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D7" w:rsidRDefault="002369D7" w:rsidP="002369D7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Шифр программы</w:t>
      </w:r>
    </w:p>
    <w:p w:rsidR="002369D7" w:rsidRDefault="002369D7" w:rsidP="002369D7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-1-22-1096-Н</w:t>
      </w:r>
    </w:p>
    <w:p w:rsidR="006078A7" w:rsidRDefault="006078A7" w:rsidP="002369D7">
      <w:pPr>
        <w:jc w:val="right"/>
        <w:rPr>
          <w:b/>
          <w:color w:val="000000"/>
          <w:sz w:val="24"/>
          <w:szCs w:val="24"/>
        </w:rPr>
      </w:pPr>
    </w:p>
    <w:p w:rsidR="002369D7" w:rsidRDefault="002369D7" w:rsidP="00CA2D30">
      <w:pPr>
        <w:jc w:val="center"/>
        <w:rPr>
          <w:b/>
          <w:color w:val="000000"/>
          <w:sz w:val="24"/>
          <w:szCs w:val="24"/>
        </w:rPr>
      </w:pPr>
    </w:p>
    <w:p w:rsidR="002369D7" w:rsidRDefault="002369D7" w:rsidP="00CA2D30">
      <w:pPr>
        <w:jc w:val="center"/>
        <w:rPr>
          <w:b/>
          <w:color w:val="000000"/>
          <w:sz w:val="24"/>
          <w:szCs w:val="24"/>
        </w:rPr>
      </w:pPr>
    </w:p>
    <w:p w:rsidR="002369D7" w:rsidRDefault="002369D7" w:rsidP="00CA2D30">
      <w:pPr>
        <w:jc w:val="center"/>
        <w:rPr>
          <w:b/>
          <w:color w:val="000000"/>
          <w:sz w:val="24"/>
          <w:szCs w:val="24"/>
        </w:rPr>
      </w:pPr>
    </w:p>
    <w:p w:rsidR="002369D7" w:rsidRPr="00CA2D30" w:rsidRDefault="002369D7" w:rsidP="002369D7">
      <w:pPr>
        <w:jc w:val="right"/>
        <w:rPr>
          <w:b/>
          <w:color w:val="000000"/>
          <w:sz w:val="24"/>
          <w:szCs w:val="24"/>
        </w:rPr>
      </w:pPr>
    </w:p>
    <w:p w:rsidR="00CA2D30" w:rsidRPr="00CA2D30" w:rsidRDefault="00CA2D30" w:rsidP="00CA2D30">
      <w:pPr>
        <w:jc w:val="center"/>
        <w:rPr>
          <w:b/>
          <w:sz w:val="24"/>
          <w:szCs w:val="24"/>
        </w:rPr>
      </w:pPr>
      <w:r w:rsidRPr="00CA2D30">
        <w:rPr>
          <w:b/>
          <w:color w:val="000000"/>
          <w:sz w:val="24"/>
          <w:szCs w:val="24"/>
        </w:rPr>
        <w:t>Договор об образовании №</w:t>
      </w:r>
      <w:r w:rsidR="00AC03A0" w:rsidRPr="00AC03A0">
        <w:rPr>
          <w:b/>
          <w:color w:val="000000"/>
          <w:sz w:val="24"/>
          <w:szCs w:val="24"/>
        </w:rPr>
        <w:t>_______</w:t>
      </w:r>
    </w:p>
    <w:p w:rsidR="00CA2D30" w:rsidRPr="00CA2D30" w:rsidRDefault="00CA2D30" w:rsidP="00CA2D30">
      <w:pPr>
        <w:jc w:val="center"/>
        <w:rPr>
          <w:sz w:val="24"/>
          <w:szCs w:val="24"/>
        </w:rPr>
      </w:pPr>
    </w:p>
    <w:p w:rsidR="00CA2D30" w:rsidRPr="00CA2D30" w:rsidRDefault="00CA2D30" w:rsidP="00CA2D30">
      <w:pPr>
        <w:rPr>
          <w:sz w:val="24"/>
          <w:szCs w:val="24"/>
        </w:rPr>
      </w:pPr>
      <w:r w:rsidRPr="00CA2D30">
        <w:rPr>
          <w:sz w:val="24"/>
          <w:szCs w:val="24"/>
        </w:rPr>
        <w:t>г.</w:t>
      </w:r>
      <w:r w:rsidR="002369D7">
        <w:rPr>
          <w:sz w:val="24"/>
          <w:szCs w:val="24"/>
        </w:rPr>
        <w:t xml:space="preserve"> Санкт-Петербург</w:t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="006078A7" w:rsidRPr="00295E95">
        <w:rPr>
          <w:noProof/>
          <w:sz w:val="24"/>
        </w:rPr>
        <w:t>«</w:t>
      </w:r>
      <w:r w:rsidRPr="00CA2D30">
        <w:rPr>
          <w:sz w:val="24"/>
          <w:szCs w:val="24"/>
        </w:rPr>
        <w:t xml:space="preserve"> </w:t>
      </w:r>
      <w:r w:rsidRPr="00CA2D30">
        <w:rPr>
          <w:sz w:val="24"/>
          <w:szCs w:val="24"/>
        </w:rPr>
        <w:fldChar w:fldCharType="begin"/>
      </w:r>
      <w:r w:rsidRPr="00CA2D30">
        <w:rPr>
          <w:sz w:val="24"/>
          <w:szCs w:val="24"/>
        </w:rPr>
        <w:instrText xml:space="preserve"> MERGEFIELD "R_DAT_DOG" </w:instrText>
      </w:r>
      <w:r w:rsidRPr="00CA2D30">
        <w:rPr>
          <w:sz w:val="24"/>
          <w:szCs w:val="24"/>
        </w:rPr>
        <w:fldChar w:fldCharType="separate"/>
      </w:r>
      <w:r w:rsidR="006078A7">
        <w:rPr>
          <w:sz w:val="24"/>
          <w:szCs w:val="24"/>
        </w:rPr>
        <w:t>__</w:t>
      </w:r>
      <w:r w:rsidR="006078A7" w:rsidRPr="00295E95">
        <w:rPr>
          <w:sz w:val="24"/>
        </w:rPr>
        <w:t>»</w:t>
      </w:r>
      <w:r w:rsidRPr="00CA2D30">
        <w:rPr>
          <w:sz w:val="24"/>
          <w:szCs w:val="24"/>
        </w:rPr>
        <w:t xml:space="preserve"> _______ 20</w:t>
      </w:r>
      <w:r w:rsidR="0099379A">
        <w:rPr>
          <w:sz w:val="24"/>
          <w:szCs w:val="24"/>
        </w:rPr>
        <w:t>22</w:t>
      </w:r>
      <w:r w:rsidRPr="00CA2D30">
        <w:rPr>
          <w:sz w:val="24"/>
          <w:szCs w:val="24"/>
        </w:rPr>
        <w:t xml:space="preserve"> г.</w:t>
      </w:r>
      <w:r w:rsidRPr="00CA2D30">
        <w:rPr>
          <w:sz w:val="24"/>
          <w:szCs w:val="24"/>
        </w:rPr>
        <w:fldChar w:fldCharType="end"/>
      </w:r>
    </w:p>
    <w:p w:rsidR="00CA2D30" w:rsidRPr="00CA2D30" w:rsidRDefault="00CA2D30" w:rsidP="006078A7">
      <w:pPr>
        <w:spacing w:line="180" w:lineRule="exact"/>
        <w:rPr>
          <w:sz w:val="24"/>
          <w:szCs w:val="24"/>
          <w:vertAlign w:val="subscript"/>
        </w:rPr>
      </w:pP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</w:p>
    <w:p w:rsidR="00160D78" w:rsidRPr="004A4F10" w:rsidRDefault="00160D78">
      <w:pPr>
        <w:ind w:left="680"/>
        <w:jc w:val="both"/>
      </w:pPr>
    </w:p>
    <w:p w:rsidR="00AF3AA8" w:rsidRPr="00AE1523" w:rsidRDefault="002369D7" w:rsidP="00AF3AA8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>
        <w:rPr>
          <w:sz w:val="24"/>
        </w:rPr>
        <w:t xml:space="preserve">Федеральное государственное автономное образовательное учреждение высшего </w:t>
      </w:r>
      <w:r w:rsidRPr="00A57C17">
        <w:rPr>
          <w:sz w:val="24"/>
        </w:rPr>
        <w:t xml:space="preserve">образования «Национальный исследовательский университет «Высшая школа экономики», именуемое в дальнейшем «ИСПОЛНИТЕЛЬ» или «НИУ ВШЭ», на основании лицензии на осуществление образовательной деятельности № 2593 от 24 мая 2017 г., выданной Федеральной службой по надзору в сфере образования и науки бессрочно, в лице </w:t>
      </w:r>
      <w:r w:rsidRPr="00DD3446">
        <w:rPr>
          <w:rFonts w:ascii="Times New Roman CYR" w:hAnsi="Times New Roman CYR" w:cs="Times New Roman CYR"/>
          <w:bCs/>
          <w:sz w:val="24"/>
          <w:szCs w:val="24"/>
        </w:rPr>
        <w:t>Заместителя директора НИУ ВШЭ - Санкт-Петербург Кадырбаевой Айгул</w:t>
      </w:r>
      <w:r>
        <w:rPr>
          <w:rFonts w:ascii="Times New Roman CYR" w:hAnsi="Times New Roman CYR" w:cs="Times New Roman CYR"/>
          <w:bCs/>
          <w:sz w:val="24"/>
          <w:szCs w:val="24"/>
        </w:rPr>
        <w:t>ь</w:t>
      </w:r>
      <w:r w:rsidRPr="00DD3446">
        <w:rPr>
          <w:rFonts w:ascii="Times New Roman CYR" w:hAnsi="Times New Roman CYR" w:cs="Times New Roman CYR"/>
          <w:bCs/>
          <w:sz w:val="24"/>
          <w:szCs w:val="24"/>
        </w:rPr>
        <w:t xml:space="preserve"> Куандыковны, действующего на основании доверенности № 8.3.6.</w:t>
      </w:r>
      <w:r>
        <w:rPr>
          <w:rFonts w:ascii="Times New Roman CYR" w:hAnsi="Times New Roman CYR" w:cs="Times New Roman CYR"/>
          <w:bCs/>
          <w:sz w:val="24"/>
          <w:szCs w:val="24"/>
        </w:rPr>
        <w:t>13-02/221121-</w:t>
      </w:r>
      <w:r w:rsidR="00BA1372">
        <w:rPr>
          <w:rFonts w:ascii="Times New Roman CYR" w:hAnsi="Times New Roman CYR" w:cs="Times New Roman CYR"/>
          <w:bCs/>
          <w:sz w:val="24"/>
          <w:szCs w:val="24"/>
          <w:lang w:val="ru-RU"/>
        </w:rPr>
        <w:t>3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от 22.11.2021 г.</w:t>
      </w:r>
      <w:r w:rsidRPr="009C2A30">
        <w:rPr>
          <w:rFonts w:ascii="Times New Roman CYR" w:hAnsi="Times New Roman CYR" w:cs="Times New Roman CYR"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84F9B">
        <w:rPr>
          <w:sz w:val="24"/>
          <w:szCs w:val="24"/>
        </w:rPr>
        <w:t>с одной стороны</w:t>
      </w:r>
      <w:r w:rsidR="00384F9B" w:rsidRPr="00384F9B">
        <w:rPr>
          <w:sz w:val="24"/>
          <w:szCs w:val="24"/>
        </w:rPr>
        <w:t>, и</w:t>
      </w:r>
      <w:r w:rsidR="00AF3AA8">
        <w:rPr>
          <w:sz w:val="24"/>
          <w:szCs w:val="24"/>
          <w:lang w:val="ru-RU"/>
        </w:rPr>
        <w:t xml:space="preserve"> </w:t>
      </w:r>
      <w:r w:rsidR="00AF3AA8">
        <w:rPr>
          <w:spacing w:val="0"/>
        </w:rPr>
        <w:t>__</w:t>
      </w:r>
      <w:r w:rsidR="00AF3AA8">
        <w:rPr>
          <w:spacing w:val="0"/>
          <w:szCs w:val="22"/>
        </w:rPr>
        <w:t>_____</w:t>
      </w:r>
      <w:r w:rsidR="00AF3AA8" w:rsidRPr="00AE1523">
        <w:rPr>
          <w:spacing w:val="0"/>
          <w:szCs w:val="22"/>
        </w:rPr>
        <w:t>____________________</w:t>
      </w:r>
      <w:r w:rsidR="00AF3AA8">
        <w:rPr>
          <w:spacing w:val="0"/>
          <w:szCs w:val="22"/>
        </w:rPr>
        <w:t>______</w:t>
      </w:r>
      <w:r w:rsidR="00AF3AA8" w:rsidRPr="00AE1523">
        <w:rPr>
          <w:spacing w:val="0"/>
          <w:szCs w:val="22"/>
        </w:rPr>
        <w:t>__________________________________,</w:t>
      </w:r>
    </w:p>
    <w:p w:rsidR="00AF3AA8" w:rsidRPr="00C64CE0" w:rsidRDefault="00077E5A" w:rsidP="00AF3AA8">
      <w:pPr>
        <w:pStyle w:val="a4"/>
        <w:tabs>
          <w:tab w:val="left" w:pos="2977"/>
        </w:tabs>
        <w:spacing w:before="0" w:after="0" w:line="240" w:lineRule="auto"/>
        <w:ind w:firstLine="0"/>
        <w:jc w:val="center"/>
        <w:rPr>
          <w:spacing w:val="0"/>
          <w:sz w:val="16"/>
          <w:szCs w:val="16"/>
          <w:lang w:val="ru-RU"/>
        </w:rPr>
      </w:pPr>
      <w:r>
        <w:rPr>
          <w:spacing w:val="0"/>
          <w:sz w:val="16"/>
          <w:szCs w:val="16"/>
          <w:lang w:val="ru-RU"/>
        </w:rPr>
        <w:t xml:space="preserve">(полное </w:t>
      </w:r>
      <w:r w:rsidR="00AF3AA8" w:rsidRPr="00AE1523">
        <w:rPr>
          <w:spacing w:val="0"/>
          <w:sz w:val="16"/>
          <w:szCs w:val="16"/>
        </w:rPr>
        <w:t>наименование юридического лица</w:t>
      </w:r>
      <w:r>
        <w:rPr>
          <w:spacing w:val="0"/>
          <w:sz w:val="16"/>
          <w:szCs w:val="16"/>
          <w:lang w:val="ru-RU"/>
        </w:rPr>
        <w:t>)</w:t>
      </w:r>
    </w:p>
    <w:p w:rsidR="00AF3AA8" w:rsidRPr="00AC6AB7" w:rsidRDefault="00AF3AA8" w:rsidP="00AF3AA8">
      <w:pPr>
        <w:pStyle w:val="a4"/>
        <w:tabs>
          <w:tab w:val="left" w:pos="2977"/>
        </w:tabs>
        <w:spacing w:before="0" w:after="0" w:line="240" w:lineRule="auto"/>
        <w:ind w:firstLine="0"/>
        <w:jc w:val="left"/>
        <w:rPr>
          <w:spacing w:val="0"/>
          <w:szCs w:val="22"/>
          <w:lang w:val="ru-RU"/>
        </w:rPr>
      </w:pPr>
      <w:r w:rsidRPr="00AE1523">
        <w:rPr>
          <w:spacing w:val="0"/>
          <w:sz w:val="24"/>
          <w:szCs w:val="24"/>
        </w:rPr>
        <w:t>именуем</w:t>
      </w:r>
      <w:r>
        <w:rPr>
          <w:spacing w:val="0"/>
          <w:sz w:val="24"/>
          <w:szCs w:val="24"/>
          <w:lang w:val="ru-RU"/>
        </w:rPr>
        <w:t>ое(-ый)</w:t>
      </w:r>
      <w:r w:rsidRPr="00AE1523">
        <w:rPr>
          <w:spacing w:val="0"/>
          <w:sz w:val="24"/>
          <w:szCs w:val="24"/>
        </w:rPr>
        <w:t xml:space="preserve"> в дальнейшем «Заказчик», в лице</w:t>
      </w:r>
      <w:r w:rsidRPr="00AE1523">
        <w:rPr>
          <w:spacing w:val="0"/>
          <w:szCs w:val="22"/>
        </w:rPr>
        <w:t xml:space="preserve"> </w:t>
      </w:r>
      <w:r>
        <w:rPr>
          <w:spacing w:val="0"/>
          <w:szCs w:val="22"/>
        </w:rPr>
        <w:t>_____________________________________</w:t>
      </w:r>
      <w:r>
        <w:rPr>
          <w:spacing w:val="0"/>
          <w:szCs w:val="22"/>
          <w:lang w:val="ru-RU"/>
        </w:rPr>
        <w:t>___</w:t>
      </w:r>
    </w:p>
    <w:p w:rsidR="00AF3AA8" w:rsidRDefault="00AF3AA8" w:rsidP="00AF3AA8">
      <w:pPr>
        <w:pStyle w:val="a4"/>
        <w:tabs>
          <w:tab w:val="left" w:pos="2977"/>
        </w:tabs>
        <w:spacing w:before="0" w:after="0" w:line="240" w:lineRule="auto"/>
        <w:ind w:firstLine="0"/>
        <w:jc w:val="left"/>
        <w:rPr>
          <w:spacing w:val="0"/>
          <w:szCs w:val="22"/>
        </w:rPr>
      </w:pP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 w:rsidR="00077E5A">
        <w:rPr>
          <w:spacing w:val="0"/>
          <w:sz w:val="18"/>
          <w:szCs w:val="18"/>
          <w:lang w:val="ru-RU"/>
        </w:rPr>
        <w:t>(</w:t>
      </w:r>
      <w:r w:rsidRPr="00B458B7">
        <w:rPr>
          <w:spacing w:val="0"/>
          <w:sz w:val="18"/>
          <w:szCs w:val="18"/>
        </w:rPr>
        <w:t>наименование должности</w:t>
      </w:r>
      <w:r>
        <w:rPr>
          <w:spacing w:val="0"/>
          <w:sz w:val="18"/>
          <w:szCs w:val="18"/>
        </w:rPr>
        <w:t>,</w:t>
      </w:r>
      <w:r w:rsidRPr="00AE1523">
        <w:rPr>
          <w:spacing w:val="0"/>
          <w:szCs w:val="22"/>
        </w:rPr>
        <w:t xml:space="preserve"> _____________________________________</w:t>
      </w:r>
      <w:r>
        <w:rPr>
          <w:spacing w:val="0"/>
          <w:szCs w:val="22"/>
        </w:rPr>
        <w:t>_____________________</w:t>
      </w:r>
      <w:r w:rsidRPr="00AE1523">
        <w:rPr>
          <w:spacing w:val="0"/>
          <w:szCs w:val="22"/>
        </w:rPr>
        <w:t>_</w:t>
      </w:r>
      <w:r w:rsidRPr="00AE1523">
        <w:rPr>
          <w:i/>
          <w:spacing w:val="0"/>
          <w:szCs w:val="22"/>
        </w:rPr>
        <w:t>,</w:t>
      </w:r>
      <w:r w:rsidRPr="00AE1523">
        <w:rPr>
          <w:spacing w:val="0"/>
          <w:szCs w:val="22"/>
        </w:rPr>
        <w:t xml:space="preserve"> </w:t>
      </w:r>
      <w:r w:rsidRPr="00AE1523">
        <w:rPr>
          <w:spacing w:val="0"/>
          <w:sz w:val="24"/>
          <w:szCs w:val="24"/>
        </w:rPr>
        <w:t>действующего на основании</w:t>
      </w:r>
    </w:p>
    <w:p w:rsidR="00AF3AA8" w:rsidRPr="00B458B7" w:rsidRDefault="00AF3AA8" w:rsidP="00AF3AA8">
      <w:pPr>
        <w:pStyle w:val="a4"/>
        <w:tabs>
          <w:tab w:val="left" w:pos="2977"/>
        </w:tabs>
        <w:spacing w:before="0" w:after="0" w:line="240" w:lineRule="auto"/>
        <w:ind w:firstLine="0"/>
        <w:jc w:val="left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             </w:t>
      </w:r>
      <w:r w:rsidRPr="00B458B7">
        <w:rPr>
          <w:spacing w:val="0"/>
          <w:sz w:val="18"/>
          <w:szCs w:val="18"/>
        </w:rPr>
        <w:t>фамилия, имя, отчество (при наличии) представителя Заказчика,</w:t>
      </w:r>
    </w:p>
    <w:p w:rsidR="00AF3AA8" w:rsidRPr="00AE1523" w:rsidRDefault="00AF3AA8" w:rsidP="00AF3AA8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AE1523">
        <w:rPr>
          <w:spacing w:val="0"/>
          <w:szCs w:val="22"/>
        </w:rPr>
        <w:t>________________________________________</w:t>
      </w:r>
      <w:r>
        <w:rPr>
          <w:spacing w:val="0"/>
          <w:szCs w:val="22"/>
        </w:rPr>
        <w:t>____________________________</w:t>
      </w:r>
      <w:r w:rsidRPr="00AE1523">
        <w:rPr>
          <w:spacing w:val="0"/>
          <w:szCs w:val="22"/>
        </w:rPr>
        <w:t>___________________,</w:t>
      </w:r>
    </w:p>
    <w:p w:rsidR="00AF3AA8" w:rsidRPr="00C64CE0" w:rsidRDefault="00AF3AA8" w:rsidP="00AF3AA8">
      <w:pPr>
        <w:pStyle w:val="a4"/>
        <w:tabs>
          <w:tab w:val="left" w:pos="2977"/>
        </w:tabs>
        <w:spacing w:before="0" w:after="0" w:line="240" w:lineRule="auto"/>
        <w:ind w:firstLine="0"/>
        <w:jc w:val="center"/>
        <w:rPr>
          <w:spacing w:val="0"/>
          <w:sz w:val="18"/>
          <w:szCs w:val="18"/>
          <w:lang w:val="ru-RU"/>
        </w:rPr>
      </w:pPr>
      <w:r w:rsidRPr="00B458B7">
        <w:rPr>
          <w:spacing w:val="0"/>
          <w:sz w:val="18"/>
          <w:szCs w:val="18"/>
        </w:rPr>
        <w:t>наименование и реквизиты документа, удостоверяющего полномочия представителя Заказчика</w:t>
      </w:r>
      <w:r w:rsidR="00077E5A">
        <w:rPr>
          <w:spacing w:val="0"/>
          <w:sz w:val="18"/>
          <w:szCs w:val="18"/>
          <w:lang w:val="ru-RU"/>
        </w:rPr>
        <w:t>)</w:t>
      </w:r>
    </w:p>
    <w:p w:rsidR="00384F9B" w:rsidRPr="00384F9B" w:rsidRDefault="005958FE" w:rsidP="00384F9B">
      <w:pPr>
        <w:jc w:val="both"/>
        <w:rPr>
          <w:sz w:val="24"/>
          <w:szCs w:val="24"/>
        </w:rPr>
      </w:pPr>
      <w:r>
        <w:rPr>
          <w:sz w:val="24"/>
          <w:szCs w:val="24"/>
        </w:rPr>
        <w:t>с другой стороны, и</w:t>
      </w:r>
      <w:r w:rsidR="00384F9B" w:rsidRPr="00384F9B">
        <w:rPr>
          <w:sz w:val="24"/>
          <w:szCs w:val="24"/>
        </w:rPr>
        <w:t xml:space="preserve">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384F9B" w:rsidRPr="00384F9B" w:rsidTr="00DA563A">
        <w:tc>
          <w:tcPr>
            <w:tcW w:w="10620" w:type="dxa"/>
          </w:tcPr>
          <w:p w:rsidR="00384F9B" w:rsidRPr="00384F9B" w:rsidRDefault="00384F9B" w:rsidP="00384F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4F9B" w:rsidRPr="00384F9B" w:rsidRDefault="00384F9B" w:rsidP="006078A7">
      <w:pPr>
        <w:spacing w:line="180" w:lineRule="exact"/>
        <w:jc w:val="center"/>
        <w:rPr>
          <w:sz w:val="24"/>
          <w:szCs w:val="24"/>
          <w:vertAlign w:val="subscript"/>
        </w:rPr>
      </w:pPr>
      <w:r w:rsidRPr="00384F9B">
        <w:rPr>
          <w:sz w:val="24"/>
          <w:szCs w:val="24"/>
          <w:vertAlign w:val="subscript"/>
        </w:rPr>
        <w:t xml:space="preserve">(фамилия, имя, отчество (при наличии) </w:t>
      </w:r>
      <w:r w:rsidR="00434872">
        <w:rPr>
          <w:sz w:val="24"/>
          <w:szCs w:val="24"/>
          <w:vertAlign w:val="subscript"/>
        </w:rPr>
        <w:t>Слушателя</w:t>
      </w:r>
      <w:r w:rsidRPr="00384F9B">
        <w:rPr>
          <w:sz w:val="24"/>
          <w:szCs w:val="24"/>
          <w:vertAlign w:val="subscript"/>
        </w:rPr>
        <w:t>)</w:t>
      </w:r>
    </w:p>
    <w:p w:rsidR="00384F9B" w:rsidRPr="00384F9B" w:rsidRDefault="00384F9B" w:rsidP="00384F9B">
      <w:pPr>
        <w:jc w:val="both"/>
        <w:rPr>
          <w:sz w:val="24"/>
          <w:szCs w:val="24"/>
        </w:rPr>
      </w:pPr>
      <w:r w:rsidRPr="00384F9B">
        <w:rPr>
          <w:sz w:val="24"/>
          <w:szCs w:val="24"/>
        </w:rPr>
        <w:t>именуемый (ая) в дальнейшем «</w:t>
      </w:r>
      <w:r w:rsidR="00DC19CB">
        <w:rPr>
          <w:sz w:val="24"/>
          <w:szCs w:val="24"/>
        </w:rPr>
        <w:t>Слушатель</w:t>
      </w:r>
      <w:r w:rsidRPr="00384F9B">
        <w:rPr>
          <w:sz w:val="24"/>
          <w:szCs w:val="24"/>
        </w:rPr>
        <w:t xml:space="preserve">», с </w:t>
      </w:r>
      <w:r w:rsidR="005958FE">
        <w:rPr>
          <w:sz w:val="24"/>
          <w:szCs w:val="24"/>
        </w:rPr>
        <w:t xml:space="preserve">третьей </w:t>
      </w:r>
      <w:r w:rsidRPr="00384F9B">
        <w:rPr>
          <w:sz w:val="24"/>
          <w:szCs w:val="24"/>
        </w:rPr>
        <w:t>стороны, заключили настоящий Договор о нижеследующем:</w:t>
      </w:r>
    </w:p>
    <w:p w:rsidR="00160D78" w:rsidRPr="004A4F10" w:rsidRDefault="00160D78" w:rsidP="006078A7">
      <w:pPr>
        <w:pStyle w:val="a4"/>
        <w:tabs>
          <w:tab w:val="left" w:pos="2977"/>
        </w:tabs>
        <w:spacing w:before="0" w:after="0" w:line="240" w:lineRule="auto"/>
        <w:ind w:left="2268" w:firstLine="0"/>
        <w:rPr>
          <w:sz w:val="24"/>
        </w:rPr>
      </w:pPr>
    </w:p>
    <w:p w:rsidR="00160D78" w:rsidRDefault="00160D78" w:rsidP="00E47E1B">
      <w:pPr>
        <w:pStyle w:val="2"/>
        <w:numPr>
          <w:ilvl w:val="0"/>
          <w:numId w:val="6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ЕДМЕТ ДОГОВОРА</w:t>
      </w:r>
    </w:p>
    <w:p w:rsidR="008B4416" w:rsidRPr="002369D7" w:rsidRDefault="008B4416" w:rsidP="002369D7">
      <w:pPr>
        <w:numPr>
          <w:ilvl w:val="1"/>
          <w:numId w:val="23"/>
        </w:numPr>
        <w:tabs>
          <w:tab w:val="left" w:pos="709"/>
          <w:tab w:val="left" w:pos="1134"/>
        </w:tabs>
        <w:ind w:left="0" w:firstLine="709"/>
        <w:jc w:val="both"/>
        <w:rPr>
          <w:noProof/>
          <w:sz w:val="24"/>
        </w:rPr>
      </w:pPr>
      <w:r w:rsidRPr="00B436E3">
        <w:rPr>
          <w:sz w:val="24"/>
        </w:rPr>
        <w:t>И</w:t>
      </w:r>
      <w:r w:rsidR="00E030E2">
        <w:rPr>
          <w:sz w:val="24"/>
        </w:rPr>
        <w:t>сполнитель</w:t>
      </w:r>
      <w:r w:rsidRPr="00B436E3">
        <w:rPr>
          <w:sz w:val="24"/>
        </w:rPr>
        <w:t xml:space="preserve"> обязуется предоставить </w:t>
      </w:r>
      <w:r w:rsidR="003C62C8">
        <w:rPr>
          <w:sz w:val="24"/>
        </w:rPr>
        <w:t xml:space="preserve">платную </w:t>
      </w:r>
      <w:r w:rsidRPr="00B436E3">
        <w:rPr>
          <w:sz w:val="24"/>
        </w:rPr>
        <w:t>образовательную услугу</w:t>
      </w:r>
      <w:r w:rsidR="00876060">
        <w:rPr>
          <w:sz w:val="24"/>
        </w:rPr>
        <w:t xml:space="preserve"> Слушателю</w:t>
      </w:r>
      <w:r w:rsidRPr="00B436E3">
        <w:rPr>
          <w:sz w:val="24"/>
        </w:rPr>
        <w:t xml:space="preserve">, </w:t>
      </w:r>
      <w:r w:rsidR="00B16E06">
        <w:rPr>
          <w:sz w:val="24"/>
        </w:rPr>
        <w:t>имеющ</w:t>
      </w:r>
      <w:r w:rsidR="00876060">
        <w:rPr>
          <w:sz w:val="24"/>
        </w:rPr>
        <w:t>ему</w:t>
      </w:r>
      <w:r w:rsidR="00B16E06">
        <w:rPr>
          <w:sz w:val="24"/>
        </w:rPr>
        <w:t xml:space="preserve"> </w:t>
      </w:r>
      <w:r w:rsidR="001F289D">
        <w:rPr>
          <w:sz w:val="24"/>
        </w:rPr>
        <w:t xml:space="preserve">или получающему </w:t>
      </w:r>
      <w:r w:rsidR="007F25C6">
        <w:rPr>
          <w:sz w:val="24"/>
        </w:rPr>
        <w:t xml:space="preserve">среднее профессиональное и (или) </w:t>
      </w:r>
      <w:r w:rsidR="00B16E06">
        <w:rPr>
          <w:sz w:val="24"/>
        </w:rPr>
        <w:t>высшее образование</w:t>
      </w:r>
      <w:r w:rsidR="00652B16">
        <w:rPr>
          <w:sz w:val="24"/>
        </w:rPr>
        <w:t xml:space="preserve"> (</w:t>
      </w:r>
      <w:r w:rsidR="00077E5A">
        <w:rPr>
          <w:sz w:val="24"/>
        </w:rPr>
        <w:t xml:space="preserve">выбрать </w:t>
      </w:r>
      <w:r w:rsidR="00652B16">
        <w:rPr>
          <w:sz w:val="24"/>
        </w:rPr>
        <w:t>нужное)</w:t>
      </w:r>
      <w:r w:rsidR="00B16E06">
        <w:rPr>
          <w:sz w:val="24"/>
        </w:rPr>
        <w:t>,</w:t>
      </w:r>
      <w:r w:rsidRPr="00B436E3">
        <w:rPr>
          <w:sz w:val="24"/>
        </w:rPr>
        <w:t xml:space="preserve"> </w:t>
      </w:r>
      <w:r w:rsidR="002369D7">
        <w:rPr>
          <w:sz w:val="24"/>
        </w:rPr>
        <w:t xml:space="preserve">по </w:t>
      </w:r>
      <w:r w:rsidR="002369D7" w:rsidRPr="00B436E3">
        <w:rPr>
          <w:sz w:val="24"/>
        </w:rPr>
        <w:t xml:space="preserve">дополнительной профессиональной программе </w:t>
      </w:r>
      <w:r w:rsidR="002369D7" w:rsidRPr="005D10CE">
        <w:rPr>
          <w:sz w:val="24"/>
        </w:rPr>
        <w:t xml:space="preserve">повышения квалификации </w:t>
      </w:r>
      <w:r w:rsidR="002369D7" w:rsidRPr="005D10CE">
        <w:rPr>
          <w:b/>
          <w:sz w:val="24"/>
        </w:rPr>
        <w:t>«Управление проектами»</w:t>
      </w:r>
      <w:r w:rsidR="002369D7" w:rsidRPr="005D10CE">
        <w:rPr>
          <w:sz w:val="24"/>
        </w:rPr>
        <w:t xml:space="preserve"> </w:t>
      </w:r>
      <w:r w:rsidR="002369D7">
        <w:rPr>
          <w:sz w:val="24"/>
        </w:rPr>
        <w:t xml:space="preserve"> </w:t>
      </w:r>
      <w:r w:rsidR="002369D7" w:rsidRPr="00B436E3">
        <w:rPr>
          <w:sz w:val="24"/>
          <w:szCs w:val="24"/>
        </w:rPr>
        <w:t xml:space="preserve">объемом </w:t>
      </w:r>
      <w:r w:rsidR="002369D7">
        <w:rPr>
          <w:sz w:val="24"/>
          <w:szCs w:val="24"/>
        </w:rPr>
        <w:t xml:space="preserve"> 3</w:t>
      </w:r>
      <w:r w:rsidR="002369D7" w:rsidRPr="00B436E3">
        <w:rPr>
          <w:sz w:val="24"/>
          <w:szCs w:val="24"/>
        </w:rPr>
        <w:t xml:space="preserve"> зачетн</w:t>
      </w:r>
      <w:r w:rsidR="002369D7">
        <w:rPr>
          <w:sz w:val="24"/>
          <w:szCs w:val="24"/>
        </w:rPr>
        <w:t>ые</w:t>
      </w:r>
      <w:r w:rsidR="002369D7" w:rsidRPr="00B436E3">
        <w:rPr>
          <w:sz w:val="24"/>
          <w:szCs w:val="24"/>
        </w:rPr>
        <w:t xml:space="preserve"> единиц</w:t>
      </w:r>
      <w:r w:rsidR="002369D7">
        <w:rPr>
          <w:sz w:val="24"/>
          <w:szCs w:val="24"/>
        </w:rPr>
        <w:t>ы</w:t>
      </w:r>
      <w:r w:rsidR="002369D7" w:rsidRPr="00B436E3">
        <w:rPr>
          <w:sz w:val="24"/>
          <w:szCs w:val="24"/>
        </w:rPr>
        <w:t xml:space="preserve">, </w:t>
      </w:r>
      <w:r w:rsidR="002369D7">
        <w:rPr>
          <w:sz w:val="24"/>
          <w:szCs w:val="24"/>
        </w:rPr>
        <w:t>102</w:t>
      </w:r>
      <w:r w:rsidR="002369D7" w:rsidRPr="00B436E3">
        <w:rPr>
          <w:sz w:val="24"/>
          <w:szCs w:val="24"/>
        </w:rPr>
        <w:t xml:space="preserve"> час</w:t>
      </w:r>
      <w:r w:rsidR="0099379A">
        <w:rPr>
          <w:sz w:val="24"/>
          <w:szCs w:val="24"/>
        </w:rPr>
        <w:t>а</w:t>
      </w:r>
      <w:bookmarkStart w:id="0" w:name="_GoBack"/>
      <w:bookmarkEnd w:id="0"/>
      <w:r w:rsidR="002369D7" w:rsidRPr="00B436E3">
        <w:rPr>
          <w:sz w:val="24"/>
          <w:szCs w:val="24"/>
        </w:rPr>
        <w:t xml:space="preserve"> общей трудоемкости, в т.ч. </w:t>
      </w:r>
      <w:r w:rsidR="002369D7">
        <w:rPr>
          <w:sz w:val="24"/>
          <w:szCs w:val="24"/>
        </w:rPr>
        <w:t>64</w:t>
      </w:r>
      <w:r w:rsidR="002369D7" w:rsidRPr="00B436E3">
        <w:rPr>
          <w:sz w:val="24"/>
          <w:szCs w:val="24"/>
        </w:rPr>
        <w:t xml:space="preserve"> </w:t>
      </w:r>
      <w:r w:rsidR="002369D7">
        <w:rPr>
          <w:sz w:val="24"/>
          <w:szCs w:val="24"/>
        </w:rPr>
        <w:t>контактных часа</w:t>
      </w:r>
      <w:r w:rsidR="002369D7" w:rsidRPr="00B436E3">
        <w:rPr>
          <w:sz w:val="24"/>
          <w:szCs w:val="24"/>
        </w:rPr>
        <w:t xml:space="preserve"> (далее – образовательная программа</w:t>
      </w:r>
      <w:r w:rsidR="002369D7">
        <w:rPr>
          <w:sz w:val="24"/>
          <w:szCs w:val="24"/>
        </w:rPr>
        <w:t>)</w:t>
      </w:r>
      <w:r w:rsidR="002369D7" w:rsidRPr="00B436E3" w:rsidDel="00035CD5">
        <w:rPr>
          <w:sz w:val="24"/>
          <w:szCs w:val="24"/>
        </w:rPr>
        <w:t xml:space="preserve"> </w:t>
      </w:r>
      <w:r w:rsidR="002369D7">
        <w:rPr>
          <w:sz w:val="24"/>
          <w:szCs w:val="24"/>
        </w:rPr>
        <w:t>в соответствии с учебным планом, в том числе индивидуальным, и образовательной программой Исполнителя</w:t>
      </w:r>
      <w:r w:rsidR="006F6C43" w:rsidRPr="002369D7">
        <w:rPr>
          <w:sz w:val="24"/>
          <w:szCs w:val="24"/>
        </w:rPr>
        <w:t>, а</w:t>
      </w:r>
      <w:r w:rsidR="006F6C43" w:rsidRPr="002369D7">
        <w:rPr>
          <w:sz w:val="24"/>
        </w:rPr>
        <w:t xml:space="preserve"> Заказчик обязуется оплатить образовательную услугу по обучению Слушателя по образовательной программе.</w:t>
      </w:r>
    </w:p>
    <w:p w:rsidR="002369D7" w:rsidRPr="002369D7" w:rsidRDefault="002369D7" w:rsidP="002369D7">
      <w:pPr>
        <w:jc w:val="both"/>
        <w:rPr>
          <w:sz w:val="24"/>
          <w:szCs w:val="24"/>
        </w:rPr>
      </w:pPr>
      <w:r w:rsidRPr="002369D7">
        <w:rPr>
          <w:sz w:val="24"/>
          <w:szCs w:val="24"/>
        </w:rPr>
        <w:t>Форма обучения – очно-заочно.</w:t>
      </w:r>
    </w:p>
    <w:p w:rsidR="00435E07" w:rsidRPr="00435E07" w:rsidRDefault="00435E07" w:rsidP="00435E07">
      <w:pPr>
        <w:pStyle w:val="a4"/>
        <w:tabs>
          <w:tab w:val="left" w:pos="709"/>
        </w:tabs>
        <w:spacing w:before="0" w:after="0" w:line="240" w:lineRule="auto"/>
        <w:ind w:firstLine="0"/>
        <w:rPr>
          <w:sz w:val="24"/>
        </w:rPr>
      </w:pPr>
      <w:r>
        <w:rPr>
          <w:sz w:val="24"/>
          <w:lang w:val="ru-RU"/>
        </w:rPr>
        <w:tab/>
      </w:r>
      <w:r w:rsidRPr="00435E07">
        <w:rPr>
          <w:sz w:val="24"/>
        </w:rPr>
        <w:t>Содержание и планируемые результаты освоения образовательной программы указаны в учебном плане образовательной программы, разработанному и утвержденному Исполнителем.</w:t>
      </w:r>
    </w:p>
    <w:p w:rsidR="006E3CEF" w:rsidRPr="0099379A" w:rsidRDefault="00327C4A" w:rsidP="00E065D8">
      <w:pPr>
        <w:pStyle w:val="a4"/>
        <w:numPr>
          <w:ilvl w:val="1"/>
          <w:numId w:val="23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b/>
          <w:spacing w:val="0"/>
          <w:sz w:val="24"/>
        </w:rPr>
      </w:pPr>
      <w:r w:rsidRPr="00327C4A">
        <w:rPr>
          <w:spacing w:val="0"/>
          <w:sz w:val="24"/>
          <w:szCs w:val="24"/>
          <w:lang w:val="ru-RU" w:eastAsia="ru-RU"/>
        </w:rPr>
        <w:t xml:space="preserve">Срок освоения </w:t>
      </w:r>
      <w:r w:rsidR="00D910F4">
        <w:rPr>
          <w:spacing w:val="0"/>
          <w:sz w:val="24"/>
          <w:szCs w:val="24"/>
          <w:lang w:val="ru-RU" w:eastAsia="ru-RU"/>
        </w:rPr>
        <w:t>о</w:t>
      </w:r>
      <w:r w:rsidRPr="00327C4A">
        <w:rPr>
          <w:spacing w:val="0"/>
          <w:sz w:val="24"/>
          <w:szCs w:val="24"/>
          <w:lang w:val="ru-RU" w:eastAsia="ru-RU"/>
        </w:rPr>
        <w:t>бразовательной программы (продолжительность обучения)</w:t>
      </w:r>
      <w:r w:rsidR="001F0A59">
        <w:rPr>
          <w:spacing w:val="0"/>
          <w:sz w:val="24"/>
          <w:szCs w:val="24"/>
          <w:lang w:val="ru-RU" w:eastAsia="ru-RU"/>
        </w:rPr>
        <w:t xml:space="preserve"> составляет </w:t>
      </w:r>
      <w:r w:rsidR="002369D7">
        <w:rPr>
          <w:spacing w:val="0"/>
          <w:sz w:val="24"/>
          <w:szCs w:val="24"/>
          <w:lang w:val="ru-RU" w:eastAsia="ru-RU"/>
        </w:rPr>
        <w:t>6</w:t>
      </w:r>
      <w:r w:rsidR="0099379A">
        <w:rPr>
          <w:spacing w:val="0"/>
          <w:sz w:val="24"/>
          <w:szCs w:val="24"/>
          <w:lang w:val="ru-RU" w:eastAsia="ru-RU"/>
        </w:rPr>
        <w:t>6</w:t>
      </w:r>
      <w:r w:rsidR="001F0A59">
        <w:rPr>
          <w:spacing w:val="0"/>
          <w:sz w:val="24"/>
          <w:szCs w:val="24"/>
          <w:lang w:val="ru-RU" w:eastAsia="ru-RU"/>
        </w:rPr>
        <w:t xml:space="preserve"> </w:t>
      </w:r>
      <w:r w:rsidR="00035CD5">
        <w:rPr>
          <w:spacing w:val="0"/>
          <w:sz w:val="24"/>
          <w:szCs w:val="24"/>
          <w:lang w:val="ru-RU" w:eastAsia="ru-RU"/>
        </w:rPr>
        <w:t xml:space="preserve">календарных </w:t>
      </w:r>
      <w:r w:rsidR="002369D7">
        <w:rPr>
          <w:spacing w:val="0"/>
          <w:sz w:val="24"/>
          <w:szCs w:val="24"/>
          <w:lang w:val="ru-RU" w:eastAsia="ru-RU"/>
        </w:rPr>
        <w:t>дней</w:t>
      </w:r>
      <w:r>
        <w:rPr>
          <w:spacing w:val="0"/>
          <w:sz w:val="24"/>
          <w:szCs w:val="24"/>
          <w:lang w:val="ru-RU" w:eastAsia="ru-RU"/>
        </w:rPr>
        <w:t>.</w:t>
      </w:r>
      <w:r w:rsidR="001F0A59">
        <w:rPr>
          <w:spacing w:val="0"/>
          <w:sz w:val="24"/>
          <w:szCs w:val="24"/>
          <w:lang w:val="ru-RU" w:eastAsia="ru-RU"/>
        </w:rPr>
        <w:t xml:space="preserve"> Срок обучения по Договору</w:t>
      </w:r>
      <w:r w:rsidR="00BB2F8D" w:rsidRPr="00AC6AB7">
        <w:rPr>
          <w:spacing w:val="0"/>
          <w:sz w:val="24"/>
          <w:szCs w:val="24"/>
          <w:lang w:val="ru-RU" w:eastAsia="ru-RU"/>
        </w:rPr>
        <w:t xml:space="preserve"> </w:t>
      </w:r>
      <w:r w:rsidR="002369D7" w:rsidRPr="0099379A">
        <w:rPr>
          <w:b/>
          <w:spacing w:val="0"/>
          <w:sz w:val="24"/>
          <w:szCs w:val="24"/>
          <w:lang w:val="ru-RU" w:eastAsia="ru-RU"/>
        </w:rPr>
        <w:t>с 13.09.2022 г. по 17.11.2022 г.</w:t>
      </w:r>
    </w:p>
    <w:p w:rsidR="00482D11" w:rsidRPr="002369D7" w:rsidRDefault="008B4416" w:rsidP="002369D7">
      <w:pPr>
        <w:numPr>
          <w:ilvl w:val="1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 w:val="24"/>
        </w:rPr>
      </w:pPr>
      <w:r w:rsidRPr="00BB2F8D">
        <w:rPr>
          <w:sz w:val="24"/>
        </w:rPr>
        <w:t xml:space="preserve">После освоения </w:t>
      </w:r>
      <w:r w:rsidR="008B2321" w:rsidRPr="00BB2F8D">
        <w:rPr>
          <w:sz w:val="24"/>
        </w:rPr>
        <w:t xml:space="preserve">Слушателем </w:t>
      </w:r>
      <w:r w:rsidRPr="00BB2F8D">
        <w:rPr>
          <w:sz w:val="24"/>
        </w:rPr>
        <w:t>образовательной программ</w:t>
      </w:r>
      <w:r w:rsidR="00736EF2" w:rsidRPr="00BB2F8D">
        <w:rPr>
          <w:sz w:val="24"/>
        </w:rPr>
        <w:t>ы</w:t>
      </w:r>
      <w:r w:rsidRPr="00BB2F8D">
        <w:rPr>
          <w:sz w:val="24"/>
        </w:rPr>
        <w:t xml:space="preserve"> и успешного прохождения итоговой аттестации ему выдается </w:t>
      </w:r>
      <w:r w:rsidR="00101BF7" w:rsidRPr="00BB2F8D">
        <w:rPr>
          <w:sz w:val="24"/>
        </w:rPr>
        <w:t>документ о квалификации</w:t>
      </w:r>
      <w:r w:rsidR="00BB2F8D" w:rsidRPr="00BB2F8D">
        <w:rPr>
          <w:sz w:val="24"/>
        </w:rPr>
        <w:t>:</w:t>
      </w:r>
      <w:r w:rsidR="00101BF7" w:rsidRPr="00BB2F8D">
        <w:rPr>
          <w:sz w:val="24"/>
        </w:rPr>
        <w:t xml:space="preserve"> </w:t>
      </w:r>
      <w:r w:rsidR="002369D7" w:rsidRPr="002369D7">
        <w:rPr>
          <w:sz w:val="24"/>
        </w:rPr>
        <w:t xml:space="preserve"> </w:t>
      </w:r>
      <w:r w:rsidR="002369D7">
        <w:rPr>
          <w:sz w:val="24"/>
        </w:rPr>
        <w:t>удостоверение о повышении квалификации</w:t>
      </w:r>
      <w:r w:rsidR="002369D7" w:rsidRPr="00BB2F8D">
        <w:rPr>
          <w:sz w:val="24"/>
        </w:rPr>
        <w:t>,</w:t>
      </w:r>
      <w:r w:rsidR="00D0300C" w:rsidRPr="00BB2F8D">
        <w:rPr>
          <w:sz w:val="24"/>
        </w:rPr>
        <w:t xml:space="preserve"> </w:t>
      </w:r>
      <w:r w:rsidR="00BB2F8D">
        <w:rPr>
          <w:sz w:val="24"/>
        </w:rPr>
        <w:t xml:space="preserve">образец которого устанавливается Исполнителем </w:t>
      </w:r>
      <w:r w:rsidR="00482D11" w:rsidRPr="002369D7">
        <w:rPr>
          <w:sz w:val="24"/>
        </w:rPr>
        <w:t>самостоятельно.</w:t>
      </w:r>
    </w:p>
    <w:p w:rsidR="00BD508A" w:rsidRDefault="00BD508A" w:rsidP="00DD5538">
      <w:pPr>
        <w:pStyle w:val="a4"/>
        <w:tabs>
          <w:tab w:val="left" w:pos="0"/>
          <w:tab w:val="left" w:pos="1134"/>
        </w:tabs>
        <w:spacing w:before="0" w:after="0" w:line="240" w:lineRule="auto"/>
        <w:rPr>
          <w:spacing w:val="0"/>
          <w:sz w:val="24"/>
          <w:lang w:val="ru-RU"/>
        </w:rPr>
      </w:pPr>
      <w:r>
        <w:rPr>
          <w:spacing w:val="0"/>
          <w:sz w:val="24"/>
          <w:lang w:val="ru-RU"/>
        </w:rPr>
        <w:t xml:space="preserve">В соответствии с пунктом 16 статьи 76 Федерального закона </w:t>
      </w:r>
      <w:r w:rsidRPr="00BD508A">
        <w:rPr>
          <w:spacing w:val="0"/>
          <w:sz w:val="24"/>
          <w:lang w:val="ru-RU"/>
        </w:rPr>
        <w:t>от 29.12.2012 № 273-ФЗ «Об образовании в Российской Федерации»</w:t>
      </w:r>
      <w:r>
        <w:rPr>
          <w:spacing w:val="0"/>
          <w:sz w:val="24"/>
          <w:lang w:val="ru-RU"/>
        </w:rPr>
        <w:t xml:space="preserve"> п</w:t>
      </w:r>
      <w:r w:rsidRPr="00BD508A">
        <w:rPr>
          <w:spacing w:val="0"/>
          <w:sz w:val="24"/>
          <w:lang w:val="ru-RU"/>
        </w:rPr>
        <w:t>ри освоении</w:t>
      </w:r>
      <w:r>
        <w:rPr>
          <w:spacing w:val="0"/>
          <w:sz w:val="24"/>
          <w:lang w:val="ru-RU"/>
        </w:rPr>
        <w:t xml:space="preserve"> Слушателем образовательной программы</w:t>
      </w:r>
      <w:r w:rsidRPr="00BD508A">
        <w:rPr>
          <w:spacing w:val="0"/>
          <w:sz w:val="24"/>
          <w:lang w:val="ru-RU"/>
        </w:rPr>
        <w:t xml:space="preserve"> параллельно с получением среднего профессионального образования и (или) высшего образования </w:t>
      </w:r>
      <w:r>
        <w:rPr>
          <w:spacing w:val="0"/>
          <w:sz w:val="24"/>
          <w:lang w:val="ru-RU"/>
        </w:rPr>
        <w:t>документ о квалификации</w:t>
      </w:r>
      <w:r w:rsidR="001F289D">
        <w:rPr>
          <w:spacing w:val="0"/>
          <w:sz w:val="24"/>
          <w:lang w:val="ru-RU"/>
        </w:rPr>
        <w:t xml:space="preserve"> </w:t>
      </w:r>
      <w:r w:rsidRPr="00BD508A">
        <w:rPr>
          <w:spacing w:val="0"/>
          <w:sz w:val="24"/>
          <w:lang w:val="ru-RU"/>
        </w:rPr>
        <w:t>выда</w:t>
      </w:r>
      <w:r>
        <w:rPr>
          <w:spacing w:val="0"/>
          <w:sz w:val="24"/>
          <w:lang w:val="ru-RU"/>
        </w:rPr>
        <w:t>е</w:t>
      </w:r>
      <w:r w:rsidRPr="00BD508A">
        <w:rPr>
          <w:spacing w:val="0"/>
          <w:sz w:val="24"/>
          <w:lang w:val="ru-RU"/>
        </w:rPr>
        <w:t xml:space="preserve">тся </w:t>
      </w:r>
      <w:r>
        <w:rPr>
          <w:spacing w:val="0"/>
          <w:sz w:val="24"/>
          <w:lang w:val="ru-RU"/>
        </w:rPr>
        <w:t xml:space="preserve">Слушателю </w:t>
      </w:r>
      <w:r w:rsidRPr="00BD508A">
        <w:rPr>
          <w:spacing w:val="0"/>
          <w:sz w:val="24"/>
          <w:lang w:val="ru-RU"/>
        </w:rPr>
        <w:t>одновременно с получением соответствующего документа об образовании и о квалификации.</w:t>
      </w:r>
    </w:p>
    <w:p w:rsidR="008B4416" w:rsidRPr="000C2C09" w:rsidRDefault="008B2321" w:rsidP="00AC6717">
      <w:pPr>
        <w:pStyle w:val="a4"/>
        <w:tabs>
          <w:tab w:val="left" w:pos="1134"/>
        </w:tabs>
        <w:spacing w:before="0" w:after="0" w:line="240" w:lineRule="auto"/>
        <w:ind w:firstLine="709"/>
        <w:rPr>
          <w:spacing w:val="0"/>
          <w:sz w:val="24"/>
          <w:lang w:val="ru-RU"/>
        </w:rPr>
      </w:pPr>
      <w:r>
        <w:rPr>
          <w:spacing w:val="0"/>
          <w:sz w:val="24"/>
          <w:lang w:val="ru-RU"/>
        </w:rPr>
        <w:lastRenderedPageBreak/>
        <w:t>Слушателю</w:t>
      </w:r>
      <w:r w:rsidR="00482D11" w:rsidRPr="00482D11">
        <w:rPr>
          <w:spacing w:val="0"/>
          <w:sz w:val="24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spacing w:val="0"/>
          <w:sz w:val="24"/>
          <w:lang w:val="ru-RU"/>
        </w:rPr>
        <w:t>Слушателю</w:t>
      </w:r>
      <w:r w:rsidR="00482D11">
        <w:rPr>
          <w:spacing w:val="0"/>
          <w:sz w:val="24"/>
        </w:rPr>
        <w:t>, освоившему часть о</w:t>
      </w:r>
      <w:r w:rsidR="00482D11" w:rsidRPr="00482D11">
        <w:rPr>
          <w:spacing w:val="0"/>
          <w:sz w:val="24"/>
        </w:rPr>
        <w:t xml:space="preserve">бразовательной программы и (или) отчисленному из НИУ ВШЭ, выдается справка об обучении или о периоде обучения по образцу, самостоятельно устанавливаемому </w:t>
      </w:r>
      <w:r w:rsidR="00ED1BA4">
        <w:rPr>
          <w:spacing w:val="0"/>
          <w:sz w:val="24"/>
          <w:lang w:val="ru-RU"/>
        </w:rPr>
        <w:t>Исполнителем</w:t>
      </w:r>
      <w:r w:rsidR="00482D11">
        <w:rPr>
          <w:spacing w:val="0"/>
          <w:sz w:val="24"/>
          <w:lang w:val="ru-RU"/>
        </w:rPr>
        <w:t>.</w:t>
      </w:r>
    </w:p>
    <w:p w:rsidR="00B61878" w:rsidRPr="002369D7" w:rsidRDefault="00B61878" w:rsidP="002369D7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>
        <w:rPr>
          <w:spacing w:val="0"/>
          <w:sz w:val="24"/>
          <w:lang w:val="ru-RU"/>
        </w:rPr>
        <w:t>Место обучения (место оказания образовательной услуги</w:t>
      </w:r>
      <w:r w:rsidR="002369D7">
        <w:rPr>
          <w:spacing w:val="0"/>
          <w:sz w:val="24"/>
          <w:lang w:val="ru-RU"/>
        </w:rPr>
        <w:t>) гор. Санкт-Петербург, ул. Союза Печатников, д.16.</w:t>
      </w:r>
    </w:p>
    <w:p w:rsidR="00C64CE0" w:rsidRPr="00F3036A" w:rsidRDefault="00C64CE0" w:rsidP="00C64CE0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DC0CBE">
        <w:rPr>
          <w:spacing w:val="0"/>
          <w:sz w:val="24"/>
          <w:lang w:val="ru-RU"/>
        </w:rPr>
        <w:t xml:space="preserve">Услуги оказываются Исполнителем </w:t>
      </w:r>
      <w:r w:rsidRPr="00823A91">
        <w:rPr>
          <w:bCs/>
          <w:spacing w:val="0"/>
          <w:sz w:val="24"/>
          <w:lang w:val="ru-RU"/>
        </w:rPr>
        <w:t>с применением электронного обучения и дистанционных образовательных технологий в полном объеме</w:t>
      </w:r>
      <w:r>
        <w:rPr>
          <w:spacing w:val="0"/>
          <w:sz w:val="24"/>
          <w:lang w:val="ru-RU"/>
        </w:rPr>
        <w:t xml:space="preserve">. </w:t>
      </w:r>
    </w:p>
    <w:p w:rsidR="00C14C96" w:rsidRPr="00C14C96" w:rsidRDefault="00C14C96" w:rsidP="00C14C96">
      <w:pPr>
        <w:pStyle w:val="a4"/>
        <w:tabs>
          <w:tab w:val="left" w:pos="1134"/>
        </w:tabs>
        <w:spacing w:before="0" w:after="0" w:line="240" w:lineRule="auto"/>
        <w:ind w:left="1069" w:firstLine="0"/>
        <w:rPr>
          <w:spacing w:val="0"/>
          <w:sz w:val="24"/>
          <w:lang w:val="ru-RU"/>
        </w:rPr>
      </w:pPr>
    </w:p>
    <w:p w:rsidR="00AC142F" w:rsidRDefault="00AC142F" w:rsidP="00E47E1B">
      <w:pPr>
        <w:pStyle w:val="2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 xml:space="preserve">ПРАВА </w:t>
      </w:r>
      <w:r w:rsidR="00DC1946">
        <w:rPr>
          <w:rFonts w:ascii="Times New Roman" w:hAnsi="Times New Roman"/>
          <w:i w:val="0"/>
          <w:spacing w:val="0"/>
        </w:rPr>
        <w:t xml:space="preserve">И ОБЯЗАННОСТИ </w:t>
      </w:r>
      <w:r w:rsidRPr="004A4F10">
        <w:rPr>
          <w:rFonts w:ascii="Times New Roman" w:hAnsi="Times New Roman"/>
          <w:i w:val="0"/>
          <w:spacing w:val="0"/>
        </w:rPr>
        <w:t xml:space="preserve">ИСПОЛНИТЕЛЯ </w:t>
      </w:r>
    </w:p>
    <w:p w:rsidR="006E1124" w:rsidRPr="008C31D9" w:rsidRDefault="006E1124" w:rsidP="000C2C09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8C31D9">
        <w:rPr>
          <w:b/>
          <w:sz w:val="24"/>
          <w:szCs w:val="24"/>
        </w:rPr>
        <w:t>И</w:t>
      </w:r>
      <w:r w:rsidR="00B92E0E">
        <w:rPr>
          <w:b/>
          <w:sz w:val="24"/>
          <w:szCs w:val="24"/>
        </w:rPr>
        <w:t>сполнитель</w:t>
      </w:r>
      <w:r w:rsidRPr="008C31D9">
        <w:rPr>
          <w:b/>
          <w:sz w:val="24"/>
          <w:szCs w:val="24"/>
        </w:rPr>
        <w:t xml:space="preserve"> вправе:</w:t>
      </w:r>
    </w:p>
    <w:p w:rsidR="003C16B6" w:rsidRPr="000C2C09" w:rsidRDefault="00AF367D" w:rsidP="006B5701">
      <w:pPr>
        <w:pStyle w:val="23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</w:rPr>
        <w:t>с</w:t>
      </w:r>
      <w:r w:rsidRPr="007F2818">
        <w:rPr>
          <w:szCs w:val="24"/>
        </w:rPr>
        <w:t>амостоятельно осуществлять образовательный процесс</w:t>
      </w:r>
      <w:r w:rsidR="00C64CE0" w:rsidRPr="00C64CE0">
        <w:rPr>
          <w:b/>
          <w:bCs/>
          <w:szCs w:val="24"/>
          <w:lang w:val="ru-RU"/>
        </w:rPr>
        <w:t xml:space="preserve"> </w:t>
      </w:r>
      <w:r w:rsidR="00C64CE0" w:rsidRPr="00823A91">
        <w:rPr>
          <w:bCs/>
          <w:szCs w:val="24"/>
          <w:lang w:val="ru-RU"/>
        </w:rPr>
        <w:t>с применением электронного обучения и дистанционных образовательных технологий</w:t>
      </w:r>
      <w:r w:rsidRPr="007F2818">
        <w:rPr>
          <w:szCs w:val="24"/>
        </w:rPr>
        <w:t>, выбирать системы оценок, формы, порядок и периодичность промежуточн</w:t>
      </w:r>
      <w:r w:rsidR="00856262">
        <w:rPr>
          <w:szCs w:val="24"/>
          <w:lang w:val="ru-RU"/>
        </w:rPr>
        <w:t>ой</w:t>
      </w:r>
      <w:r w:rsidRPr="007F2818">
        <w:rPr>
          <w:szCs w:val="24"/>
        </w:rPr>
        <w:t xml:space="preserve"> </w:t>
      </w:r>
      <w:r>
        <w:rPr>
          <w:szCs w:val="24"/>
        </w:rPr>
        <w:t>аттестаци</w:t>
      </w:r>
      <w:r w:rsidR="00856262">
        <w:rPr>
          <w:szCs w:val="24"/>
          <w:lang w:val="ru-RU"/>
        </w:rPr>
        <w:t>и</w:t>
      </w:r>
      <w:r w:rsidRPr="007F2818">
        <w:rPr>
          <w:szCs w:val="24"/>
        </w:rPr>
        <w:t xml:space="preserve"> </w:t>
      </w:r>
      <w:r w:rsidR="008B2321">
        <w:rPr>
          <w:szCs w:val="24"/>
          <w:lang w:val="ru-RU"/>
        </w:rPr>
        <w:t>Слушателя</w:t>
      </w:r>
      <w:r w:rsidRPr="007F2818">
        <w:rPr>
          <w:szCs w:val="24"/>
        </w:rPr>
        <w:t xml:space="preserve">, применять к нему меры поощрения и </w:t>
      </w:r>
      <w:r w:rsidR="004B6AAA">
        <w:rPr>
          <w:szCs w:val="24"/>
          <w:lang w:val="ru-RU"/>
        </w:rPr>
        <w:t xml:space="preserve">меры </w:t>
      </w:r>
      <w:r>
        <w:rPr>
          <w:szCs w:val="24"/>
        </w:rPr>
        <w:t xml:space="preserve">дисциплинарного </w:t>
      </w:r>
      <w:r w:rsidRPr="007F2818">
        <w:rPr>
          <w:szCs w:val="24"/>
        </w:rPr>
        <w:t xml:space="preserve">взыскания в </w:t>
      </w:r>
      <w:r>
        <w:rPr>
          <w:szCs w:val="24"/>
        </w:rPr>
        <w:t xml:space="preserve">соответствии с законодательством Российской Федерации, Договором </w:t>
      </w:r>
      <w:r w:rsidRPr="007F2818">
        <w:rPr>
          <w:szCs w:val="24"/>
        </w:rPr>
        <w:t>и локальными</w:t>
      </w:r>
      <w:r>
        <w:rPr>
          <w:szCs w:val="24"/>
        </w:rPr>
        <w:t xml:space="preserve"> нормативными</w:t>
      </w:r>
      <w:r w:rsidRPr="007F2818">
        <w:rPr>
          <w:szCs w:val="24"/>
        </w:rPr>
        <w:t xml:space="preserve"> актами </w:t>
      </w:r>
      <w:r>
        <w:rPr>
          <w:szCs w:val="24"/>
        </w:rPr>
        <w:t>НИУ ВШЭ</w:t>
      </w:r>
      <w:r w:rsidR="002B6589">
        <w:rPr>
          <w:szCs w:val="24"/>
          <w:lang w:val="ru-RU"/>
        </w:rPr>
        <w:t>;</w:t>
      </w:r>
    </w:p>
    <w:p w:rsidR="006B5701" w:rsidRDefault="003C16B6" w:rsidP="006B5701">
      <w:pPr>
        <w:pStyle w:val="23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 xml:space="preserve">отчислить </w:t>
      </w:r>
      <w:r w:rsidR="008B2321">
        <w:rPr>
          <w:szCs w:val="24"/>
          <w:lang w:val="ru-RU"/>
        </w:rPr>
        <w:t xml:space="preserve">Слушателя </w:t>
      </w:r>
      <w:r>
        <w:rPr>
          <w:szCs w:val="24"/>
          <w:lang w:val="ru-RU"/>
        </w:rPr>
        <w:t xml:space="preserve">из НИУ ВШЭ по основаниям, предусмотренным законодательством Российской Федерации, Договором и локальными нормативными актами </w:t>
      </w:r>
      <w:r w:rsidR="00AF367D">
        <w:rPr>
          <w:szCs w:val="24"/>
          <w:lang w:val="ru-RU"/>
        </w:rPr>
        <w:t>НИУ ВШЭ</w:t>
      </w:r>
      <w:r>
        <w:rPr>
          <w:szCs w:val="24"/>
          <w:lang w:val="ru-RU"/>
        </w:rPr>
        <w:t xml:space="preserve">; </w:t>
      </w:r>
    </w:p>
    <w:p w:rsidR="006E1124" w:rsidRPr="003C62C8" w:rsidRDefault="002B6589" w:rsidP="00BF1482">
      <w:pPr>
        <w:pStyle w:val="23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р</w:t>
      </w:r>
      <w:r w:rsidR="006E1124" w:rsidRPr="004A4F10">
        <w:rPr>
          <w:szCs w:val="24"/>
        </w:rPr>
        <w:t xml:space="preserve">асторгнуть Договор в одностороннем порядке в случаях, </w:t>
      </w:r>
      <w:r w:rsidR="003C16B6">
        <w:rPr>
          <w:szCs w:val="24"/>
          <w:lang w:val="ru-RU"/>
        </w:rPr>
        <w:t>предусмотренных Правилами оказания платных образовательных услуг, утвержденных Правительством Российской Федерации, и перечисленных</w:t>
      </w:r>
      <w:r w:rsidR="006E1124" w:rsidRPr="004A4F10">
        <w:rPr>
          <w:szCs w:val="24"/>
        </w:rPr>
        <w:t xml:space="preserve"> в </w:t>
      </w:r>
      <w:r w:rsidR="006E1124" w:rsidRPr="003C62C8">
        <w:rPr>
          <w:szCs w:val="24"/>
        </w:rPr>
        <w:t>п</w:t>
      </w:r>
      <w:r w:rsidR="00F3036A" w:rsidRPr="003C62C8">
        <w:rPr>
          <w:szCs w:val="24"/>
          <w:lang w:val="ru-RU"/>
        </w:rPr>
        <w:t>ункте</w:t>
      </w:r>
      <w:r w:rsidR="006E1124" w:rsidRPr="003C62C8">
        <w:rPr>
          <w:szCs w:val="24"/>
        </w:rPr>
        <w:t xml:space="preserve"> </w:t>
      </w:r>
      <w:r w:rsidR="00AC6717" w:rsidRPr="003C62C8">
        <w:rPr>
          <w:szCs w:val="24"/>
          <w:lang w:val="ru-RU"/>
        </w:rPr>
        <w:t>6</w:t>
      </w:r>
      <w:r w:rsidR="006E1124" w:rsidRPr="003C62C8">
        <w:rPr>
          <w:szCs w:val="24"/>
        </w:rPr>
        <w:t>.4 Договора</w:t>
      </w:r>
      <w:r w:rsidRPr="003C62C8">
        <w:rPr>
          <w:szCs w:val="24"/>
          <w:lang w:val="ru-RU"/>
        </w:rPr>
        <w:t>;</w:t>
      </w:r>
    </w:p>
    <w:p w:rsidR="007E23E0" w:rsidRPr="00826DA6" w:rsidRDefault="00820031" w:rsidP="007E23E0">
      <w:pPr>
        <w:pStyle w:val="23"/>
        <w:numPr>
          <w:ilvl w:val="2"/>
          <w:numId w:val="11"/>
        </w:numPr>
        <w:tabs>
          <w:tab w:val="left" w:pos="709"/>
        </w:tabs>
        <w:ind w:left="0" w:firstLine="709"/>
        <w:rPr>
          <w:szCs w:val="24"/>
        </w:rPr>
      </w:pPr>
      <w:r w:rsidRPr="003C62C8">
        <w:rPr>
          <w:color w:val="000000"/>
          <w:szCs w:val="24"/>
          <w:lang w:val="ru-RU"/>
        </w:rPr>
        <w:t>воспользоваться прав</w:t>
      </w:r>
      <w:r w:rsidR="00AC6717" w:rsidRPr="003C62C8">
        <w:rPr>
          <w:color w:val="000000"/>
          <w:szCs w:val="24"/>
          <w:lang w:val="ru-RU"/>
        </w:rPr>
        <w:t>ом</w:t>
      </w:r>
      <w:r w:rsidRPr="003C62C8">
        <w:rPr>
          <w:color w:val="000000"/>
          <w:szCs w:val="24"/>
          <w:lang w:val="ru-RU"/>
        </w:rPr>
        <w:t>, предусмотренным пункт</w:t>
      </w:r>
      <w:r w:rsidR="00AC6717" w:rsidRPr="003C62C8">
        <w:rPr>
          <w:color w:val="000000"/>
          <w:szCs w:val="24"/>
          <w:lang w:val="ru-RU"/>
        </w:rPr>
        <w:t>ом</w:t>
      </w:r>
      <w:r w:rsidRPr="003C62C8">
        <w:rPr>
          <w:color w:val="000000"/>
          <w:szCs w:val="24"/>
          <w:lang w:val="ru-RU"/>
        </w:rPr>
        <w:t xml:space="preserve"> </w:t>
      </w:r>
      <w:r w:rsidR="000C38A5" w:rsidRPr="003C62C8">
        <w:rPr>
          <w:color w:val="000000"/>
          <w:szCs w:val="24"/>
          <w:lang w:val="ru-RU"/>
        </w:rPr>
        <w:t>6.</w:t>
      </w:r>
      <w:r w:rsidR="00925DE0" w:rsidRPr="003C62C8">
        <w:rPr>
          <w:color w:val="000000"/>
          <w:szCs w:val="24"/>
          <w:lang w:val="ru-RU"/>
        </w:rPr>
        <w:t>7</w:t>
      </w:r>
      <w:r w:rsidRPr="003C62C8">
        <w:rPr>
          <w:color w:val="000000"/>
          <w:szCs w:val="24"/>
          <w:lang w:val="ru-RU"/>
        </w:rPr>
        <w:t xml:space="preserve"> Договора.</w:t>
      </w:r>
    </w:p>
    <w:p w:rsidR="00C14C96" w:rsidRPr="00C14C96" w:rsidRDefault="00660675" w:rsidP="00826DA6">
      <w:pPr>
        <w:pStyle w:val="23"/>
        <w:numPr>
          <w:ilvl w:val="2"/>
          <w:numId w:val="11"/>
        </w:numPr>
        <w:tabs>
          <w:tab w:val="left" w:pos="709"/>
        </w:tabs>
        <w:ind w:left="0" w:firstLine="709"/>
        <w:rPr>
          <w:szCs w:val="24"/>
        </w:rPr>
      </w:pPr>
      <w:r w:rsidRPr="00660675">
        <w:rPr>
          <w:szCs w:val="24"/>
        </w:rPr>
        <w:t>направлять Слушателю на адрес корпоративной электронной почты в домене @edu.hse.ru у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</w:t>
      </w:r>
      <w:r w:rsidR="00C14C96">
        <w:rPr>
          <w:szCs w:val="24"/>
          <w:lang w:val="ru-RU"/>
        </w:rPr>
        <w:t>;</w:t>
      </w:r>
    </w:p>
    <w:p w:rsidR="00806019" w:rsidRPr="00C64CE0" w:rsidRDefault="00C14C96" w:rsidP="00826DA6">
      <w:pPr>
        <w:pStyle w:val="23"/>
        <w:numPr>
          <w:ilvl w:val="2"/>
          <w:numId w:val="11"/>
        </w:numPr>
        <w:tabs>
          <w:tab w:val="left" w:pos="709"/>
        </w:tabs>
        <w:ind w:left="0" w:firstLine="709"/>
        <w:rPr>
          <w:szCs w:val="24"/>
        </w:rPr>
      </w:pPr>
      <w:r w:rsidRPr="00C14C96">
        <w:rPr>
          <w:szCs w:val="24"/>
          <w:lang w:val="ru-RU"/>
        </w:rPr>
        <w:t>по согласованию с Заказчиком</w:t>
      </w:r>
      <w:r w:rsidR="00704CE6">
        <w:rPr>
          <w:szCs w:val="24"/>
          <w:lang w:val="ru-RU"/>
        </w:rPr>
        <w:t xml:space="preserve"> и Слушателем</w:t>
      </w:r>
      <w:r w:rsidRPr="00C14C96">
        <w:rPr>
          <w:szCs w:val="24"/>
          <w:lang w:val="ru-RU"/>
        </w:rPr>
        <w:t xml:space="preserve"> изменить срок оказания образовательных услуг</w:t>
      </w:r>
      <w:r w:rsidR="00C64CE0">
        <w:rPr>
          <w:szCs w:val="24"/>
          <w:lang w:val="ru-RU"/>
        </w:rPr>
        <w:t>;</w:t>
      </w:r>
    </w:p>
    <w:p w:rsidR="00DC1946" w:rsidRPr="008C31D9" w:rsidRDefault="00B92E0E" w:rsidP="008C31D9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B92E0E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олнитель</w:t>
      </w:r>
      <w:r w:rsidR="00DC1946" w:rsidRPr="00E065D8">
        <w:rPr>
          <w:b/>
          <w:sz w:val="24"/>
          <w:szCs w:val="24"/>
        </w:rPr>
        <w:t xml:space="preserve"> обяз</w:t>
      </w:r>
      <w:r w:rsidR="00052BEB">
        <w:rPr>
          <w:b/>
          <w:sz w:val="24"/>
          <w:szCs w:val="24"/>
        </w:rPr>
        <w:t>уется</w:t>
      </w:r>
      <w:r w:rsidR="00DC1946" w:rsidRPr="008C31D9">
        <w:rPr>
          <w:b/>
          <w:sz w:val="24"/>
          <w:szCs w:val="24"/>
        </w:rPr>
        <w:t>:</w:t>
      </w:r>
    </w:p>
    <w:p w:rsidR="00DC1946" w:rsidRPr="00DC1946" w:rsidRDefault="00DC1946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зачислить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>, выполнившего установленные законодательством Российской Федерации, уставом НИУ ВШЭ и локальными нормативными актами И</w:t>
      </w:r>
      <w:r w:rsidR="00B92E0E">
        <w:rPr>
          <w:sz w:val="24"/>
          <w:szCs w:val="24"/>
        </w:rPr>
        <w:t>сполнителя</w:t>
      </w:r>
      <w:r w:rsidR="00E47E1B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условия приема</w:t>
      </w:r>
      <w:r w:rsidR="00E47E1B">
        <w:rPr>
          <w:sz w:val="24"/>
          <w:szCs w:val="24"/>
        </w:rPr>
        <w:t>,</w:t>
      </w:r>
      <w:r w:rsidRPr="00DC1946">
        <w:rPr>
          <w:sz w:val="24"/>
          <w:szCs w:val="24"/>
        </w:rPr>
        <w:t xml:space="preserve"> в НИУ ВШЭ в качестве С</w:t>
      </w:r>
      <w:r w:rsidR="00B92E0E">
        <w:rPr>
          <w:sz w:val="24"/>
          <w:szCs w:val="24"/>
        </w:rPr>
        <w:t>лушателя</w:t>
      </w:r>
      <w:r w:rsidRPr="00DC1946">
        <w:rPr>
          <w:sz w:val="24"/>
          <w:szCs w:val="24"/>
        </w:rPr>
        <w:t>;</w:t>
      </w:r>
    </w:p>
    <w:p w:rsidR="00DC1946" w:rsidRPr="00DC1946" w:rsidRDefault="00DC1946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довести до </w:t>
      </w:r>
      <w:r w:rsidR="008B2321">
        <w:rPr>
          <w:sz w:val="24"/>
          <w:szCs w:val="24"/>
        </w:rPr>
        <w:t>Слушателя</w:t>
      </w:r>
      <w:r w:rsidR="00876060">
        <w:rPr>
          <w:sz w:val="24"/>
          <w:szCs w:val="24"/>
        </w:rPr>
        <w:t xml:space="preserve"> и Заказчика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 период заключения Договор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E47E1B">
        <w:rPr>
          <w:sz w:val="24"/>
          <w:szCs w:val="24"/>
        </w:rPr>
        <w:t>.02.</w:t>
      </w:r>
      <w:r w:rsidRPr="00DC1946">
        <w:rPr>
          <w:sz w:val="24"/>
          <w:szCs w:val="24"/>
        </w:rPr>
        <w:t>1992 № 2300-1 «О защите прав потребителей» и Федеральным законом от 29</w:t>
      </w:r>
      <w:r w:rsidR="00E47E1B">
        <w:rPr>
          <w:sz w:val="24"/>
          <w:szCs w:val="24"/>
        </w:rPr>
        <w:t>.12.</w:t>
      </w:r>
      <w:r w:rsidRPr="00DC1946">
        <w:rPr>
          <w:sz w:val="24"/>
          <w:szCs w:val="24"/>
        </w:rPr>
        <w:t xml:space="preserve">2012 № 273-ФЗ «Об образовании в Российской Федерации», ознакомить </w:t>
      </w:r>
      <w:r w:rsidR="008B2321">
        <w:rPr>
          <w:sz w:val="24"/>
          <w:szCs w:val="24"/>
        </w:rPr>
        <w:t xml:space="preserve">Слушателя </w:t>
      </w:r>
      <w:r w:rsidR="00876060">
        <w:rPr>
          <w:sz w:val="24"/>
          <w:szCs w:val="24"/>
        </w:rPr>
        <w:t xml:space="preserve">и Заказчика </w:t>
      </w:r>
      <w:r w:rsidRPr="00DC1946">
        <w:rPr>
          <w:sz w:val="24"/>
          <w:szCs w:val="24"/>
        </w:rPr>
        <w:t xml:space="preserve">с уставом НИУ ВШЭ, </w:t>
      </w:r>
      <w:r w:rsidR="00B92E0E" w:rsidRPr="00DC1946">
        <w:rPr>
          <w:sz w:val="24"/>
          <w:szCs w:val="24"/>
        </w:rPr>
        <w:t>свидетельством о государственной регистрации НИУ ВШЭ,</w:t>
      </w:r>
      <w:r w:rsidR="00B92E0E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с лицензией на осуществление образовательной деятельности, образовательными программами, реализуемыми НИУ ВШЭ, Правилами внутреннего распорядка обучающихся НИУ ВШЭ,</w:t>
      </w:r>
      <w:r w:rsidR="006F6C43">
        <w:rPr>
          <w:sz w:val="24"/>
          <w:szCs w:val="24"/>
        </w:rPr>
        <w:t xml:space="preserve"> положением о соответствующем филиале НИУ ВШЭ, в котором реализуется Образовательная программа</w:t>
      </w:r>
      <w:r w:rsidR="006F6C43" w:rsidRPr="00DC1946">
        <w:rPr>
          <w:sz w:val="24"/>
          <w:szCs w:val="24"/>
        </w:rPr>
        <w:t xml:space="preserve"> </w:t>
      </w:r>
      <w:r w:rsidR="006F6C43">
        <w:rPr>
          <w:sz w:val="24"/>
          <w:szCs w:val="24"/>
        </w:rPr>
        <w:t xml:space="preserve">(в случае обучения </w:t>
      </w:r>
      <w:r w:rsidR="007F25C6">
        <w:rPr>
          <w:sz w:val="24"/>
          <w:szCs w:val="24"/>
        </w:rPr>
        <w:t xml:space="preserve">Слушателя </w:t>
      </w:r>
      <w:r w:rsidR="006F6C43">
        <w:rPr>
          <w:sz w:val="24"/>
          <w:szCs w:val="24"/>
        </w:rPr>
        <w:t xml:space="preserve">в филиале), </w:t>
      </w:r>
      <w:r w:rsidRPr="00DC1946">
        <w:rPr>
          <w:sz w:val="24"/>
          <w:szCs w:val="24"/>
        </w:rPr>
        <w:t>документами, регламентирующими организацию и осуществление обр</w:t>
      </w:r>
      <w:r w:rsidR="00E47E1B">
        <w:rPr>
          <w:sz w:val="24"/>
          <w:szCs w:val="24"/>
        </w:rPr>
        <w:t>азовательной деятельности в НИУ </w:t>
      </w:r>
      <w:r w:rsidRPr="00DC1946">
        <w:rPr>
          <w:sz w:val="24"/>
          <w:szCs w:val="24"/>
        </w:rPr>
        <w:t xml:space="preserve">ВШЭ, права и обязанности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 xml:space="preserve">, а также довести до сведения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 xml:space="preserve">, что вышеперечисленные документы и информация размещены в открытом доступе на корпоративном сайте (портале) НИУ ВШЭ по адресу: </w:t>
      </w:r>
      <w:hyperlink r:id="rId8" w:history="1">
        <w:r w:rsidRPr="00DC1946">
          <w:rPr>
            <w:rStyle w:val="af4"/>
            <w:sz w:val="24"/>
            <w:szCs w:val="24"/>
            <w:lang w:val="en-US"/>
          </w:rPr>
          <w:t>www</w:t>
        </w:r>
        <w:r w:rsidRPr="00DC1946">
          <w:rPr>
            <w:rStyle w:val="af4"/>
            <w:sz w:val="24"/>
            <w:szCs w:val="24"/>
          </w:rPr>
          <w:t>.</w:t>
        </w:r>
        <w:r w:rsidRPr="00DC1946">
          <w:rPr>
            <w:rStyle w:val="af4"/>
            <w:sz w:val="24"/>
            <w:szCs w:val="24"/>
            <w:lang w:val="en-US"/>
          </w:rPr>
          <w:t>hse</w:t>
        </w:r>
        <w:r w:rsidRPr="00DC1946">
          <w:rPr>
            <w:rStyle w:val="af4"/>
            <w:sz w:val="24"/>
            <w:szCs w:val="24"/>
          </w:rPr>
          <w:t>.</w:t>
        </w:r>
        <w:r w:rsidRPr="00DC1946">
          <w:rPr>
            <w:rStyle w:val="af4"/>
            <w:sz w:val="24"/>
            <w:szCs w:val="24"/>
            <w:lang w:val="en-US"/>
          </w:rPr>
          <w:t>ru</w:t>
        </w:r>
      </w:hyperlink>
      <w:r w:rsidR="00B92E0E">
        <w:rPr>
          <w:sz w:val="24"/>
          <w:szCs w:val="24"/>
        </w:rPr>
        <w:t>;</w:t>
      </w:r>
      <w:r w:rsidRPr="00DC1946">
        <w:rPr>
          <w:sz w:val="24"/>
          <w:szCs w:val="24"/>
        </w:rPr>
        <w:t xml:space="preserve"> </w:t>
      </w:r>
    </w:p>
    <w:p w:rsidR="00DC1946" w:rsidRPr="00DC1946" w:rsidRDefault="00DC1946" w:rsidP="00AC6AB7">
      <w:pPr>
        <w:pStyle w:val="af3"/>
        <w:numPr>
          <w:ilvl w:val="2"/>
          <w:numId w:val="23"/>
        </w:numPr>
        <w:tabs>
          <w:tab w:val="left" w:pos="1134"/>
        </w:tabs>
        <w:ind w:left="0" w:firstLine="698"/>
        <w:jc w:val="both"/>
        <w:rPr>
          <w:sz w:val="24"/>
          <w:szCs w:val="24"/>
        </w:rPr>
      </w:pPr>
      <w:r w:rsidRPr="00DC1946">
        <w:rPr>
          <w:sz w:val="24"/>
          <w:szCs w:val="24"/>
        </w:rPr>
        <w:t>организовать и обеспечить надлежащее предоставление образовательной услуги, предусмотренной в разделе 1 Договора. Образовательная услуга оказывается И</w:t>
      </w:r>
      <w:r w:rsidR="0050544A">
        <w:rPr>
          <w:sz w:val="24"/>
          <w:szCs w:val="24"/>
        </w:rPr>
        <w:t>сполнителем</w:t>
      </w:r>
      <w:r w:rsidRPr="00DC1946">
        <w:rPr>
          <w:sz w:val="24"/>
          <w:szCs w:val="24"/>
        </w:rPr>
        <w:t xml:space="preserve"> в соответствии с </w:t>
      </w:r>
      <w:r w:rsidR="004B6AAA" w:rsidRPr="004B6AAA">
        <w:rPr>
          <w:sz w:val="24"/>
          <w:szCs w:val="24"/>
        </w:rPr>
        <w:t>установлен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квалификацион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требовани</w:t>
      </w:r>
      <w:r w:rsidR="004B6AAA">
        <w:rPr>
          <w:sz w:val="24"/>
          <w:szCs w:val="24"/>
        </w:rPr>
        <w:t>ями</w:t>
      </w:r>
      <w:r w:rsidR="004B6AAA" w:rsidRPr="004B6AAA">
        <w:rPr>
          <w:sz w:val="24"/>
          <w:szCs w:val="24"/>
        </w:rPr>
        <w:t>, профессиональ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стандарт</w:t>
      </w:r>
      <w:r w:rsidR="004B6AAA">
        <w:rPr>
          <w:sz w:val="24"/>
          <w:szCs w:val="24"/>
        </w:rPr>
        <w:t>ами</w:t>
      </w:r>
      <w:r w:rsidR="004B6AAA" w:rsidRPr="004B6AAA">
        <w:rPr>
          <w:sz w:val="24"/>
          <w:szCs w:val="24"/>
        </w:rPr>
        <w:t xml:space="preserve"> и требовани</w:t>
      </w:r>
      <w:r w:rsidR="004B6AAA">
        <w:rPr>
          <w:sz w:val="24"/>
          <w:szCs w:val="24"/>
        </w:rPr>
        <w:t>ями</w:t>
      </w:r>
      <w:r w:rsidR="004B6AAA" w:rsidRPr="004B6AAA">
        <w:rPr>
          <w:sz w:val="24"/>
          <w:szCs w:val="24"/>
        </w:rPr>
        <w:t xml:space="preserve"> соответствующих федеральных государственных </w:t>
      </w:r>
      <w:r w:rsidR="004B6AAA" w:rsidRPr="004B6AAA">
        <w:rPr>
          <w:sz w:val="24"/>
          <w:szCs w:val="24"/>
        </w:rPr>
        <w:lastRenderedPageBreak/>
        <w:t>образовательных стандартов высшего образования</w:t>
      </w:r>
      <w:r w:rsidR="004B6AAA">
        <w:rPr>
          <w:sz w:val="24"/>
          <w:szCs w:val="24"/>
        </w:rPr>
        <w:t>/образовательных стандартов НИУ ВШЭ</w:t>
      </w:r>
      <w:r w:rsidR="004B6AAA" w:rsidRPr="004B6AAA">
        <w:rPr>
          <w:sz w:val="24"/>
          <w:szCs w:val="24"/>
        </w:rPr>
        <w:t xml:space="preserve"> к результатам освоения образовательных прог</w:t>
      </w:r>
      <w:r w:rsidR="004B6AAA">
        <w:rPr>
          <w:sz w:val="24"/>
          <w:szCs w:val="24"/>
        </w:rPr>
        <w:t xml:space="preserve">рамм, </w:t>
      </w:r>
      <w:r w:rsidRPr="00DC1946">
        <w:rPr>
          <w:sz w:val="24"/>
          <w:szCs w:val="24"/>
        </w:rPr>
        <w:t>учебным планом</w:t>
      </w:r>
      <w:r w:rsidR="00B2150E">
        <w:rPr>
          <w:sz w:val="24"/>
          <w:szCs w:val="24"/>
        </w:rPr>
        <w:t>, в том числе индивидуальным,</w:t>
      </w:r>
      <w:r w:rsidRPr="00DC1946">
        <w:rPr>
          <w:sz w:val="24"/>
          <w:szCs w:val="24"/>
        </w:rPr>
        <w:t xml:space="preserve"> и расписанием занятий;</w:t>
      </w:r>
    </w:p>
    <w:p w:rsidR="00DC1946" w:rsidRPr="00DC1946" w:rsidRDefault="00DC1946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обеспеч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предусмотренные образовательной программой условия ее освоения;</w:t>
      </w:r>
      <w:r w:rsidR="00C64CE0" w:rsidRPr="00C64CE0">
        <w:t xml:space="preserve"> </w:t>
      </w:r>
      <w:r w:rsidR="00C64CE0" w:rsidRPr="00C64CE0">
        <w:rPr>
          <w:sz w:val="24"/>
          <w:szCs w:val="24"/>
        </w:rPr>
        <w:t>создать условия для функционирования электронной информационно-образовательной среды и предоставления к ней доступа Слушателю, обеспечить идентификацию личности Слушателя и контроль соблюдения условий проведения мероприятий, в рамках которых осуществляется оценка результатов обучения;</w:t>
      </w:r>
    </w:p>
    <w:p w:rsidR="00DC1946" w:rsidRPr="00DC1946" w:rsidRDefault="00DC1946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сохранить место за </w:t>
      </w:r>
      <w:r w:rsidR="008B2321">
        <w:rPr>
          <w:sz w:val="24"/>
          <w:szCs w:val="24"/>
        </w:rPr>
        <w:t xml:space="preserve">Слушателем </w:t>
      </w:r>
      <w:r w:rsidRPr="00DC1946">
        <w:rPr>
          <w:sz w:val="24"/>
          <w:szCs w:val="24"/>
        </w:rPr>
        <w:t>в случае пропуска занятий по уважительным причинам (с учетом оплаты услуг, предусмотренных разделом 1 Договора);</w:t>
      </w:r>
    </w:p>
    <w:p w:rsidR="00EE7A54" w:rsidRDefault="00EE7A54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обеспечивать необходимый контроль знаний </w:t>
      </w:r>
      <w:r w:rsidR="008B2321">
        <w:rPr>
          <w:sz w:val="24"/>
          <w:szCs w:val="24"/>
        </w:rPr>
        <w:t>Слушателя</w:t>
      </w:r>
      <w:r>
        <w:rPr>
          <w:sz w:val="24"/>
          <w:szCs w:val="24"/>
        </w:rPr>
        <w:t>;</w:t>
      </w:r>
    </w:p>
    <w:p w:rsidR="00EE7A54" w:rsidRDefault="00EE7A54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предостав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озможность использования учебно-методической и материально-технической базы НИУ ВШЭ, доступа к электронно-библиотечным системам НИУ ВШЭ, в пределах, необходимых для освоения им образовательной программы</w:t>
      </w:r>
      <w:r>
        <w:rPr>
          <w:sz w:val="24"/>
          <w:szCs w:val="24"/>
        </w:rPr>
        <w:t>;</w:t>
      </w:r>
    </w:p>
    <w:p w:rsidR="00C43436" w:rsidRPr="00DC1946" w:rsidRDefault="00C43436" w:rsidP="00C43436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при условии полного выполнения </w:t>
      </w:r>
      <w:r w:rsidR="008B2321">
        <w:rPr>
          <w:sz w:val="24"/>
          <w:szCs w:val="24"/>
        </w:rPr>
        <w:t>Слушателем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 xml:space="preserve">образовательной программы, </w:t>
      </w:r>
      <w:r>
        <w:rPr>
          <w:sz w:val="24"/>
          <w:szCs w:val="24"/>
        </w:rPr>
        <w:t xml:space="preserve">в том числе </w:t>
      </w:r>
      <w:r w:rsidRPr="00DC1946">
        <w:rPr>
          <w:sz w:val="24"/>
          <w:szCs w:val="24"/>
        </w:rPr>
        <w:t xml:space="preserve">установленных объемов учебной нагрузки и самостоятельной работы, </w:t>
      </w:r>
      <w:r>
        <w:rPr>
          <w:sz w:val="24"/>
          <w:szCs w:val="24"/>
        </w:rPr>
        <w:t xml:space="preserve">успешного прохождения </w:t>
      </w:r>
      <w:r w:rsidR="00966E31">
        <w:rPr>
          <w:sz w:val="24"/>
          <w:szCs w:val="24"/>
        </w:rPr>
        <w:t>промежуточной аттестации</w:t>
      </w:r>
      <w:r>
        <w:rPr>
          <w:sz w:val="24"/>
          <w:szCs w:val="24"/>
        </w:rPr>
        <w:t xml:space="preserve">, соблюдения </w:t>
      </w:r>
      <w:r w:rsidRPr="00DC1946">
        <w:rPr>
          <w:sz w:val="24"/>
          <w:szCs w:val="24"/>
        </w:rPr>
        <w:t xml:space="preserve">Правил внутреннего распорядка обучающихся НИУ ВШЭ предостав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озможность прохождения итоговой аттестации;</w:t>
      </w:r>
    </w:p>
    <w:p w:rsidR="00C43436" w:rsidRDefault="00C43436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>при условии успешного прохождения всех установленных видов аттестационных испытаний, включенных в итоговую аттестацию, выдать</w:t>
      </w:r>
      <w:r w:rsidR="00660675">
        <w:rPr>
          <w:sz w:val="24"/>
          <w:szCs w:val="24"/>
        </w:rPr>
        <w:t xml:space="preserve"> Слушателю</w:t>
      </w:r>
      <w:r w:rsidRPr="00DC1946">
        <w:rPr>
          <w:sz w:val="24"/>
          <w:szCs w:val="24"/>
        </w:rPr>
        <w:t xml:space="preserve"> </w:t>
      </w:r>
      <w:r w:rsidRPr="00C43436">
        <w:rPr>
          <w:sz w:val="24"/>
          <w:szCs w:val="24"/>
        </w:rPr>
        <w:t xml:space="preserve">документ </w:t>
      </w:r>
      <w:r w:rsidR="008C2AD2">
        <w:rPr>
          <w:sz w:val="24"/>
        </w:rPr>
        <w:t>о квалификации</w:t>
      </w:r>
      <w:r w:rsidR="00415AC8">
        <w:rPr>
          <w:sz w:val="24"/>
        </w:rPr>
        <w:t xml:space="preserve"> в соответствии с </w:t>
      </w:r>
      <w:r w:rsidR="00D05250">
        <w:rPr>
          <w:sz w:val="24"/>
        </w:rPr>
        <w:t>пунктом 1.</w:t>
      </w:r>
      <w:r w:rsidR="001F289D">
        <w:rPr>
          <w:sz w:val="24"/>
        </w:rPr>
        <w:t>3</w:t>
      </w:r>
      <w:r w:rsidR="004B6AAA">
        <w:rPr>
          <w:sz w:val="24"/>
        </w:rPr>
        <w:t xml:space="preserve"> </w:t>
      </w:r>
      <w:r w:rsidR="00415AC8">
        <w:rPr>
          <w:sz w:val="24"/>
        </w:rPr>
        <w:t>Договора</w:t>
      </w:r>
      <w:r w:rsidR="00415AC8">
        <w:rPr>
          <w:sz w:val="24"/>
          <w:szCs w:val="24"/>
        </w:rPr>
        <w:t>;</w:t>
      </w:r>
    </w:p>
    <w:p w:rsidR="00415AC8" w:rsidRDefault="00415A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415AC8">
        <w:rPr>
          <w:sz w:val="24"/>
          <w:szCs w:val="24"/>
        </w:rPr>
        <w:t>про</w:t>
      </w:r>
      <w:r>
        <w:rPr>
          <w:sz w:val="24"/>
          <w:szCs w:val="24"/>
        </w:rPr>
        <w:t xml:space="preserve">являть уважение к личности </w:t>
      </w:r>
      <w:r w:rsidR="008B2321">
        <w:rPr>
          <w:sz w:val="24"/>
          <w:szCs w:val="24"/>
        </w:rPr>
        <w:t>Слушателя</w:t>
      </w:r>
      <w:r w:rsidRPr="00415AC8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8B2321">
        <w:rPr>
          <w:sz w:val="24"/>
          <w:szCs w:val="24"/>
        </w:rPr>
        <w:t>Слушателя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с учетом его индивидуальных особенностей; обеспечить </w:t>
      </w:r>
      <w:r w:rsidR="008B2321">
        <w:rPr>
          <w:sz w:val="24"/>
          <w:szCs w:val="24"/>
        </w:rPr>
        <w:t>Слушателю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sz w:val="24"/>
          <w:szCs w:val="24"/>
        </w:rPr>
        <w:t>;</w:t>
      </w:r>
    </w:p>
    <w:p w:rsidR="00415AC8" w:rsidRDefault="00415A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415AC8">
        <w:rPr>
          <w:sz w:val="24"/>
          <w:szCs w:val="24"/>
        </w:rPr>
        <w:t>с</w:t>
      </w:r>
      <w:r>
        <w:rPr>
          <w:sz w:val="24"/>
          <w:szCs w:val="24"/>
        </w:rPr>
        <w:t xml:space="preserve">ообщить </w:t>
      </w:r>
      <w:r w:rsidR="008B2321">
        <w:rPr>
          <w:sz w:val="24"/>
          <w:szCs w:val="24"/>
        </w:rPr>
        <w:t>Слушателю</w:t>
      </w:r>
      <w:r w:rsidR="00E5491A">
        <w:rPr>
          <w:sz w:val="24"/>
          <w:szCs w:val="24"/>
        </w:rPr>
        <w:t xml:space="preserve"> и Заказчику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о расторжении Договора в одностороннем порядке и об отчислении </w:t>
      </w:r>
      <w:r w:rsidR="008B2321">
        <w:rPr>
          <w:sz w:val="24"/>
          <w:szCs w:val="24"/>
        </w:rPr>
        <w:t>Слушателя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по инициативе Исполнителя за 10 (десять) календарных дней до предполагаемой даты расторжения Договора/отчисления путем направления </w:t>
      </w:r>
      <w:r w:rsidR="008B2321">
        <w:rPr>
          <w:sz w:val="24"/>
          <w:szCs w:val="24"/>
        </w:rPr>
        <w:t>Слушателю</w:t>
      </w:r>
      <w:r w:rsidR="008B2321" w:rsidRPr="00415AC8">
        <w:rPr>
          <w:sz w:val="24"/>
          <w:szCs w:val="24"/>
        </w:rPr>
        <w:t xml:space="preserve"> </w:t>
      </w:r>
      <w:r w:rsidR="00E5491A">
        <w:rPr>
          <w:sz w:val="24"/>
          <w:szCs w:val="24"/>
        </w:rPr>
        <w:t xml:space="preserve">и Заказчику </w:t>
      </w:r>
      <w:r w:rsidRPr="00415AC8">
        <w:rPr>
          <w:sz w:val="24"/>
          <w:szCs w:val="24"/>
        </w:rPr>
        <w:t xml:space="preserve">письменного уведомления об этом по адресу (-ам), указанному (-ым) в разделе </w:t>
      </w:r>
      <w:r w:rsidR="00D05250">
        <w:rPr>
          <w:sz w:val="24"/>
          <w:szCs w:val="24"/>
        </w:rPr>
        <w:t>9</w:t>
      </w:r>
      <w:r w:rsidRPr="00415AC8">
        <w:rPr>
          <w:sz w:val="24"/>
          <w:szCs w:val="24"/>
        </w:rPr>
        <w:t xml:space="preserve"> настоящего Договора</w:t>
      </w:r>
      <w:r w:rsidR="00540DC8">
        <w:rPr>
          <w:sz w:val="24"/>
          <w:szCs w:val="24"/>
        </w:rPr>
        <w:t>;</w:t>
      </w:r>
    </w:p>
    <w:p w:rsidR="00540DC8" w:rsidRDefault="00540D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имать оплату за образовательную услугу в соответствии с условиями Договора.</w:t>
      </w:r>
    </w:p>
    <w:p w:rsidR="00760457" w:rsidRPr="004A4F10" w:rsidRDefault="00760457" w:rsidP="00540DC8">
      <w:pPr>
        <w:pStyle w:val="25"/>
      </w:pPr>
    </w:p>
    <w:p w:rsidR="00AC142F" w:rsidRDefault="00DC1946" w:rsidP="00540DC8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>
        <w:rPr>
          <w:rFonts w:ascii="Times New Roman" w:hAnsi="Times New Roman"/>
          <w:i w:val="0"/>
          <w:spacing w:val="0"/>
        </w:rPr>
        <w:t xml:space="preserve">ПРАВА И </w:t>
      </w:r>
      <w:r w:rsidR="00AC142F" w:rsidRPr="004A4F10">
        <w:rPr>
          <w:rFonts w:ascii="Times New Roman" w:hAnsi="Times New Roman"/>
          <w:i w:val="0"/>
          <w:spacing w:val="0"/>
        </w:rPr>
        <w:t xml:space="preserve">ОБЯЗАННОСТИ </w:t>
      </w:r>
      <w:r w:rsidR="00C80B34">
        <w:rPr>
          <w:rFonts w:ascii="Times New Roman" w:hAnsi="Times New Roman"/>
          <w:i w:val="0"/>
          <w:spacing w:val="0"/>
        </w:rPr>
        <w:t>СЛУШАТЕЛЯ</w:t>
      </w:r>
      <w:r w:rsidR="00876060">
        <w:rPr>
          <w:rFonts w:ascii="Times New Roman" w:hAnsi="Times New Roman"/>
          <w:i w:val="0"/>
          <w:spacing w:val="0"/>
        </w:rPr>
        <w:t xml:space="preserve"> И ЗАКАЗЧИКА</w:t>
      </w:r>
    </w:p>
    <w:p w:rsidR="00DC1946" w:rsidRPr="00E065D8" w:rsidRDefault="00876060" w:rsidP="00540DC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тель</w:t>
      </w:r>
      <w:r w:rsidRPr="00E065D8">
        <w:rPr>
          <w:b/>
          <w:sz w:val="24"/>
          <w:szCs w:val="24"/>
        </w:rPr>
        <w:t xml:space="preserve"> </w:t>
      </w:r>
      <w:r w:rsidR="00DC1946" w:rsidRPr="00E065D8">
        <w:rPr>
          <w:b/>
          <w:sz w:val="24"/>
          <w:szCs w:val="24"/>
        </w:rPr>
        <w:t>вправе:</w:t>
      </w:r>
    </w:p>
    <w:p w:rsidR="00DC1946" w:rsidRPr="004A4F10" w:rsidRDefault="00DC1946" w:rsidP="00540DC8">
      <w:pPr>
        <w:pStyle w:val="25"/>
        <w:numPr>
          <w:ilvl w:val="2"/>
          <w:numId w:val="23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п</w:t>
      </w:r>
      <w:r w:rsidRPr="004A4F10">
        <w:rPr>
          <w:szCs w:val="24"/>
        </w:rPr>
        <w:t>олучать информацию от И</w:t>
      </w:r>
      <w:r w:rsidR="00540DC8">
        <w:rPr>
          <w:szCs w:val="24"/>
          <w:lang w:val="ru-RU"/>
        </w:rPr>
        <w:t>сполнителя</w:t>
      </w:r>
      <w:r w:rsidRPr="004A4F10">
        <w:rPr>
          <w:szCs w:val="24"/>
        </w:rPr>
        <w:t xml:space="preserve"> по вопросам организации и обеспечения надлежащего предоставления </w:t>
      </w:r>
      <w:r>
        <w:rPr>
          <w:szCs w:val="24"/>
        </w:rPr>
        <w:t xml:space="preserve">образовательной </w:t>
      </w:r>
      <w:r w:rsidRPr="004A4F10">
        <w:rPr>
          <w:szCs w:val="24"/>
        </w:rPr>
        <w:t>услуги, предусмотренной разделом 1 Договора</w:t>
      </w:r>
      <w:r>
        <w:rPr>
          <w:szCs w:val="24"/>
          <w:lang w:val="ru-RU"/>
        </w:rPr>
        <w:t>;</w:t>
      </w:r>
      <w:r w:rsidRPr="004A4F10">
        <w:rPr>
          <w:szCs w:val="24"/>
        </w:rPr>
        <w:t xml:space="preserve"> </w:t>
      </w:r>
    </w:p>
    <w:p w:rsidR="00540DC8" w:rsidRPr="00540DC8" w:rsidRDefault="00540DC8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>п</w:t>
      </w:r>
      <w:r w:rsidRPr="004A4F10">
        <w:rPr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szCs w:val="24"/>
          <w:lang w:val="ru-RU"/>
        </w:rPr>
        <w:t>;</w:t>
      </w:r>
    </w:p>
    <w:p w:rsidR="00540DC8" w:rsidRPr="00E065D8" w:rsidRDefault="00540DC8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 w:rsidRPr="000A67C2">
        <w:rPr>
          <w:szCs w:val="24"/>
        </w:rPr>
        <w:t xml:space="preserve">пользоваться </w:t>
      </w:r>
      <w:r w:rsidRPr="006D7F1C">
        <w:rPr>
          <w:szCs w:val="24"/>
        </w:rPr>
        <w:t xml:space="preserve">в порядке, установленном локальными нормативными актами Исполнителя </w:t>
      </w:r>
      <w:r w:rsidRPr="000A67C2">
        <w:rPr>
          <w:szCs w:val="24"/>
        </w:rPr>
        <w:t xml:space="preserve">имуществом Исполнителя, необходимым для освоения </w:t>
      </w:r>
      <w:r>
        <w:rPr>
          <w:szCs w:val="24"/>
        </w:rPr>
        <w:t>о</w:t>
      </w:r>
      <w:r w:rsidRPr="000A67C2">
        <w:rPr>
          <w:szCs w:val="24"/>
        </w:rPr>
        <w:t>бразовательной программы во время занятий, предусмотренных расписанием</w:t>
      </w:r>
      <w:r>
        <w:rPr>
          <w:szCs w:val="24"/>
          <w:lang w:val="ru-RU"/>
        </w:rPr>
        <w:t>;</w:t>
      </w:r>
    </w:p>
    <w:p w:rsidR="00540DC8" w:rsidRPr="00540DC8" w:rsidRDefault="00540DC8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 w:rsidRPr="00540DC8">
        <w:rPr>
          <w:szCs w:val="24"/>
        </w:rPr>
        <w:t>обращаться к работникам Исполнителя по вопросам, касающимся процесса обучения в НИУ ВШЭ;</w:t>
      </w:r>
    </w:p>
    <w:p w:rsidR="00540DC8" w:rsidRPr="00E065D8" w:rsidRDefault="00540DC8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 w:rsidRPr="00540DC8">
        <w:rPr>
          <w:szCs w:val="24"/>
        </w:rPr>
        <w:t>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</w:t>
      </w:r>
      <w:r>
        <w:rPr>
          <w:szCs w:val="24"/>
          <w:lang w:val="ru-RU"/>
        </w:rPr>
        <w:t>;</w:t>
      </w:r>
    </w:p>
    <w:p w:rsidR="00540DC8" w:rsidRPr="00540DC8" w:rsidRDefault="00540DC8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</w:rPr>
        <w:lastRenderedPageBreak/>
        <w:t xml:space="preserve">прекратить образовательные отношения досрочно по своей инициативе, что влечет за собой отчисление </w:t>
      </w:r>
      <w:r w:rsidR="00C80B34">
        <w:rPr>
          <w:szCs w:val="24"/>
          <w:lang w:val="ru-RU"/>
        </w:rPr>
        <w:t>Слушателя</w:t>
      </w:r>
      <w:r>
        <w:rPr>
          <w:szCs w:val="24"/>
        </w:rPr>
        <w:t xml:space="preserve">, </w:t>
      </w:r>
      <w:r w:rsidRPr="00DD5ACA">
        <w:rPr>
          <w:szCs w:val="24"/>
        </w:rPr>
        <w:t xml:space="preserve">при условии возмещения </w:t>
      </w:r>
      <w:r w:rsidR="00876060">
        <w:rPr>
          <w:szCs w:val="24"/>
          <w:lang w:val="ru-RU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</w:t>
      </w:r>
      <w:r w:rsidR="00C80B34">
        <w:rPr>
          <w:szCs w:val="24"/>
          <w:lang w:val="ru-RU"/>
        </w:rPr>
        <w:t>Слушателя</w:t>
      </w:r>
      <w:r w:rsidR="00C80B34" w:rsidRPr="00DD5ACA">
        <w:rPr>
          <w:szCs w:val="24"/>
        </w:rPr>
        <w:t xml:space="preserve"> </w:t>
      </w:r>
      <w:r w:rsidRPr="00DD5ACA">
        <w:rPr>
          <w:szCs w:val="24"/>
        </w:rPr>
        <w:t xml:space="preserve">до даты </w:t>
      </w:r>
      <w:r w:rsidRPr="00540DC8">
        <w:rPr>
          <w:color w:val="000000"/>
          <w:szCs w:val="24"/>
        </w:rPr>
        <w:t xml:space="preserve">отчисления </w:t>
      </w:r>
      <w:r w:rsidR="00C80B34">
        <w:rPr>
          <w:color w:val="000000"/>
          <w:szCs w:val="24"/>
          <w:lang w:val="ru-RU"/>
        </w:rPr>
        <w:t>Слушателя</w:t>
      </w:r>
      <w:r>
        <w:rPr>
          <w:color w:val="000000"/>
          <w:szCs w:val="24"/>
          <w:lang w:val="ru-RU"/>
        </w:rPr>
        <w:t>;</w:t>
      </w:r>
    </w:p>
    <w:p w:rsidR="00DC1946" w:rsidRDefault="00DC1946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>
        <w:t>о</w:t>
      </w:r>
      <w:r w:rsidRPr="001D3BF8">
        <w:t xml:space="preserve">знакомиться </w:t>
      </w:r>
      <w:r w:rsidRPr="00572DFB">
        <w:t xml:space="preserve">с </w:t>
      </w:r>
      <w:r w:rsidR="00540DC8" w:rsidRPr="00DC1946">
        <w:rPr>
          <w:szCs w:val="24"/>
        </w:rPr>
        <w:t>информаци</w:t>
      </w:r>
      <w:r w:rsidR="00540DC8">
        <w:rPr>
          <w:szCs w:val="24"/>
          <w:lang w:val="ru-RU"/>
        </w:rPr>
        <w:t>ей</w:t>
      </w:r>
      <w:r w:rsidR="00540DC8" w:rsidRPr="00DC1946">
        <w:rPr>
          <w:szCs w:val="24"/>
        </w:rPr>
        <w:t>, содержащ</w:t>
      </w:r>
      <w:r w:rsidR="00540DC8">
        <w:rPr>
          <w:szCs w:val="24"/>
          <w:lang w:val="ru-RU"/>
        </w:rPr>
        <w:t>ей</w:t>
      </w:r>
      <w:r w:rsidR="00540DC8" w:rsidRPr="00DC1946">
        <w:rPr>
          <w:szCs w:val="24"/>
        </w:rPr>
        <w:t xml:space="preserve">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741CBA">
        <w:rPr>
          <w:szCs w:val="24"/>
          <w:lang w:val="ru-RU"/>
        </w:rPr>
        <w:t>.02.</w:t>
      </w:r>
      <w:r w:rsidR="00540DC8" w:rsidRPr="00DC1946">
        <w:rPr>
          <w:szCs w:val="24"/>
        </w:rPr>
        <w:t>1992 № 2300-1 «О защите прав потребителей» и Федеральным законом от 29</w:t>
      </w:r>
      <w:r w:rsidR="00741CBA">
        <w:rPr>
          <w:szCs w:val="24"/>
          <w:lang w:val="ru-RU"/>
        </w:rPr>
        <w:t>.12.</w:t>
      </w:r>
      <w:r w:rsidR="00540DC8" w:rsidRPr="00DC1946">
        <w:rPr>
          <w:szCs w:val="24"/>
        </w:rPr>
        <w:t>2012 № 273-ФЗ «Об образовании в Российской Федерации», с уставом НИУ ВШЭ, свидетельством о государственной регистрации НИУ ВШЭ,</w:t>
      </w:r>
      <w:r w:rsidR="00540DC8">
        <w:rPr>
          <w:szCs w:val="24"/>
        </w:rPr>
        <w:t xml:space="preserve"> </w:t>
      </w:r>
      <w:r w:rsidR="00540DC8" w:rsidRPr="00DC1946">
        <w:rPr>
          <w:szCs w:val="24"/>
        </w:rPr>
        <w:t xml:space="preserve">с лицензией на осуществление образовательной деятельности, образовательными программами, реализуемыми НИУ ВШЭ, Правилами внутреннего распорядка обучающихся НИУ ВШЭ, </w:t>
      </w:r>
      <w:r w:rsidR="006F6C43" w:rsidRPr="00FC4188">
        <w:rPr>
          <w:szCs w:val="24"/>
        </w:rPr>
        <w:t xml:space="preserve">положением о соответствующем филиале НИУ ВШЭ, в котором реализуется Образовательная программа (в случае обучения </w:t>
      </w:r>
      <w:r w:rsidR="007F25C6">
        <w:rPr>
          <w:szCs w:val="24"/>
          <w:lang w:val="ru-RU"/>
        </w:rPr>
        <w:t>Слушателя</w:t>
      </w:r>
      <w:r w:rsidR="007F25C6" w:rsidRPr="00FC4188">
        <w:rPr>
          <w:szCs w:val="24"/>
        </w:rPr>
        <w:t xml:space="preserve"> </w:t>
      </w:r>
      <w:r w:rsidR="006F6C43" w:rsidRPr="00FC4188">
        <w:rPr>
          <w:szCs w:val="24"/>
        </w:rPr>
        <w:t>в филиале),</w:t>
      </w:r>
      <w:r w:rsidR="006F6C43">
        <w:rPr>
          <w:szCs w:val="24"/>
          <w:lang w:val="ru-RU"/>
        </w:rPr>
        <w:t xml:space="preserve"> </w:t>
      </w:r>
      <w:r w:rsidR="00540DC8" w:rsidRPr="00DC1946">
        <w:rPr>
          <w:szCs w:val="24"/>
        </w:rPr>
        <w:t xml:space="preserve">документами, регламентирующими организацию и осуществление образовательной деятельности в НИУ ВШЭ, права и обязанности </w:t>
      </w:r>
      <w:r w:rsidR="00C80B34">
        <w:rPr>
          <w:szCs w:val="24"/>
          <w:lang w:val="ru-RU"/>
        </w:rPr>
        <w:t>Слушателя</w:t>
      </w:r>
      <w:r>
        <w:rPr>
          <w:lang w:val="ru-RU"/>
        </w:rPr>
        <w:t>;</w:t>
      </w:r>
    </w:p>
    <w:p w:rsidR="00DC1946" w:rsidRDefault="00DC1946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>о</w:t>
      </w:r>
      <w:r w:rsidR="002161B7">
        <w:rPr>
          <w:szCs w:val="24"/>
          <w:lang w:val="ru-RU"/>
        </w:rPr>
        <w:t>бучаться по индивидуальному учебному плану в пределах осваиваемой</w:t>
      </w:r>
      <w:r w:rsidRPr="004A4F10">
        <w:rPr>
          <w:szCs w:val="24"/>
        </w:rPr>
        <w:t xml:space="preserve"> образовательн</w:t>
      </w:r>
      <w:r w:rsidR="002161B7">
        <w:rPr>
          <w:szCs w:val="24"/>
          <w:lang w:val="ru-RU"/>
        </w:rPr>
        <w:t>ой</w:t>
      </w:r>
      <w:r w:rsidRPr="004A4F10">
        <w:rPr>
          <w:szCs w:val="24"/>
        </w:rPr>
        <w:t xml:space="preserve"> программ</w:t>
      </w:r>
      <w:r w:rsidR="002161B7">
        <w:rPr>
          <w:szCs w:val="24"/>
          <w:lang w:val="ru-RU"/>
        </w:rPr>
        <w:t>ы</w:t>
      </w:r>
      <w:r>
        <w:rPr>
          <w:szCs w:val="24"/>
          <w:lang w:val="ru-RU"/>
        </w:rPr>
        <w:t>;</w:t>
      </w:r>
    </w:p>
    <w:p w:rsidR="00DC1946" w:rsidRPr="00FE2B02" w:rsidRDefault="002161B7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 xml:space="preserve">пользоваться </w:t>
      </w:r>
      <w:r>
        <w:rPr>
          <w:szCs w:val="24"/>
        </w:rPr>
        <w:t>иными</w:t>
      </w:r>
      <w:r w:rsidR="00DC1946" w:rsidRPr="004A4F10">
        <w:rPr>
          <w:szCs w:val="24"/>
        </w:rPr>
        <w:t xml:space="preserve"> академически</w:t>
      </w:r>
      <w:r>
        <w:rPr>
          <w:szCs w:val="24"/>
          <w:lang w:val="ru-RU"/>
        </w:rPr>
        <w:t>ми</w:t>
      </w:r>
      <w:r w:rsidR="00DC1946" w:rsidRPr="004A4F10">
        <w:rPr>
          <w:szCs w:val="24"/>
        </w:rPr>
        <w:t xml:space="preserve"> права</w:t>
      </w:r>
      <w:r>
        <w:rPr>
          <w:szCs w:val="24"/>
          <w:lang w:val="ru-RU"/>
        </w:rPr>
        <w:t>ми</w:t>
      </w:r>
      <w:r w:rsidR="002F6974">
        <w:rPr>
          <w:szCs w:val="24"/>
        </w:rPr>
        <w:t>, предусмотренными</w:t>
      </w:r>
      <w:r w:rsidR="00DC1946" w:rsidRPr="004A4F10">
        <w:rPr>
          <w:szCs w:val="24"/>
        </w:rPr>
        <w:t xml:space="preserve"> частью 1</w:t>
      </w:r>
      <w:r w:rsidR="002F6974">
        <w:rPr>
          <w:szCs w:val="24"/>
          <w:lang w:val="ru-RU"/>
        </w:rPr>
        <w:t xml:space="preserve"> </w:t>
      </w:r>
      <w:r w:rsidR="00DC1946" w:rsidRPr="004A4F10">
        <w:rPr>
          <w:szCs w:val="24"/>
        </w:rPr>
        <w:t>статьи 34 Федерального закона от 29</w:t>
      </w:r>
      <w:r w:rsidR="00741CBA">
        <w:rPr>
          <w:szCs w:val="24"/>
          <w:lang w:val="ru-RU"/>
        </w:rPr>
        <w:t>.12.</w:t>
      </w:r>
      <w:r w:rsidR="00DC1946" w:rsidRPr="004A4F10">
        <w:rPr>
          <w:szCs w:val="24"/>
        </w:rPr>
        <w:t xml:space="preserve">2012 № 273-ФЗ </w:t>
      </w:r>
      <w:r w:rsidR="00DC1946">
        <w:rPr>
          <w:szCs w:val="24"/>
        </w:rPr>
        <w:t>«</w:t>
      </w:r>
      <w:r w:rsidR="00DC1946" w:rsidRPr="004A4F10">
        <w:rPr>
          <w:szCs w:val="24"/>
        </w:rPr>
        <w:t>Об образовании в Российской Федерации</w:t>
      </w:r>
      <w:r w:rsidR="00DC1946">
        <w:rPr>
          <w:szCs w:val="24"/>
        </w:rPr>
        <w:t>»</w:t>
      </w:r>
      <w:r w:rsidR="00DC1946">
        <w:rPr>
          <w:szCs w:val="24"/>
          <w:lang w:val="ru-RU"/>
        </w:rPr>
        <w:t>;</w:t>
      </w:r>
    </w:p>
    <w:p w:rsidR="006E1124" w:rsidRPr="00286E1F" w:rsidRDefault="00DC1946" w:rsidP="00540DC8">
      <w:pPr>
        <w:pStyle w:val="af3"/>
        <w:numPr>
          <w:ilvl w:val="2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065D8">
        <w:rPr>
          <w:sz w:val="24"/>
          <w:szCs w:val="24"/>
        </w:rPr>
        <w:t>воспользоваться прав</w:t>
      </w:r>
      <w:r w:rsidR="00CF3A24" w:rsidRPr="00CF3A24">
        <w:rPr>
          <w:sz w:val="24"/>
          <w:szCs w:val="24"/>
        </w:rPr>
        <w:t>ами</w:t>
      </w:r>
      <w:r w:rsidR="00741CBA">
        <w:rPr>
          <w:sz w:val="24"/>
          <w:szCs w:val="24"/>
        </w:rPr>
        <w:t xml:space="preserve">, предусмотренными </w:t>
      </w:r>
      <w:r w:rsidR="00741CBA" w:rsidRPr="003C62C8">
        <w:rPr>
          <w:sz w:val="24"/>
          <w:szCs w:val="24"/>
        </w:rPr>
        <w:t xml:space="preserve">пунктами 5.2 – </w:t>
      </w:r>
      <w:r w:rsidR="00CF3A24" w:rsidRPr="003C62C8">
        <w:rPr>
          <w:sz w:val="24"/>
          <w:szCs w:val="24"/>
        </w:rPr>
        <w:t>5</w:t>
      </w:r>
      <w:r w:rsidR="00741CBA" w:rsidRPr="003C62C8">
        <w:rPr>
          <w:sz w:val="24"/>
          <w:szCs w:val="24"/>
        </w:rPr>
        <w:t>.5</w:t>
      </w:r>
      <w:r w:rsidR="00925DE0" w:rsidRPr="003C62C8">
        <w:rPr>
          <w:sz w:val="24"/>
          <w:szCs w:val="24"/>
        </w:rPr>
        <w:t>, 6.8</w:t>
      </w:r>
      <w:r w:rsidRPr="003C62C8">
        <w:rPr>
          <w:sz w:val="24"/>
          <w:szCs w:val="24"/>
        </w:rPr>
        <w:t xml:space="preserve"> Договора</w:t>
      </w:r>
      <w:r w:rsidR="006E1124" w:rsidRPr="00286E1F">
        <w:rPr>
          <w:sz w:val="24"/>
          <w:szCs w:val="24"/>
        </w:rPr>
        <w:t>.</w:t>
      </w:r>
    </w:p>
    <w:p w:rsidR="006E1124" w:rsidRPr="00E065D8" w:rsidRDefault="00C80B34" w:rsidP="00540DC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тель</w:t>
      </w:r>
      <w:r w:rsidRPr="00E065D8">
        <w:rPr>
          <w:b/>
          <w:sz w:val="24"/>
          <w:szCs w:val="24"/>
        </w:rPr>
        <w:t xml:space="preserve"> </w:t>
      </w:r>
      <w:r w:rsidR="00286E1F" w:rsidRPr="00E065D8">
        <w:rPr>
          <w:b/>
          <w:sz w:val="24"/>
          <w:szCs w:val="24"/>
        </w:rPr>
        <w:t>обязуется</w:t>
      </w:r>
      <w:r w:rsidR="006E1124" w:rsidRPr="00E065D8">
        <w:rPr>
          <w:b/>
          <w:sz w:val="24"/>
          <w:szCs w:val="24"/>
        </w:rPr>
        <w:t>:</w:t>
      </w:r>
    </w:p>
    <w:p w:rsidR="006E1124" w:rsidRPr="008D2BBE" w:rsidRDefault="00152BFD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обучаться в НИУ ВШЭ по образовательной программе (</w:t>
      </w:r>
      <w:r w:rsidR="00A12709">
        <w:rPr>
          <w:spacing w:val="0"/>
          <w:sz w:val="24"/>
          <w:szCs w:val="24"/>
          <w:lang w:val="ru-RU"/>
        </w:rPr>
        <w:t>о</w:t>
      </w:r>
      <w:r w:rsidR="006E1124" w:rsidRPr="008D2BBE">
        <w:rPr>
          <w:spacing w:val="0"/>
          <w:sz w:val="24"/>
          <w:szCs w:val="24"/>
        </w:rPr>
        <w:t xml:space="preserve">сваивать </w:t>
      </w:r>
      <w:r w:rsidR="003C62C8">
        <w:rPr>
          <w:spacing w:val="0"/>
          <w:sz w:val="24"/>
          <w:szCs w:val="24"/>
          <w:lang w:val="ru-RU"/>
        </w:rPr>
        <w:t>о</w:t>
      </w:r>
      <w:r w:rsidR="003C62C8" w:rsidRPr="008D2BBE">
        <w:rPr>
          <w:spacing w:val="0"/>
          <w:sz w:val="24"/>
          <w:szCs w:val="24"/>
        </w:rPr>
        <w:t xml:space="preserve">бразовательную </w:t>
      </w:r>
      <w:r w:rsidR="006E1124" w:rsidRPr="008D2BBE">
        <w:rPr>
          <w:spacing w:val="0"/>
          <w:sz w:val="24"/>
          <w:szCs w:val="24"/>
        </w:rPr>
        <w:t>программу</w:t>
      </w:r>
      <w:r>
        <w:rPr>
          <w:spacing w:val="0"/>
          <w:sz w:val="24"/>
          <w:szCs w:val="24"/>
          <w:lang w:val="ru-RU"/>
        </w:rPr>
        <w:t xml:space="preserve">) с соблюдением требований, установленных </w:t>
      </w:r>
      <w:r w:rsidR="00B61C50">
        <w:rPr>
          <w:spacing w:val="0"/>
          <w:sz w:val="24"/>
          <w:szCs w:val="24"/>
          <w:lang w:val="ru-RU"/>
        </w:rPr>
        <w:t>федеральным государственным образовательным стандартом</w:t>
      </w:r>
      <w:r w:rsidR="004B6AAA">
        <w:rPr>
          <w:spacing w:val="0"/>
          <w:sz w:val="24"/>
          <w:szCs w:val="24"/>
          <w:lang w:val="ru-RU"/>
        </w:rPr>
        <w:t>/образовательным стандартом НИУ ВШЭ</w:t>
      </w:r>
      <w:r w:rsidR="00B61C50">
        <w:rPr>
          <w:spacing w:val="0"/>
          <w:sz w:val="24"/>
          <w:szCs w:val="24"/>
          <w:lang w:val="ru-RU"/>
        </w:rPr>
        <w:t xml:space="preserve"> или </w:t>
      </w:r>
      <w:r>
        <w:rPr>
          <w:spacing w:val="0"/>
          <w:sz w:val="24"/>
          <w:szCs w:val="24"/>
          <w:lang w:val="ru-RU"/>
        </w:rPr>
        <w:t>федеральными государственными требованиями,</w:t>
      </w:r>
      <w:r>
        <w:rPr>
          <w:spacing w:val="0"/>
          <w:sz w:val="24"/>
          <w:szCs w:val="24"/>
        </w:rPr>
        <w:t xml:space="preserve"> </w:t>
      </w:r>
      <w:r w:rsidR="008D2BBE">
        <w:rPr>
          <w:spacing w:val="0"/>
          <w:sz w:val="24"/>
          <w:szCs w:val="24"/>
        </w:rPr>
        <w:t xml:space="preserve">в соответствии с учебным и (или) индивидуальным </w:t>
      </w:r>
      <w:r w:rsidR="006E1124" w:rsidRPr="008D2BBE">
        <w:rPr>
          <w:spacing w:val="0"/>
          <w:sz w:val="24"/>
          <w:szCs w:val="24"/>
        </w:rPr>
        <w:t>учебн</w:t>
      </w:r>
      <w:r w:rsidR="008D2BBE">
        <w:rPr>
          <w:spacing w:val="0"/>
          <w:sz w:val="24"/>
          <w:szCs w:val="24"/>
        </w:rPr>
        <w:t>ым</w:t>
      </w:r>
      <w:r w:rsidR="006E1124" w:rsidRPr="008D2BBE">
        <w:rPr>
          <w:spacing w:val="0"/>
          <w:sz w:val="24"/>
          <w:szCs w:val="24"/>
        </w:rPr>
        <w:t xml:space="preserve"> план</w:t>
      </w:r>
      <w:r w:rsidR="008D2BBE">
        <w:rPr>
          <w:spacing w:val="0"/>
          <w:sz w:val="24"/>
          <w:szCs w:val="24"/>
        </w:rPr>
        <w:t>ом</w:t>
      </w:r>
      <w:r w:rsidR="00741CBA">
        <w:rPr>
          <w:spacing w:val="0"/>
          <w:sz w:val="24"/>
          <w:szCs w:val="24"/>
          <w:lang w:val="ru-RU"/>
        </w:rPr>
        <w:t>,</w:t>
      </w:r>
      <w:r w:rsidR="006E1124" w:rsidRPr="008D2BBE">
        <w:rPr>
          <w:spacing w:val="0"/>
          <w:sz w:val="24"/>
          <w:szCs w:val="24"/>
        </w:rPr>
        <w:t xml:space="preserve"> в том числе посещать предусмотренные учебным </w:t>
      </w:r>
      <w:r w:rsidR="008D2BBE">
        <w:rPr>
          <w:spacing w:val="0"/>
          <w:sz w:val="24"/>
          <w:szCs w:val="24"/>
        </w:rPr>
        <w:t>и (</w:t>
      </w:r>
      <w:r w:rsidR="006E1124" w:rsidRPr="008D2BBE">
        <w:rPr>
          <w:spacing w:val="0"/>
          <w:sz w:val="24"/>
          <w:szCs w:val="24"/>
        </w:rPr>
        <w:t>или</w:t>
      </w:r>
      <w:r w:rsidR="008D2BBE">
        <w:rPr>
          <w:spacing w:val="0"/>
          <w:sz w:val="24"/>
          <w:szCs w:val="24"/>
        </w:rPr>
        <w:t>)</w:t>
      </w:r>
      <w:r w:rsidR="006E1124" w:rsidRPr="008D2BBE">
        <w:rPr>
          <w:spacing w:val="0"/>
          <w:sz w:val="24"/>
          <w:szCs w:val="24"/>
        </w:rPr>
        <w:t xml:space="preserve"> индивидуальным учебным планом учебные занятия согласно расписанию, осуществлять самостоятельную подготовку к занятиям, </w:t>
      </w:r>
      <w:r w:rsidR="00546F34">
        <w:rPr>
          <w:spacing w:val="0"/>
          <w:sz w:val="24"/>
          <w:szCs w:val="24"/>
          <w:lang w:val="ru-RU"/>
        </w:rPr>
        <w:t xml:space="preserve">выполнять требования образовательной программы, в том числе установленные объемы учебной нагрузки и самостоятельной работы, </w:t>
      </w:r>
      <w:r w:rsidR="006E1124" w:rsidRPr="008D2BBE">
        <w:rPr>
          <w:spacing w:val="0"/>
          <w:sz w:val="24"/>
          <w:szCs w:val="24"/>
        </w:rPr>
        <w:t>выполнять задания</w:t>
      </w:r>
      <w:r w:rsidR="00546F34">
        <w:rPr>
          <w:spacing w:val="0"/>
          <w:sz w:val="24"/>
          <w:szCs w:val="24"/>
          <w:lang w:val="ru-RU"/>
        </w:rPr>
        <w:t xml:space="preserve">, данные педагогическими работниками </w:t>
      </w:r>
      <w:r w:rsidR="006E1124" w:rsidRPr="008D2BBE">
        <w:rPr>
          <w:spacing w:val="0"/>
          <w:sz w:val="24"/>
          <w:szCs w:val="24"/>
        </w:rPr>
        <w:t xml:space="preserve">в рамках </w:t>
      </w:r>
      <w:r w:rsidR="00F92608">
        <w:rPr>
          <w:spacing w:val="0"/>
          <w:sz w:val="24"/>
          <w:szCs w:val="24"/>
          <w:lang w:val="ru-RU"/>
        </w:rPr>
        <w:t>о</w:t>
      </w:r>
      <w:r w:rsidR="00F92608" w:rsidRPr="008D2BBE">
        <w:rPr>
          <w:spacing w:val="0"/>
          <w:sz w:val="24"/>
          <w:szCs w:val="24"/>
        </w:rPr>
        <w:t xml:space="preserve">бразовательной </w:t>
      </w:r>
      <w:r w:rsidR="006E1124" w:rsidRPr="008D2BBE">
        <w:rPr>
          <w:spacing w:val="0"/>
          <w:sz w:val="24"/>
          <w:szCs w:val="24"/>
        </w:rPr>
        <w:t>программы</w:t>
      </w:r>
      <w:r w:rsidR="00214755">
        <w:rPr>
          <w:spacing w:val="0"/>
          <w:sz w:val="24"/>
          <w:szCs w:val="24"/>
          <w:lang w:val="ru-RU"/>
        </w:rPr>
        <w:t>;</w:t>
      </w:r>
      <w:r w:rsidR="006E1124" w:rsidRPr="008D2BBE">
        <w:rPr>
          <w:spacing w:val="0"/>
          <w:sz w:val="24"/>
          <w:szCs w:val="24"/>
        </w:rPr>
        <w:t xml:space="preserve"> </w:t>
      </w:r>
    </w:p>
    <w:p w:rsidR="006E1124" w:rsidRPr="00214755" w:rsidRDefault="00214755" w:rsidP="00214755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в</w:t>
      </w:r>
      <w:r w:rsidR="006E1124" w:rsidRPr="00214755">
        <w:rPr>
          <w:spacing w:val="0"/>
          <w:sz w:val="24"/>
          <w:szCs w:val="24"/>
        </w:rPr>
        <w:t xml:space="preserve">ыполнять требования </w:t>
      </w:r>
      <w:r w:rsidR="00546F34">
        <w:rPr>
          <w:spacing w:val="0"/>
          <w:sz w:val="24"/>
          <w:szCs w:val="24"/>
          <w:lang w:val="ru-RU"/>
        </w:rPr>
        <w:t xml:space="preserve">законов, </w:t>
      </w:r>
      <w:r w:rsidR="004957C7" w:rsidRPr="00214755">
        <w:rPr>
          <w:spacing w:val="0"/>
          <w:sz w:val="24"/>
          <w:szCs w:val="24"/>
        </w:rPr>
        <w:t xml:space="preserve">нормативных правовых актов </w:t>
      </w:r>
      <w:r w:rsidR="00546F34">
        <w:rPr>
          <w:spacing w:val="0"/>
          <w:sz w:val="24"/>
          <w:szCs w:val="24"/>
          <w:lang w:val="ru-RU"/>
        </w:rPr>
        <w:t>в области образования</w:t>
      </w:r>
      <w:r w:rsidR="006E1124" w:rsidRPr="00214755"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  <w:lang w:val="ru-RU"/>
        </w:rPr>
        <w:t xml:space="preserve">в том числе </w:t>
      </w:r>
      <w:r w:rsidRPr="00214755">
        <w:rPr>
          <w:spacing w:val="0"/>
          <w:sz w:val="24"/>
          <w:szCs w:val="24"/>
          <w:lang w:val="ru-RU"/>
        </w:rPr>
        <w:t>соблюдать требования, установленные в статье 43 Федерального закона от 29.12.2012 №273-ФЗ «Об образовании в Российской Федерации</w:t>
      </w:r>
      <w:r w:rsidRPr="00217C48">
        <w:rPr>
          <w:spacing w:val="0"/>
          <w:sz w:val="24"/>
          <w:szCs w:val="24"/>
          <w:lang w:val="ru-RU"/>
        </w:rPr>
        <w:t>»</w:t>
      </w:r>
      <w:r>
        <w:rPr>
          <w:spacing w:val="0"/>
          <w:sz w:val="24"/>
          <w:szCs w:val="24"/>
          <w:lang w:val="ru-RU"/>
        </w:rPr>
        <w:t xml:space="preserve">, выполнять требования </w:t>
      </w:r>
      <w:r w:rsidR="006E1124" w:rsidRPr="00214755">
        <w:rPr>
          <w:spacing w:val="0"/>
          <w:sz w:val="24"/>
          <w:szCs w:val="24"/>
        </w:rPr>
        <w:t xml:space="preserve">устава НИУ ВШЭ, </w:t>
      </w:r>
      <w:r w:rsidR="002F47DB" w:rsidRPr="002F47DB">
        <w:rPr>
          <w:spacing w:val="0"/>
          <w:sz w:val="24"/>
          <w:szCs w:val="24"/>
          <w:lang w:val="ru-RU" w:eastAsia="ru-RU"/>
        </w:rPr>
        <w:t>локальных нормативных актов НИУ ВШЭ, в т.</w:t>
      </w:r>
      <w:r w:rsidR="007F25C6">
        <w:rPr>
          <w:spacing w:val="0"/>
          <w:sz w:val="24"/>
          <w:szCs w:val="24"/>
          <w:lang w:val="ru-RU" w:eastAsia="ru-RU"/>
        </w:rPr>
        <w:t xml:space="preserve"> </w:t>
      </w:r>
      <w:r w:rsidR="002F47DB" w:rsidRPr="002F47DB">
        <w:rPr>
          <w:spacing w:val="0"/>
          <w:sz w:val="24"/>
          <w:szCs w:val="24"/>
          <w:lang w:val="ru-RU" w:eastAsia="ru-RU"/>
        </w:rPr>
        <w:t>ч. Правил внутреннего распорядка обучающихся НИУ ВШЭ, Договора</w:t>
      </w:r>
      <w:r w:rsidR="008F780E">
        <w:rPr>
          <w:spacing w:val="0"/>
          <w:sz w:val="24"/>
          <w:szCs w:val="24"/>
          <w:lang w:val="ru-RU"/>
        </w:rPr>
        <w:t>;</w:t>
      </w:r>
    </w:p>
    <w:p w:rsidR="00BA3E7B" w:rsidRPr="00876060" w:rsidRDefault="00BA3E7B" w:rsidP="00876060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876060">
        <w:rPr>
          <w:noProof/>
          <w:spacing w:val="0"/>
          <w:sz w:val="24"/>
          <w:szCs w:val="24"/>
        </w:rPr>
        <w:t>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;</w:t>
      </w:r>
    </w:p>
    <w:p w:rsidR="00BA3E7B" w:rsidRPr="00E065D8" w:rsidRDefault="00BA3E7B" w:rsidP="00E065D8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BA3E7B">
        <w:rPr>
          <w:noProof/>
          <w:spacing w:val="0"/>
          <w:sz w:val="24"/>
          <w:szCs w:val="24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НИУ ВШЭ</w:t>
      </w:r>
      <w:r>
        <w:rPr>
          <w:noProof/>
          <w:spacing w:val="0"/>
          <w:sz w:val="24"/>
          <w:szCs w:val="24"/>
          <w:lang w:val="ru-RU"/>
        </w:rPr>
        <w:t>;</w:t>
      </w:r>
    </w:p>
    <w:p w:rsidR="001C3045" w:rsidRPr="00E065D8" w:rsidRDefault="001C3045" w:rsidP="00E065D8">
      <w:pPr>
        <w:numPr>
          <w:ilvl w:val="2"/>
          <w:numId w:val="15"/>
        </w:numPr>
        <w:ind w:left="0" w:firstLine="709"/>
        <w:jc w:val="both"/>
        <w:rPr>
          <w:color w:val="000000"/>
          <w:sz w:val="24"/>
          <w:szCs w:val="24"/>
        </w:rPr>
      </w:pPr>
      <w:r w:rsidRPr="00E065D8">
        <w:rPr>
          <w:color w:val="000000"/>
          <w:sz w:val="24"/>
          <w:szCs w:val="24"/>
        </w:rPr>
        <w:t>при прекращении образовательных отношений по своей инициативе заблаговременно письменно уведомить об этом Исполнителя;</w:t>
      </w:r>
    </w:p>
    <w:p w:rsidR="001C3045" w:rsidRPr="00E065D8" w:rsidRDefault="001C3045" w:rsidP="00E065D8">
      <w:pPr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 w:rsidRPr="00E065D8">
        <w:rPr>
          <w:sz w:val="24"/>
          <w:szCs w:val="24"/>
        </w:rPr>
        <w:t xml:space="preserve">при поступлении в НИУ ВШЭ и в процессе обучения своевременно предоставлять все необходимые документы. В недельный срок сообщать об изменении своих данных, указанных в разделе </w:t>
      </w:r>
      <w:r w:rsidR="00C80B34">
        <w:rPr>
          <w:sz w:val="24"/>
          <w:szCs w:val="24"/>
        </w:rPr>
        <w:t>9</w:t>
      </w:r>
      <w:r w:rsidRPr="00E065D8">
        <w:rPr>
          <w:sz w:val="24"/>
          <w:szCs w:val="24"/>
        </w:rPr>
        <w:t xml:space="preserve"> настоящего Договора, </w:t>
      </w:r>
      <w:r w:rsidR="00F44057" w:rsidRPr="00415AC8">
        <w:rPr>
          <w:sz w:val="24"/>
          <w:szCs w:val="24"/>
        </w:rPr>
        <w:t>по адресу</w:t>
      </w:r>
      <w:r w:rsidR="004B6AAA">
        <w:rPr>
          <w:sz w:val="24"/>
          <w:szCs w:val="24"/>
        </w:rPr>
        <w:t>, указанному в</w:t>
      </w:r>
      <w:r w:rsidR="00660675">
        <w:rPr>
          <w:sz w:val="24"/>
          <w:szCs w:val="24"/>
        </w:rPr>
        <w:t xml:space="preserve"> разделе 9</w:t>
      </w:r>
      <w:r w:rsidR="004B6AAA">
        <w:rPr>
          <w:sz w:val="24"/>
          <w:szCs w:val="24"/>
        </w:rPr>
        <w:t xml:space="preserve"> Договора</w:t>
      </w:r>
      <w:r w:rsidRPr="00E065D8">
        <w:rPr>
          <w:sz w:val="24"/>
          <w:szCs w:val="24"/>
        </w:rPr>
        <w:t>;</w:t>
      </w:r>
    </w:p>
    <w:p w:rsidR="00C14C96" w:rsidRPr="00C64CE0" w:rsidRDefault="008F780E" w:rsidP="00F44057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у</w:t>
      </w:r>
      <w:r w:rsidR="006E1124" w:rsidRPr="008D2BBE">
        <w:rPr>
          <w:spacing w:val="0"/>
          <w:sz w:val="24"/>
          <w:szCs w:val="24"/>
        </w:rPr>
        <w:t xml:space="preserve">важать честь и достоинство других обучающихся и работников </w:t>
      </w:r>
      <w:r w:rsidR="001C3045">
        <w:rPr>
          <w:spacing w:val="0"/>
          <w:sz w:val="24"/>
          <w:szCs w:val="24"/>
          <w:lang w:val="ru-RU"/>
        </w:rPr>
        <w:t xml:space="preserve">Исполнителя, </w:t>
      </w:r>
      <w:r w:rsidR="006E1124" w:rsidRPr="008D2BBE">
        <w:rPr>
          <w:spacing w:val="0"/>
          <w:sz w:val="24"/>
          <w:szCs w:val="24"/>
        </w:rPr>
        <w:t>не создавать препятствий для получения образования другими обучающимися</w:t>
      </w:r>
      <w:r w:rsidR="00C14C96">
        <w:rPr>
          <w:spacing w:val="0"/>
          <w:sz w:val="24"/>
          <w:szCs w:val="24"/>
          <w:lang w:val="ru-RU"/>
        </w:rPr>
        <w:t>;</w:t>
      </w:r>
    </w:p>
    <w:p w:rsidR="00C64CE0" w:rsidRPr="00C64CE0" w:rsidRDefault="00C64CE0" w:rsidP="00C64CE0">
      <w:pPr>
        <w:widowControl w:val="0"/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не передавать полученный от Исполнителя логин и пароль</w:t>
      </w:r>
      <w:r w:rsidRPr="00C64CE0">
        <w:rPr>
          <w:noProof/>
          <w:sz w:val="24"/>
          <w:szCs w:val="24"/>
          <w:lang w:eastAsia="x-none"/>
        </w:rPr>
        <w:t xml:space="preserve"> для доступа к электронной информационно-образовательной среде (далее – Платформа)</w:t>
      </w:r>
      <w:r w:rsidRPr="00C64CE0">
        <w:rPr>
          <w:noProof/>
          <w:sz w:val="24"/>
          <w:szCs w:val="24"/>
          <w:lang w:val="x-none" w:eastAsia="x-none"/>
        </w:rPr>
        <w:t xml:space="preserve"> третьим лицам;</w:t>
      </w:r>
    </w:p>
    <w:p w:rsidR="00C64CE0" w:rsidRPr="00C64CE0" w:rsidRDefault="00C64CE0" w:rsidP="00C64CE0">
      <w:pPr>
        <w:widowControl w:val="0"/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не осуществлять действий, направленных на получение доступа к чужой учетной записи на Платформе, путем подбора логина и пароля, взлома или иных действий;</w:t>
      </w:r>
    </w:p>
    <w:p w:rsidR="00C64CE0" w:rsidRPr="00C64CE0" w:rsidRDefault="00C64CE0" w:rsidP="00C64CE0">
      <w:pPr>
        <w:widowControl w:val="0"/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не публиковать на Платформе сообщения, содержащие нецензурную лексику и ее производные, а также не допускать действий, которые могут быть признаны:</w:t>
      </w:r>
    </w:p>
    <w:p w:rsidR="00C64CE0" w:rsidRPr="00C64CE0" w:rsidRDefault="00C64CE0" w:rsidP="00C64CE0">
      <w:pPr>
        <w:widowControl w:val="0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lastRenderedPageBreak/>
        <w:t>пропагандирующими ненависть, дискриминацию по расовому, этническому, половому, религиозному, социальному признакам;</w:t>
      </w:r>
    </w:p>
    <w:p w:rsidR="00C64CE0" w:rsidRPr="00C64CE0" w:rsidRDefault="00C64CE0" w:rsidP="00C64CE0">
      <w:pPr>
        <w:widowControl w:val="0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 xml:space="preserve">оскорбляющими других пользователей и (или) третьих лиц, порочащими их честь, достоинство, деловую репутацию; </w:t>
      </w:r>
    </w:p>
    <w:p w:rsidR="00C64CE0" w:rsidRPr="00C64CE0" w:rsidRDefault="00C64CE0" w:rsidP="00C64CE0">
      <w:pPr>
        <w:widowControl w:val="0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 xml:space="preserve">нарушающими законодательство о персональных данных; </w:t>
      </w:r>
    </w:p>
    <w:p w:rsidR="00C64CE0" w:rsidRPr="00C64CE0" w:rsidRDefault="00C64CE0" w:rsidP="00C64CE0">
      <w:pPr>
        <w:widowControl w:val="0"/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Договором, включая: вредоносные компьютерные программы; объекты интеллектуальных прав третьих лиц, в отношении которых Слушателем не получено соответствующих полномочий; конфиденциальную информацию;  воздерживаться и не допускать совершение действий, которые могут привести к нарушению нормальной работы Платформы;</w:t>
      </w:r>
    </w:p>
    <w:p w:rsidR="00C64CE0" w:rsidRPr="00C64CE0" w:rsidRDefault="00C64CE0" w:rsidP="00C64CE0">
      <w:pPr>
        <w:widowControl w:val="0"/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самостоятельно организовать рабочее место с персональным компьютером или иным устройством, соответствующим указанным на Платформе требованиям</w:t>
      </w:r>
      <w:r w:rsidRPr="00C64CE0">
        <w:rPr>
          <w:noProof/>
          <w:sz w:val="24"/>
          <w:szCs w:val="24"/>
          <w:lang w:eastAsia="x-none"/>
        </w:rPr>
        <w:t>.</w:t>
      </w:r>
    </w:p>
    <w:p w:rsidR="00876060" w:rsidRPr="006F6C43" w:rsidRDefault="00876060" w:rsidP="00AC6AB7">
      <w:pPr>
        <w:pStyle w:val="a4"/>
        <w:numPr>
          <w:ilvl w:val="1"/>
          <w:numId w:val="15"/>
        </w:numPr>
        <w:tabs>
          <w:tab w:val="left" w:pos="1418"/>
        </w:tabs>
        <w:spacing w:before="0" w:after="0" w:line="240" w:lineRule="auto"/>
        <w:ind w:left="709" w:firstLine="0"/>
        <w:rPr>
          <w:b/>
          <w:spacing w:val="0"/>
          <w:sz w:val="24"/>
          <w:szCs w:val="24"/>
          <w:lang w:val="ru-RU"/>
        </w:rPr>
      </w:pPr>
      <w:r w:rsidRPr="006F6C43">
        <w:rPr>
          <w:b/>
          <w:spacing w:val="0"/>
          <w:sz w:val="24"/>
          <w:szCs w:val="24"/>
          <w:lang w:val="ru-RU"/>
        </w:rPr>
        <w:t>Заказчик вправе:</w:t>
      </w:r>
    </w:p>
    <w:p w:rsidR="00876060" w:rsidRPr="004A4F10" w:rsidRDefault="00876060" w:rsidP="00876060">
      <w:pPr>
        <w:pStyle w:val="25"/>
        <w:numPr>
          <w:ilvl w:val="2"/>
          <w:numId w:val="15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п</w:t>
      </w:r>
      <w:r w:rsidRPr="004A4F10">
        <w:rPr>
          <w:szCs w:val="24"/>
        </w:rPr>
        <w:t>олучать информацию от Исполнителя по вопросам организации и обеспече</w:t>
      </w:r>
      <w:r>
        <w:rPr>
          <w:szCs w:val="24"/>
        </w:rPr>
        <w:t xml:space="preserve">ния надлежащего предоставления образовательной </w:t>
      </w:r>
      <w:r w:rsidRPr="004A4F10">
        <w:rPr>
          <w:szCs w:val="24"/>
        </w:rPr>
        <w:t>услуги</w:t>
      </w:r>
      <w:r>
        <w:rPr>
          <w:szCs w:val="24"/>
        </w:rPr>
        <w:t xml:space="preserve"> Слу</w:t>
      </w:r>
      <w:r>
        <w:rPr>
          <w:szCs w:val="24"/>
          <w:lang w:val="ru-RU"/>
        </w:rPr>
        <w:t>ш</w:t>
      </w:r>
      <w:r>
        <w:rPr>
          <w:szCs w:val="24"/>
        </w:rPr>
        <w:t>ателю</w:t>
      </w:r>
      <w:r w:rsidRPr="004A4F10">
        <w:rPr>
          <w:szCs w:val="24"/>
        </w:rPr>
        <w:t xml:space="preserve">, предусмотренной разделом 1 настоящего Договора. </w:t>
      </w:r>
    </w:p>
    <w:p w:rsidR="00E429C7" w:rsidRPr="00AC6AB7" w:rsidRDefault="00E429C7" w:rsidP="006F6C43">
      <w:pPr>
        <w:pStyle w:val="25"/>
        <w:numPr>
          <w:ilvl w:val="2"/>
          <w:numId w:val="15"/>
        </w:numPr>
        <w:tabs>
          <w:tab w:val="left" w:pos="1418"/>
        </w:tabs>
        <w:ind w:left="0" w:firstLine="709"/>
        <w:rPr>
          <w:szCs w:val="24"/>
        </w:rPr>
      </w:pPr>
      <w:r w:rsidRPr="00E429C7">
        <w:rPr>
          <w:szCs w:val="24"/>
        </w:rPr>
        <w:t xml:space="preserve">ознакомиться с информацией, содержащей сведения о предоставлении платных образовательных услуг в порядке и объё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ся с уставом НИУ ВШЭ, свидетельством о государственной регистрации НИУ ВШЭ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обучающихся НИУ ВШЭ, </w:t>
      </w:r>
      <w:r w:rsidR="006F6C43" w:rsidRPr="006F6C43">
        <w:rPr>
          <w:szCs w:val="24"/>
        </w:rPr>
        <w:t xml:space="preserve">положением о соответствующем филиале НИУ ВШЭ, в котором реализуется </w:t>
      </w:r>
      <w:r w:rsidR="00660675">
        <w:rPr>
          <w:szCs w:val="24"/>
          <w:lang w:val="ru-RU"/>
        </w:rPr>
        <w:t>о</w:t>
      </w:r>
      <w:r w:rsidR="006F6C43" w:rsidRPr="006F6C43">
        <w:rPr>
          <w:szCs w:val="24"/>
        </w:rPr>
        <w:t xml:space="preserve">бразовательная программа (в случае обучения </w:t>
      </w:r>
      <w:r w:rsidR="00660675">
        <w:rPr>
          <w:szCs w:val="24"/>
          <w:lang w:val="ru-RU"/>
        </w:rPr>
        <w:t>Слушателя</w:t>
      </w:r>
      <w:r w:rsidR="006F6C43" w:rsidRPr="006F6C43">
        <w:rPr>
          <w:szCs w:val="24"/>
        </w:rPr>
        <w:t xml:space="preserve"> в филиале), </w:t>
      </w:r>
      <w:r w:rsidRPr="00E429C7">
        <w:rPr>
          <w:szCs w:val="24"/>
        </w:rPr>
        <w:t xml:space="preserve">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szCs w:val="24"/>
          <w:lang w:val="ru-RU"/>
        </w:rPr>
        <w:t>Слушателя;</w:t>
      </w:r>
    </w:p>
    <w:p w:rsidR="00E429C7" w:rsidRPr="00AC6AB7" w:rsidRDefault="00E429C7" w:rsidP="00AC6AB7">
      <w:pPr>
        <w:pStyle w:val="25"/>
        <w:numPr>
          <w:ilvl w:val="2"/>
          <w:numId w:val="15"/>
        </w:numPr>
        <w:tabs>
          <w:tab w:val="left" w:pos="1418"/>
        </w:tabs>
        <w:ind w:left="0" w:firstLine="709"/>
        <w:rPr>
          <w:szCs w:val="24"/>
        </w:rPr>
      </w:pPr>
      <w:r w:rsidRPr="00E429C7">
        <w:rPr>
          <w:szCs w:val="24"/>
        </w:rPr>
        <w:t xml:space="preserve">получать информацию об успеваемости, поведении, отношении </w:t>
      </w:r>
      <w:r w:rsidR="007F25C6">
        <w:rPr>
          <w:szCs w:val="24"/>
          <w:lang w:val="ru-RU"/>
        </w:rPr>
        <w:t>Слушателя</w:t>
      </w:r>
      <w:r w:rsidR="007F25C6" w:rsidRPr="00E429C7">
        <w:rPr>
          <w:szCs w:val="24"/>
        </w:rPr>
        <w:t xml:space="preserve"> </w:t>
      </w:r>
      <w:r w:rsidRPr="00E429C7">
        <w:rPr>
          <w:szCs w:val="24"/>
        </w:rPr>
        <w:t>к учебе в целом и по отдельным предметам учебного плана и посещении им занятий согласно учебному расписанию</w:t>
      </w:r>
      <w:r>
        <w:rPr>
          <w:szCs w:val="24"/>
          <w:lang w:val="ru-RU"/>
        </w:rPr>
        <w:t>;</w:t>
      </w:r>
    </w:p>
    <w:p w:rsidR="00876060" w:rsidRPr="00F51845" w:rsidRDefault="00876060" w:rsidP="00876060">
      <w:pPr>
        <w:pStyle w:val="25"/>
        <w:numPr>
          <w:ilvl w:val="2"/>
          <w:numId w:val="15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р</w:t>
      </w:r>
      <w:r w:rsidRPr="00F51845">
        <w:rPr>
          <w:szCs w:val="24"/>
        </w:rPr>
        <w:t>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</w:t>
      </w:r>
      <w:r>
        <w:rPr>
          <w:szCs w:val="24"/>
          <w:lang w:val="ru-RU"/>
        </w:rPr>
        <w:t>;</w:t>
      </w:r>
    </w:p>
    <w:p w:rsidR="00876060" w:rsidRPr="006F6C43" w:rsidRDefault="00876060" w:rsidP="00AC6AB7">
      <w:pPr>
        <w:pStyle w:val="a4"/>
        <w:numPr>
          <w:ilvl w:val="1"/>
          <w:numId w:val="15"/>
        </w:numPr>
        <w:tabs>
          <w:tab w:val="left" w:pos="1418"/>
        </w:tabs>
        <w:spacing w:before="0" w:after="0" w:line="240" w:lineRule="auto"/>
        <w:ind w:hanging="294"/>
        <w:rPr>
          <w:b/>
          <w:spacing w:val="0"/>
          <w:sz w:val="24"/>
          <w:szCs w:val="24"/>
          <w:lang w:val="ru-RU"/>
        </w:rPr>
      </w:pPr>
      <w:r w:rsidRPr="006F6C43">
        <w:rPr>
          <w:b/>
          <w:spacing w:val="0"/>
          <w:sz w:val="24"/>
          <w:szCs w:val="24"/>
          <w:lang w:val="ru-RU"/>
        </w:rPr>
        <w:t>Заказчик обязуется:</w:t>
      </w:r>
    </w:p>
    <w:p w:rsidR="00876060" w:rsidRDefault="00876060" w:rsidP="00876060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 w:rsidRPr="00876060">
        <w:rPr>
          <w:spacing w:val="0"/>
          <w:sz w:val="24"/>
          <w:szCs w:val="24"/>
          <w:lang w:val="ru-RU"/>
        </w:rPr>
        <w:t xml:space="preserve">своевременно вносить плату за предоставляемые образовательные услуги, указанные в разделе 1 настоящего Договора, в размере и порядке и в сроки, предусмотренные разделом 4 настоящего Договора, а также предоставлять Исполнителю платежные документы, подтверждающие такую оплату, </w:t>
      </w:r>
      <w:r w:rsidR="002369D7">
        <w:rPr>
          <w:spacing w:val="0"/>
          <w:sz w:val="24"/>
          <w:lang w:val="ru-RU"/>
        </w:rPr>
        <w:t>гор. Санкт-Петербург, ул. Союза Печатников, д.16.</w:t>
      </w:r>
      <w:r w:rsidR="002369D7" w:rsidRPr="000716B3">
        <w:rPr>
          <w:sz w:val="24"/>
          <w:szCs w:val="24"/>
          <w:lang w:val="ru-RU"/>
        </w:rPr>
        <w:t xml:space="preserve"> и/или по адресу электронной почты</w:t>
      </w:r>
      <w:r w:rsidR="002369D7">
        <w:rPr>
          <w:sz w:val="24"/>
          <w:szCs w:val="24"/>
          <w:lang w:val="ru-RU"/>
        </w:rPr>
        <w:t xml:space="preserve"> </w:t>
      </w:r>
      <w:r w:rsidR="002369D7">
        <w:rPr>
          <w:sz w:val="24"/>
          <w:szCs w:val="24"/>
          <w:lang w:val="en-US"/>
        </w:rPr>
        <w:t>idpo</w:t>
      </w:r>
      <w:r w:rsidR="002369D7" w:rsidRPr="000716B3">
        <w:rPr>
          <w:sz w:val="24"/>
          <w:szCs w:val="24"/>
          <w:lang w:val="ru-RU"/>
        </w:rPr>
        <w:t>@</w:t>
      </w:r>
      <w:r w:rsidR="002369D7">
        <w:rPr>
          <w:sz w:val="24"/>
          <w:szCs w:val="24"/>
          <w:lang w:val="en-US"/>
        </w:rPr>
        <w:t>hse</w:t>
      </w:r>
      <w:r w:rsidR="002369D7" w:rsidRPr="000716B3">
        <w:rPr>
          <w:sz w:val="24"/>
          <w:szCs w:val="24"/>
          <w:lang w:val="ru-RU"/>
        </w:rPr>
        <w:t>.</w:t>
      </w:r>
      <w:r w:rsidR="002369D7">
        <w:rPr>
          <w:sz w:val="24"/>
          <w:szCs w:val="24"/>
          <w:lang w:val="en-US"/>
        </w:rPr>
        <w:t>ru</w:t>
      </w:r>
      <w:r w:rsidR="002369D7" w:rsidRPr="000716B3">
        <w:rPr>
          <w:sz w:val="24"/>
          <w:szCs w:val="24"/>
          <w:lang w:val="ru-RU"/>
        </w:rPr>
        <w:t xml:space="preserve"> в течение 3 календарных дней с даты оплаты</w:t>
      </w:r>
      <w:r>
        <w:rPr>
          <w:spacing w:val="0"/>
          <w:sz w:val="24"/>
          <w:szCs w:val="24"/>
          <w:lang w:val="ru-RU"/>
        </w:rPr>
        <w:t>;</w:t>
      </w:r>
    </w:p>
    <w:p w:rsidR="00975CD4" w:rsidRDefault="00975CD4" w:rsidP="00975CD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содействовать получению Исполнителем со Слушателя (-ей) согласия на обработку Исполнителем персональных данных Слушателя (-ей), до начала срока обучения Слушателя (-ей) в соответствии с пунктом 1.2. Договора;</w:t>
      </w:r>
    </w:p>
    <w:p w:rsidR="00975CD4" w:rsidRDefault="00975CD4" w:rsidP="00975CD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обеспечить выполнение Слушателем (-ями) требований законов, нормативных правовых актов в области образования, в том числе обеспечить соблюдение требований, установленных в статье 43 Федерального закона от 29.12.2012 г. №273-ФЗ «Об образовании в Российской Федерации», требований устава НИУ ВШЭ, локальных нормативных актов НИУ ВШЭ, в т.ч. Правил внутреннего распорядка обучающихся НИУ ВШЭ;</w:t>
      </w:r>
    </w:p>
    <w:p w:rsidR="00876060" w:rsidRDefault="00E429C7" w:rsidP="00AC6AB7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п</w:t>
      </w:r>
      <w:r w:rsidRPr="00E429C7">
        <w:rPr>
          <w:spacing w:val="0"/>
          <w:sz w:val="24"/>
          <w:szCs w:val="24"/>
          <w:lang w:val="ru-RU"/>
        </w:rPr>
        <w:t>ри р</w:t>
      </w:r>
      <w:r>
        <w:rPr>
          <w:spacing w:val="0"/>
          <w:sz w:val="24"/>
          <w:szCs w:val="24"/>
          <w:lang w:val="ru-RU"/>
        </w:rPr>
        <w:t xml:space="preserve">асторжении настоящего Договора </w:t>
      </w:r>
      <w:r w:rsidRPr="00E429C7">
        <w:rPr>
          <w:spacing w:val="0"/>
          <w:sz w:val="24"/>
          <w:szCs w:val="24"/>
          <w:lang w:val="ru-RU"/>
        </w:rPr>
        <w:t>в одностороннем порядке по своей инициативе письменно уведомить об этом Исполнителя и Слушателя за 10 (десять) календарных дней до</w:t>
      </w:r>
      <w:r>
        <w:rPr>
          <w:spacing w:val="0"/>
          <w:sz w:val="24"/>
          <w:szCs w:val="24"/>
          <w:lang w:val="ru-RU"/>
        </w:rPr>
        <w:t xml:space="preserve"> предполагаемой даты</w:t>
      </w:r>
      <w:r w:rsidRPr="00E429C7">
        <w:rPr>
          <w:spacing w:val="0"/>
          <w:sz w:val="24"/>
          <w:szCs w:val="24"/>
          <w:lang w:val="ru-RU"/>
        </w:rPr>
        <w:t xml:space="preserve"> расторжения договора</w:t>
      </w:r>
      <w:r w:rsidRPr="00E429C7">
        <w:t xml:space="preserve"> </w:t>
      </w:r>
      <w:r w:rsidRPr="00E429C7">
        <w:rPr>
          <w:spacing w:val="0"/>
          <w:sz w:val="24"/>
          <w:szCs w:val="24"/>
          <w:lang w:val="ru-RU"/>
        </w:rPr>
        <w:t xml:space="preserve">путем направления </w:t>
      </w:r>
      <w:r w:rsidR="00975CD4">
        <w:rPr>
          <w:spacing w:val="0"/>
          <w:sz w:val="24"/>
          <w:szCs w:val="24"/>
          <w:lang w:val="ru-RU"/>
        </w:rPr>
        <w:t>Слушателю</w:t>
      </w:r>
      <w:r w:rsidRPr="00E429C7">
        <w:rPr>
          <w:spacing w:val="0"/>
          <w:sz w:val="24"/>
          <w:szCs w:val="24"/>
          <w:lang w:val="ru-RU"/>
        </w:rPr>
        <w:t xml:space="preserve"> и Исполнителю письменного уведомления об этом по адресу (-ам), указанному (-</w:t>
      </w:r>
      <w:r w:rsidRPr="00E429C7">
        <w:rPr>
          <w:spacing w:val="0"/>
          <w:sz w:val="24"/>
          <w:szCs w:val="24"/>
          <w:lang w:val="ru-RU"/>
        </w:rPr>
        <w:lastRenderedPageBreak/>
        <w:t>ым) в разделе 9 настоящего Договора</w:t>
      </w:r>
      <w:r w:rsidR="00C64CE0">
        <w:rPr>
          <w:spacing w:val="0"/>
          <w:sz w:val="24"/>
          <w:szCs w:val="24"/>
          <w:lang w:val="ru-RU"/>
        </w:rPr>
        <w:t>;</w:t>
      </w:r>
    </w:p>
    <w:p w:rsidR="00C64CE0" w:rsidRPr="00C64CE0" w:rsidRDefault="00C64CE0" w:rsidP="00C64CE0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 w:rsidRPr="00AC03A0">
        <w:rPr>
          <w:spacing w:val="0"/>
          <w:sz w:val="24"/>
          <w:szCs w:val="24"/>
          <w:lang w:val="ru-RU"/>
        </w:rPr>
        <w:t>не допускать передачу учетных данных для доступа Слушателя (-лей), указанных в Договоре, в электронную информационно-образовательную среду</w:t>
      </w:r>
      <w:r>
        <w:rPr>
          <w:spacing w:val="0"/>
          <w:sz w:val="24"/>
          <w:szCs w:val="24"/>
          <w:lang w:val="ru-RU"/>
        </w:rPr>
        <w:t xml:space="preserve"> (Платформу)</w:t>
      </w:r>
      <w:r w:rsidRPr="00AC03A0">
        <w:rPr>
          <w:spacing w:val="0"/>
          <w:sz w:val="24"/>
          <w:szCs w:val="24"/>
          <w:lang w:val="ru-RU"/>
        </w:rPr>
        <w:t xml:space="preserve"> другим лицам. </w:t>
      </w:r>
    </w:p>
    <w:p w:rsidR="00876060" w:rsidRDefault="00876060" w:rsidP="00AC6AB7">
      <w:pPr>
        <w:pStyle w:val="a4"/>
        <w:tabs>
          <w:tab w:val="left" w:pos="1418"/>
        </w:tabs>
        <w:spacing w:before="0" w:after="0" w:line="240" w:lineRule="auto"/>
        <w:ind w:left="1003" w:firstLine="0"/>
        <w:rPr>
          <w:spacing w:val="0"/>
          <w:sz w:val="24"/>
          <w:szCs w:val="24"/>
          <w:lang w:val="ru-RU"/>
        </w:rPr>
      </w:pPr>
    </w:p>
    <w:p w:rsidR="00AC142F" w:rsidRDefault="00073C9E" w:rsidP="00E065D8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>
        <w:rPr>
          <w:rFonts w:ascii="Times New Roman" w:hAnsi="Times New Roman"/>
          <w:i w:val="0"/>
          <w:spacing w:val="0"/>
          <w:szCs w:val="24"/>
        </w:rPr>
        <w:t>РАЗМЕР И ПОРЯДОК ОПЛАТЫ</w:t>
      </w:r>
    </w:p>
    <w:p w:rsidR="00DF52C6" w:rsidRDefault="00DF52C6" w:rsidP="00DF52C6">
      <w:pPr>
        <w:pStyle w:val="23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олная стоимость образовательной услуги </w:t>
      </w:r>
      <w:r>
        <w:rPr>
          <w:szCs w:val="24"/>
          <w:lang w:val="ru-RU"/>
        </w:rPr>
        <w:t xml:space="preserve">по Договору </w:t>
      </w:r>
      <w:r w:rsidRPr="004A4F10">
        <w:rPr>
          <w:szCs w:val="24"/>
        </w:rPr>
        <w:t xml:space="preserve">за весь </w:t>
      </w:r>
      <w:r>
        <w:rPr>
          <w:szCs w:val="24"/>
          <w:lang w:val="ru-RU"/>
        </w:rPr>
        <w:t>срок</w:t>
      </w:r>
      <w:r w:rsidRPr="004A4F10">
        <w:rPr>
          <w:szCs w:val="24"/>
        </w:rPr>
        <w:t xml:space="preserve"> </w:t>
      </w:r>
      <w:r>
        <w:rPr>
          <w:szCs w:val="24"/>
          <w:lang w:val="ru-RU"/>
        </w:rPr>
        <w:t xml:space="preserve">освоения Слушателем образовательной программы </w:t>
      </w:r>
      <w:r w:rsidRPr="004A4F10">
        <w:rPr>
          <w:szCs w:val="24"/>
        </w:rPr>
        <w:t xml:space="preserve">составляет </w:t>
      </w:r>
      <w:r>
        <w:rPr>
          <w:szCs w:val="24"/>
          <w:lang w:val="ru-RU"/>
        </w:rPr>
        <w:t>74 000 (семьдесят четыре тысячи)</w:t>
      </w:r>
      <w:r w:rsidRPr="004A4F10">
        <w:rPr>
          <w:szCs w:val="24"/>
        </w:rPr>
        <w:t xml:space="preserve"> рублей. </w:t>
      </w:r>
    </w:p>
    <w:p w:rsidR="00DF52C6" w:rsidRDefault="00DF52C6" w:rsidP="00DF52C6">
      <w:pPr>
        <w:pStyle w:val="23"/>
        <w:tabs>
          <w:tab w:val="left" w:pos="1134"/>
        </w:tabs>
        <w:ind w:firstLine="709"/>
        <w:rPr>
          <w:szCs w:val="24"/>
        </w:rPr>
      </w:pPr>
      <w:r>
        <w:rPr>
          <w:szCs w:val="24"/>
          <w:lang w:val="ru-RU"/>
        </w:rPr>
        <w:t>Стоимость образовательной услуги НДС не облагается на основании подпункта 14 пункта 2 статьи 149 НК РФ.</w:t>
      </w:r>
    </w:p>
    <w:p w:rsidR="00DF52C6" w:rsidRDefault="00DF52C6" w:rsidP="00DF52C6">
      <w:pPr>
        <w:numPr>
          <w:ilvl w:val="1"/>
          <w:numId w:val="23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21417E">
        <w:rPr>
          <w:sz w:val="24"/>
          <w:szCs w:val="24"/>
        </w:rPr>
        <w:t>Стоимость образовательных услуг может быть снижена путем предоставления С</w:t>
      </w:r>
      <w:r>
        <w:rPr>
          <w:sz w:val="24"/>
          <w:szCs w:val="24"/>
        </w:rPr>
        <w:t xml:space="preserve">лушателю </w:t>
      </w:r>
      <w:r w:rsidRPr="0021417E">
        <w:rPr>
          <w:sz w:val="24"/>
          <w:szCs w:val="24"/>
        </w:rPr>
        <w:t>скидки по оплате обучения по основаниям и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DF52C6" w:rsidRPr="00BB1B69" w:rsidRDefault="00611187" w:rsidP="00DF52C6">
      <w:pPr>
        <w:pStyle w:val="af3"/>
        <w:numPr>
          <w:ilvl w:val="1"/>
          <w:numId w:val="23"/>
        </w:numPr>
        <w:shd w:val="clear" w:color="auto" w:fill="FFFFFF"/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>Заказчик</w:t>
      </w:r>
      <w:r w:rsidR="00DF52C6">
        <w:rPr>
          <w:sz w:val="24"/>
          <w:szCs w:val="26"/>
        </w:rPr>
        <w:t xml:space="preserve"> </w:t>
      </w:r>
      <w:r w:rsidR="00DF52C6" w:rsidRPr="00BB1B69">
        <w:rPr>
          <w:sz w:val="24"/>
          <w:szCs w:val="26"/>
        </w:rPr>
        <w:t xml:space="preserve">перечисляет на счет Исполнителя, указанный в разделе </w:t>
      </w:r>
      <w:r w:rsidR="00DF52C6">
        <w:rPr>
          <w:sz w:val="24"/>
          <w:szCs w:val="26"/>
        </w:rPr>
        <w:t>9</w:t>
      </w:r>
      <w:r w:rsidR="00DF52C6" w:rsidRPr="00BB1B69">
        <w:rPr>
          <w:sz w:val="24"/>
          <w:szCs w:val="26"/>
        </w:rPr>
        <w:t xml:space="preserve"> настоящего Договора, </w:t>
      </w:r>
      <w:r w:rsidR="00DF52C6">
        <w:rPr>
          <w:sz w:val="24"/>
          <w:szCs w:val="26"/>
        </w:rPr>
        <w:t>стоимость образовательных услуг</w:t>
      </w:r>
      <w:r w:rsidR="00DF52C6" w:rsidRPr="00BB1B69">
        <w:rPr>
          <w:sz w:val="24"/>
          <w:szCs w:val="26"/>
        </w:rPr>
        <w:t xml:space="preserve"> </w:t>
      </w:r>
      <w:r w:rsidR="00DF52C6">
        <w:rPr>
          <w:sz w:val="24"/>
          <w:szCs w:val="26"/>
        </w:rPr>
        <w:t xml:space="preserve">единовременно </w:t>
      </w:r>
      <w:r w:rsidR="00DF52C6" w:rsidRPr="00F1397B">
        <w:rPr>
          <w:sz w:val="24"/>
          <w:szCs w:val="26"/>
        </w:rPr>
        <w:t xml:space="preserve">в срок </w:t>
      </w:r>
      <w:r w:rsidR="00DF52C6">
        <w:rPr>
          <w:sz w:val="24"/>
          <w:szCs w:val="26"/>
        </w:rPr>
        <w:t xml:space="preserve">не позднее 07.09.2022 г. или </w:t>
      </w:r>
      <w:r w:rsidR="00DF52C6" w:rsidRPr="00BB1B69">
        <w:rPr>
          <w:sz w:val="24"/>
          <w:szCs w:val="26"/>
        </w:rPr>
        <w:t>в следующем порядке:</w:t>
      </w:r>
    </w:p>
    <w:p w:rsidR="00DF52C6" w:rsidRPr="00374852" w:rsidRDefault="00DF52C6" w:rsidP="00DF52C6">
      <w:pPr>
        <w:shd w:val="clear" w:color="auto" w:fill="FFFFFF"/>
        <w:ind w:firstLine="709"/>
        <w:jc w:val="both"/>
        <w:rPr>
          <w:sz w:val="24"/>
          <w:szCs w:val="24"/>
        </w:rPr>
      </w:pPr>
      <w:r w:rsidRPr="00374852">
        <w:rPr>
          <w:sz w:val="24"/>
          <w:szCs w:val="24"/>
        </w:rPr>
        <w:t xml:space="preserve">1 </w:t>
      </w:r>
      <w:r>
        <w:rPr>
          <w:sz w:val="24"/>
          <w:szCs w:val="24"/>
        </w:rPr>
        <w:t>взнос:</w:t>
      </w:r>
      <w:r w:rsidRPr="003748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7 000 (тридцать семь тысяч) </w:t>
      </w:r>
      <w:r w:rsidRPr="00374852">
        <w:rPr>
          <w:sz w:val="24"/>
          <w:szCs w:val="24"/>
        </w:rPr>
        <w:t xml:space="preserve">рублей – в течение 10 </w:t>
      </w:r>
      <w:r>
        <w:rPr>
          <w:sz w:val="24"/>
          <w:szCs w:val="24"/>
        </w:rPr>
        <w:t xml:space="preserve">(десяти) </w:t>
      </w:r>
      <w:r w:rsidRPr="00374852">
        <w:rPr>
          <w:sz w:val="24"/>
          <w:szCs w:val="24"/>
        </w:rPr>
        <w:t>календарных дней с даты подписания</w:t>
      </w:r>
      <w:r>
        <w:rPr>
          <w:sz w:val="24"/>
          <w:szCs w:val="24"/>
        </w:rPr>
        <w:t xml:space="preserve"> настоящего Договора, но </w:t>
      </w:r>
      <w:r>
        <w:rPr>
          <w:sz w:val="24"/>
          <w:szCs w:val="26"/>
        </w:rPr>
        <w:t>не позднее 07.09.2022 г.</w:t>
      </w:r>
    </w:p>
    <w:p w:rsidR="00DF52C6" w:rsidRDefault="00DF52C6" w:rsidP="00DF52C6">
      <w:pPr>
        <w:shd w:val="clear" w:color="auto" w:fill="FFFFFF"/>
        <w:tabs>
          <w:tab w:val="left" w:pos="709"/>
          <w:tab w:val="left" w:pos="1134"/>
        </w:tabs>
        <w:ind w:left="709"/>
        <w:jc w:val="both"/>
        <w:rPr>
          <w:sz w:val="24"/>
          <w:szCs w:val="24"/>
        </w:rPr>
      </w:pPr>
      <w:r w:rsidRPr="00374852">
        <w:rPr>
          <w:sz w:val="24"/>
          <w:szCs w:val="24"/>
        </w:rPr>
        <w:t xml:space="preserve">2 </w:t>
      </w:r>
      <w:r>
        <w:rPr>
          <w:sz w:val="24"/>
          <w:szCs w:val="24"/>
        </w:rPr>
        <w:t>взнос</w:t>
      </w:r>
      <w:r w:rsidRPr="0037485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37 000 (тридцать семь тысяч) </w:t>
      </w:r>
      <w:r w:rsidRPr="00374852">
        <w:rPr>
          <w:sz w:val="24"/>
          <w:szCs w:val="24"/>
        </w:rPr>
        <w:t xml:space="preserve">рублей – оплата </w:t>
      </w:r>
      <w:r>
        <w:rPr>
          <w:sz w:val="24"/>
          <w:szCs w:val="24"/>
        </w:rPr>
        <w:t>с 10.10.2022 по 14.10.2022 г.</w:t>
      </w:r>
    </w:p>
    <w:p w:rsidR="0034467B" w:rsidRPr="0034467B" w:rsidRDefault="0034467B" w:rsidP="00DF52C6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34467B">
        <w:rPr>
          <w:sz w:val="24"/>
          <w:szCs w:val="24"/>
        </w:rPr>
        <w:t>В случае нарушения срок</w:t>
      </w:r>
      <w:r>
        <w:rPr>
          <w:sz w:val="24"/>
          <w:szCs w:val="24"/>
        </w:rPr>
        <w:t>а (-ов)</w:t>
      </w:r>
      <w:r w:rsidRPr="0034467B">
        <w:rPr>
          <w:sz w:val="24"/>
          <w:szCs w:val="24"/>
        </w:rPr>
        <w:t xml:space="preserve"> оплаты, установленн</w:t>
      </w:r>
      <w:r>
        <w:rPr>
          <w:sz w:val="24"/>
          <w:szCs w:val="24"/>
        </w:rPr>
        <w:t>ого (-</w:t>
      </w:r>
      <w:r w:rsidRPr="0034467B">
        <w:rPr>
          <w:sz w:val="24"/>
          <w:szCs w:val="24"/>
        </w:rPr>
        <w:t>ых</w:t>
      </w:r>
      <w:r>
        <w:rPr>
          <w:sz w:val="24"/>
          <w:szCs w:val="24"/>
        </w:rPr>
        <w:t>)</w:t>
      </w:r>
      <w:r w:rsidRPr="0034467B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ом 4.</w:t>
      </w:r>
      <w:r w:rsidR="003C62C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34467B">
        <w:rPr>
          <w:sz w:val="24"/>
          <w:szCs w:val="24"/>
        </w:rPr>
        <w:t xml:space="preserve"> настоящего Договора, Исполнитель вправе приост</w:t>
      </w:r>
      <w:r w:rsidR="00F62E1D">
        <w:rPr>
          <w:sz w:val="24"/>
          <w:szCs w:val="24"/>
        </w:rPr>
        <w:t>ановить оказание образовательной</w:t>
      </w:r>
      <w:r w:rsidRPr="0034467B">
        <w:rPr>
          <w:sz w:val="24"/>
          <w:szCs w:val="24"/>
        </w:rPr>
        <w:t xml:space="preserve"> услуг</w:t>
      </w:r>
      <w:r w:rsidR="00F62E1D">
        <w:rPr>
          <w:sz w:val="24"/>
          <w:szCs w:val="24"/>
        </w:rPr>
        <w:t>и</w:t>
      </w:r>
      <w:r w:rsidRPr="0034467B">
        <w:rPr>
          <w:sz w:val="24"/>
          <w:szCs w:val="24"/>
        </w:rPr>
        <w:t xml:space="preserve"> по настоящему Договору. При непоступлении вышеуказанных сумм на расчетный счет Исполнителя по истечении 5 (пяти) рабочих дней с момента окончания установленн</w:t>
      </w:r>
      <w:r w:rsidR="00F62E1D">
        <w:rPr>
          <w:sz w:val="24"/>
          <w:szCs w:val="24"/>
        </w:rPr>
        <w:t>ого (-</w:t>
      </w:r>
      <w:r w:rsidRPr="0034467B">
        <w:rPr>
          <w:sz w:val="24"/>
          <w:szCs w:val="24"/>
        </w:rPr>
        <w:t>ых</w:t>
      </w:r>
      <w:r w:rsidR="00F62E1D">
        <w:rPr>
          <w:sz w:val="24"/>
          <w:szCs w:val="24"/>
        </w:rPr>
        <w:t>)</w:t>
      </w:r>
      <w:r w:rsidRPr="0034467B">
        <w:rPr>
          <w:sz w:val="24"/>
          <w:szCs w:val="24"/>
        </w:rPr>
        <w:t xml:space="preserve"> в пункт</w:t>
      </w:r>
      <w:r w:rsidR="00F62E1D">
        <w:rPr>
          <w:sz w:val="24"/>
          <w:szCs w:val="24"/>
        </w:rPr>
        <w:t>е</w:t>
      </w:r>
      <w:r w:rsidRPr="0034467B">
        <w:rPr>
          <w:sz w:val="24"/>
          <w:szCs w:val="24"/>
        </w:rPr>
        <w:t xml:space="preserve"> 4.</w:t>
      </w:r>
      <w:r w:rsidR="003C62C8">
        <w:rPr>
          <w:sz w:val="24"/>
          <w:szCs w:val="24"/>
        </w:rPr>
        <w:t>3</w:t>
      </w:r>
      <w:r w:rsidR="00F62E1D">
        <w:rPr>
          <w:sz w:val="24"/>
          <w:szCs w:val="24"/>
        </w:rPr>
        <w:t>.</w:t>
      </w:r>
      <w:r w:rsidRPr="0034467B">
        <w:rPr>
          <w:sz w:val="24"/>
          <w:szCs w:val="24"/>
        </w:rPr>
        <w:t xml:space="preserve"> срок</w:t>
      </w:r>
      <w:r w:rsidR="00F62E1D">
        <w:rPr>
          <w:sz w:val="24"/>
          <w:szCs w:val="24"/>
        </w:rPr>
        <w:t>а (-</w:t>
      </w:r>
      <w:r w:rsidRPr="0034467B">
        <w:rPr>
          <w:sz w:val="24"/>
          <w:szCs w:val="24"/>
        </w:rPr>
        <w:t>ов</w:t>
      </w:r>
      <w:r w:rsidR="00F62E1D">
        <w:rPr>
          <w:sz w:val="24"/>
          <w:szCs w:val="24"/>
        </w:rPr>
        <w:t xml:space="preserve">) </w:t>
      </w:r>
      <w:r w:rsidRPr="0034467B">
        <w:rPr>
          <w:sz w:val="24"/>
          <w:szCs w:val="24"/>
        </w:rPr>
        <w:t xml:space="preserve">оплаты Исполнитель вправе в одностороннем порядке расторгнуть настоящий Договор, </w:t>
      </w:r>
      <w:r w:rsidR="00F62E1D">
        <w:rPr>
          <w:sz w:val="24"/>
          <w:szCs w:val="24"/>
        </w:rPr>
        <w:t xml:space="preserve">что влечет за собой отчисление </w:t>
      </w:r>
      <w:r w:rsidR="00C80B34">
        <w:rPr>
          <w:sz w:val="24"/>
          <w:szCs w:val="24"/>
        </w:rPr>
        <w:t>Слушателя</w:t>
      </w:r>
      <w:r w:rsidRPr="0034467B">
        <w:rPr>
          <w:sz w:val="24"/>
          <w:szCs w:val="24"/>
        </w:rPr>
        <w:t>.</w:t>
      </w:r>
    </w:p>
    <w:p w:rsidR="001F289D" w:rsidRDefault="001F289D" w:rsidP="001F289D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1F289D">
        <w:rPr>
          <w:sz w:val="24"/>
          <w:szCs w:val="24"/>
        </w:rPr>
        <w:t>Обязательство по оплате образовательных услуг считается исполненным Заказчиком с даты поступления денежных средств на расчетный счет Исполнителя.</w:t>
      </w:r>
    </w:p>
    <w:p w:rsidR="0034467B" w:rsidRPr="0034467B" w:rsidRDefault="0034467B" w:rsidP="00D14BD7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34467B">
        <w:rPr>
          <w:sz w:val="24"/>
          <w:szCs w:val="24"/>
        </w:rPr>
        <w:t xml:space="preserve">При отчислении </w:t>
      </w:r>
      <w:r w:rsidR="00C80B34">
        <w:rPr>
          <w:sz w:val="24"/>
          <w:szCs w:val="24"/>
        </w:rPr>
        <w:t>Слушателя</w:t>
      </w:r>
      <w:r w:rsidR="00C80B34" w:rsidRPr="0034467B">
        <w:rPr>
          <w:sz w:val="24"/>
          <w:szCs w:val="24"/>
        </w:rPr>
        <w:t xml:space="preserve"> </w:t>
      </w:r>
      <w:r w:rsidRPr="0034467B">
        <w:rPr>
          <w:sz w:val="24"/>
          <w:szCs w:val="24"/>
        </w:rPr>
        <w:t xml:space="preserve">из НИУ ВШЭ </w:t>
      </w:r>
      <w:r w:rsidR="00E429C7">
        <w:rPr>
          <w:sz w:val="24"/>
          <w:szCs w:val="24"/>
        </w:rPr>
        <w:t>Заказчику</w:t>
      </w:r>
      <w:r w:rsidR="00E429C7" w:rsidRPr="0034467B">
        <w:rPr>
          <w:sz w:val="24"/>
          <w:szCs w:val="24"/>
        </w:rPr>
        <w:t xml:space="preserve"> </w:t>
      </w:r>
      <w:r w:rsidRPr="0034467B">
        <w:rPr>
          <w:sz w:val="24"/>
          <w:szCs w:val="24"/>
        </w:rPr>
        <w:t xml:space="preserve">не возвращается часть оплаты, пропорциональная части оказанной образовательной услуги до даты отчисления </w:t>
      </w:r>
      <w:r w:rsidR="00C80B34">
        <w:rPr>
          <w:sz w:val="24"/>
          <w:szCs w:val="24"/>
        </w:rPr>
        <w:t>Слушателя</w:t>
      </w:r>
      <w:r w:rsidRPr="0034467B">
        <w:rPr>
          <w:sz w:val="24"/>
          <w:szCs w:val="24"/>
        </w:rPr>
        <w:t xml:space="preserve">. </w:t>
      </w:r>
    </w:p>
    <w:p w:rsidR="00383106" w:rsidRDefault="006E1124" w:rsidP="00E065D8">
      <w:pPr>
        <w:pStyle w:val="23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И</w:t>
      </w:r>
      <w:r w:rsidR="00D14BD7">
        <w:rPr>
          <w:szCs w:val="24"/>
          <w:lang w:val="ru-RU"/>
        </w:rPr>
        <w:t xml:space="preserve">сполнитель </w:t>
      </w:r>
      <w:r w:rsidRPr="004A4F10">
        <w:rPr>
          <w:szCs w:val="24"/>
        </w:rPr>
        <w:t>в течение 5 (пяти) календарных дней после завершения оказания образовательной услуги</w:t>
      </w:r>
      <w:r w:rsidR="00252999">
        <w:rPr>
          <w:szCs w:val="24"/>
          <w:lang w:val="ru-RU"/>
        </w:rPr>
        <w:t xml:space="preserve"> (этапа образовательной услуги)</w:t>
      </w:r>
      <w:r w:rsidRPr="004A4F10">
        <w:rPr>
          <w:szCs w:val="24"/>
        </w:rPr>
        <w:t xml:space="preserve"> направляет </w:t>
      </w:r>
      <w:r w:rsidR="00DD3D60">
        <w:rPr>
          <w:szCs w:val="24"/>
          <w:lang w:val="ru-RU"/>
        </w:rPr>
        <w:t>Слушателю</w:t>
      </w:r>
      <w:r w:rsidR="00E429C7">
        <w:rPr>
          <w:szCs w:val="24"/>
          <w:lang w:val="ru-RU"/>
        </w:rPr>
        <w:t xml:space="preserve"> и Заказчику</w:t>
      </w:r>
      <w:r w:rsidRPr="004A4F10">
        <w:rPr>
          <w:szCs w:val="24"/>
        </w:rPr>
        <w:t xml:space="preserve"> акт сдачи – приемки оказанной образовательной услуги</w:t>
      </w:r>
      <w:r w:rsidR="00252999">
        <w:rPr>
          <w:szCs w:val="24"/>
          <w:lang w:val="ru-RU"/>
        </w:rPr>
        <w:t xml:space="preserve"> (этапа образовательной услуги)</w:t>
      </w:r>
      <w:r w:rsidR="00383106">
        <w:rPr>
          <w:szCs w:val="24"/>
        </w:rPr>
        <w:t xml:space="preserve"> </w:t>
      </w:r>
      <w:r w:rsidRPr="004A4F10">
        <w:rPr>
          <w:szCs w:val="24"/>
        </w:rPr>
        <w:t>(далее – акт).</w:t>
      </w:r>
    </w:p>
    <w:p w:rsidR="006E1124" w:rsidRPr="004A4F10" w:rsidRDefault="00DD3D60" w:rsidP="00E065D8">
      <w:pPr>
        <w:pStyle w:val="23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Слушатель</w:t>
      </w:r>
      <w:r w:rsidR="00E429C7">
        <w:rPr>
          <w:szCs w:val="24"/>
          <w:lang w:val="ru-RU"/>
        </w:rPr>
        <w:t xml:space="preserve"> </w:t>
      </w:r>
      <w:r w:rsidR="008E1DAF">
        <w:rPr>
          <w:szCs w:val="24"/>
          <w:lang w:val="ru-RU"/>
        </w:rPr>
        <w:t>или</w:t>
      </w:r>
      <w:r w:rsidR="00E429C7">
        <w:rPr>
          <w:szCs w:val="24"/>
          <w:lang w:val="ru-RU"/>
        </w:rPr>
        <w:t xml:space="preserve"> Заказчик</w:t>
      </w:r>
      <w:r w:rsidR="00BD78CA">
        <w:rPr>
          <w:szCs w:val="24"/>
          <w:lang w:val="ru-RU"/>
        </w:rPr>
        <w:t xml:space="preserve"> </w:t>
      </w:r>
      <w:r w:rsidR="006E1124" w:rsidRPr="004A4F10">
        <w:rPr>
          <w:szCs w:val="24"/>
        </w:rPr>
        <w:t xml:space="preserve">в течение 5 (пяти) календарных дней с </w:t>
      </w:r>
      <w:r w:rsidR="00BD78CA">
        <w:rPr>
          <w:szCs w:val="24"/>
          <w:lang w:val="ru-RU"/>
        </w:rPr>
        <w:t>даты</w:t>
      </w:r>
      <w:r w:rsidR="006E1124" w:rsidRPr="004A4F10">
        <w:rPr>
          <w:szCs w:val="24"/>
        </w:rPr>
        <w:t xml:space="preserve"> получения акта от И</w:t>
      </w:r>
      <w:r w:rsidR="00BD78CA">
        <w:rPr>
          <w:szCs w:val="24"/>
          <w:lang w:val="ru-RU"/>
        </w:rPr>
        <w:t>сполнителя</w:t>
      </w:r>
      <w:r w:rsidR="006E1124" w:rsidRPr="004A4F10">
        <w:rPr>
          <w:szCs w:val="24"/>
        </w:rPr>
        <w:t>, направляет И</w:t>
      </w:r>
      <w:r w:rsidR="00BD78CA">
        <w:rPr>
          <w:szCs w:val="24"/>
          <w:lang w:val="ru-RU"/>
        </w:rPr>
        <w:t>сполнителю</w:t>
      </w:r>
      <w:r w:rsidR="006E1124" w:rsidRPr="004A4F10">
        <w:rPr>
          <w:szCs w:val="24"/>
        </w:rPr>
        <w:t xml:space="preserve"> подписанный</w:t>
      </w:r>
      <w:r w:rsidR="008E1DAF">
        <w:rPr>
          <w:szCs w:val="24"/>
          <w:lang w:val="ru-RU"/>
        </w:rPr>
        <w:t xml:space="preserve"> Слушателем и Заказчиком</w:t>
      </w:r>
      <w:r w:rsidR="006E1124" w:rsidRPr="004A4F10">
        <w:rPr>
          <w:szCs w:val="24"/>
        </w:rPr>
        <w:t xml:space="preserve"> акт.</w:t>
      </w:r>
    </w:p>
    <w:p w:rsidR="006E1124" w:rsidRPr="004A4F10" w:rsidRDefault="006E1124" w:rsidP="00E065D8">
      <w:pPr>
        <w:pStyle w:val="23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247477">
        <w:rPr>
          <w:szCs w:val="24"/>
        </w:rPr>
        <w:t>Образовательная услуга</w:t>
      </w:r>
      <w:r w:rsidR="003C62C8">
        <w:rPr>
          <w:szCs w:val="24"/>
          <w:lang w:val="ru-RU"/>
        </w:rPr>
        <w:t xml:space="preserve"> (этап образовательной услуги)</w:t>
      </w:r>
      <w:r w:rsidRPr="00247477">
        <w:rPr>
          <w:szCs w:val="24"/>
        </w:rPr>
        <w:t xml:space="preserve"> считается принятой</w:t>
      </w:r>
      <w:r w:rsidR="003C62C8">
        <w:rPr>
          <w:szCs w:val="24"/>
          <w:lang w:val="ru-RU"/>
        </w:rPr>
        <w:t xml:space="preserve"> (-ым)</w:t>
      </w:r>
      <w:r w:rsidRPr="00247477">
        <w:rPr>
          <w:szCs w:val="24"/>
        </w:rPr>
        <w:t xml:space="preserve"> </w:t>
      </w:r>
      <w:r w:rsidR="00DD3D60">
        <w:rPr>
          <w:szCs w:val="24"/>
          <w:lang w:val="ru-RU"/>
        </w:rPr>
        <w:t>Слушателем</w:t>
      </w:r>
      <w:r w:rsidR="00E429C7">
        <w:rPr>
          <w:szCs w:val="24"/>
          <w:lang w:val="ru-RU"/>
        </w:rPr>
        <w:t xml:space="preserve"> и Заказчиком</w:t>
      </w:r>
      <w:r w:rsidRPr="00247477">
        <w:rPr>
          <w:szCs w:val="24"/>
        </w:rPr>
        <w:t xml:space="preserve">, если в течение 5 (пяти) календарных дней </w:t>
      </w:r>
      <w:r w:rsidR="00DD3D60">
        <w:rPr>
          <w:szCs w:val="24"/>
          <w:lang w:val="ru-RU"/>
        </w:rPr>
        <w:t>Слушатель</w:t>
      </w:r>
      <w:r w:rsidR="00E429C7">
        <w:rPr>
          <w:szCs w:val="24"/>
          <w:lang w:val="ru-RU"/>
        </w:rPr>
        <w:t xml:space="preserve"> </w:t>
      </w:r>
      <w:r w:rsidR="001A1283">
        <w:rPr>
          <w:szCs w:val="24"/>
          <w:lang w:val="ru-RU"/>
        </w:rPr>
        <w:t>и (или)</w:t>
      </w:r>
      <w:r w:rsidR="00E429C7">
        <w:rPr>
          <w:szCs w:val="24"/>
          <w:lang w:val="ru-RU"/>
        </w:rPr>
        <w:t xml:space="preserve"> Заказчик</w:t>
      </w:r>
      <w:r w:rsidR="00DD3D60" w:rsidRPr="00247477">
        <w:rPr>
          <w:szCs w:val="24"/>
        </w:rPr>
        <w:t xml:space="preserve"> </w:t>
      </w:r>
      <w:r w:rsidRPr="00247477">
        <w:rPr>
          <w:szCs w:val="24"/>
        </w:rPr>
        <w:t>не возвратит подписанный акт или не предоставит мотивированный отказ от его подписания.</w:t>
      </w:r>
    </w:p>
    <w:p w:rsidR="006E1124" w:rsidRPr="004A4F10" w:rsidRDefault="006E1124" w:rsidP="006E112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B73E84" w:rsidRDefault="00B73E84" w:rsidP="00741CBA">
      <w:pPr>
        <w:pStyle w:val="2"/>
        <w:numPr>
          <w:ilvl w:val="0"/>
          <w:numId w:val="20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  <w:szCs w:val="24"/>
        </w:rPr>
      </w:pPr>
      <w:r w:rsidRPr="004A4F10">
        <w:rPr>
          <w:rFonts w:ascii="Times New Roman" w:hAnsi="Times New Roman"/>
          <w:i w:val="0"/>
          <w:spacing w:val="0"/>
          <w:szCs w:val="24"/>
        </w:rPr>
        <w:t xml:space="preserve">ОТВЕТСТВЕННОСТЬ </w:t>
      </w:r>
      <w:r w:rsidR="00CD44F9">
        <w:rPr>
          <w:rFonts w:ascii="Times New Roman" w:hAnsi="Times New Roman"/>
          <w:i w:val="0"/>
          <w:spacing w:val="0"/>
          <w:szCs w:val="24"/>
        </w:rPr>
        <w:t xml:space="preserve">ИСПОЛНИТЕЛЯ, </w:t>
      </w:r>
      <w:r w:rsidR="008E56BF">
        <w:rPr>
          <w:rFonts w:ascii="Times New Roman" w:hAnsi="Times New Roman"/>
          <w:i w:val="0"/>
          <w:spacing w:val="0"/>
          <w:szCs w:val="24"/>
        </w:rPr>
        <w:t xml:space="preserve">ЗАКАЗЧИКА, </w:t>
      </w:r>
      <w:r w:rsidR="00DD3D60">
        <w:rPr>
          <w:rFonts w:ascii="Times New Roman" w:hAnsi="Times New Roman"/>
          <w:i w:val="0"/>
          <w:spacing w:val="0"/>
          <w:szCs w:val="24"/>
        </w:rPr>
        <w:t>СЛУШАТЕЛЯ</w:t>
      </w:r>
    </w:p>
    <w:p w:rsidR="00B73E84" w:rsidRPr="00C61959" w:rsidRDefault="00CD44F9" w:rsidP="00E065D8">
      <w:pPr>
        <w:pStyle w:val="23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 w:rsidRPr="00E8236C">
        <w:rPr>
          <w:szCs w:val="24"/>
        </w:rPr>
        <w:t>В случае неисполнения или ненадлежащего исполнения Сторонами своих обязательств по настоящему Договор</w:t>
      </w:r>
      <w:r w:rsidRPr="00B3532E">
        <w:rPr>
          <w:szCs w:val="24"/>
        </w:rPr>
        <w:t>у они несут ответственность, предусмотренную законодательством Российской Федерации, в том числе</w:t>
      </w:r>
      <w:r w:rsidRPr="00DA563A">
        <w:rPr>
          <w:szCs w:val="24"/>
        </w:rPr>
        <w:t xml:space="preserve"> Гражданским кодексом Российской Федерации, федеральными законами, Законом Российской Федерации </w:t>
      </w:r>
      <w:r w:rsidRPr="00C61959">
        <w:rPr>
          <w:szCs w:val="24"/>
        </w:rPr>
        <w:t>от 07.02.1992 № 2300-1 «О защите прав потребителей», Правилами оказания платных образовательных услуг, утвержденными Правительств</w:t>
      </w:r>
      <w:r w:rsidR="00252999">
        <w:rPr>
          <w:szCs w:val="24"/>
          <w:lang w:val="ru-RU"/>
        </w:rPr>
        <w:t>ом</w:t>
      </w:r>
      <w:r w:rsidRPr="00C61959">
        <w:rPr>
          <w:szCs w:val="24"/>
        </w:rPr>
        <w:t xml:space="preserve"> Российской Федерации, иными нормативными правовыми актами и Договором</w:t>
      </w:r>
      <w:r w:rsidR="00B73E84" w:rsidRPr="00C61959">
        <w:rPr>
          <w:szCs w:val="24"/>
        </w:rPr>
        <w:t>.</w:t>
      </w:r>
    </w:p>
    <w:p w:rsidR="00B73E84" w:rsidRPr="001F0A59" w:rsidRDefault="00E8236C" w:rsidP="00E065D8">
      <w:pPr>
        <w:pStyle w:val="ConsPlusNormal"/>
        <w:ind w:firstLine="709"/>
        <w:jc w:val="both"/>
      </w:pPr>
      <w:r w:rsidRPr="00C61959">
        <w:t>5</w:t>
      </w:r>
      <w:r w:rsidR="00B73E84" w:rsidRPr="00C61959">
        <w:t xml:space="preserve">.2. При обнаружении недостатка </w:t>
      </w:r>
      <w:r w:rsidR="00CD44F9" w:rsidRPr="00C61959">
        <w:t xml:space="preserve">платной </w:t>
      </w:r>
      <w:r w:rsidR="00B73E84" w:rsidRPr="00201DBE">
        <w:t>образовательной услуги, в том числе оказания ее не в полном объеме, предусмотренном образовательн</w:t>
      </w:r>
      <w:r w:rsidR="00CD44F9" w:rsidRPr="001F0A59">
        <w:t>ой</w:t>
      </w:r>
      <w:r w:rsidR="00B73E84" w:rsidRPr="001F0A59">
        <w:t xml:space="preserve"> программ</w:t>
      </w:r>
      <w:r w:rsidR="00CD44F9" w:rsidRPr="001F0A59">
        <w:t>ой</w:t>
      </w:r>
      <w:r w:rsidR="00B73E84" w:rsidRPr="001F0A59">
        <w:t xml:space="preserve">, </w:t>
      </w:r>
      <w:r w:rsidR="003222E9">
        <w:t>Заказчик</w:t>
      </w:r>
      <w:r w:rsidR="003222E9" w:rsidRPr="001F0A59">
        <w:t xml:space="preserve"> </w:t>
      </w:r>
      <w:r w:rsidR="00B73E84" w:rsidRPr="001F0A59">
        <w:t>вправе по своему выбору потребовать:</w:t>
      </w:r>
    </w:p>
    <w:p w:rsidR="00CD44F9" w:rsidRPr="001F0A59" w:rsidRDefault="00CD44F9" w:rsidP="00E8236C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0A59">
        <w:rPr>
          <w:rFonts w:eastAsia="Calibri"/>
          <w:sz w:val="24"/>
          <w:szCs w:val="24"/>
          <w:lang w:eastAsia="en-US"/>
        </w:rPr>
        <w:t>а) безвозмездного оказания образовательных услуг;</w:t>
      </w:r>
    </w:p>
    <w:p w:rsidR="00CD44F9" w:rsidRPr="00190D48" w:rsidRDefault="00CD44F9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0D48">
        <w:rPr>
          <w:rFonts w:eastAsia="Calibri"/>
          <w:sz w:val="24"/>
          <w:szCs w:val="24"/>
          <w:lang w:eastAsia="en-US"/>
        </w:rPr>
        <w:t>б) соразмерного уменьшения стоимости оказанных платных образовательных услуг;</w:t>
      </w:r>
    </w:p>
    <w:p w:rsidR="00CD44F9" w:rsidRPr="00190D48" w:rsidRDefault="00CD44F9" w:rsidP="00E065D8">
      <w:pPr>
        <w:pStyle w:val="ConsPlusNormal"/>
        <w:ind w:firstLine="709"/>
        <w:jc w:val="both"/>
        <w:rPr>
          <w:rFonts w:eastAsia="Calibri"/>
          <w:lang w:eastAsia="en-US"/>
        </w:rPr>
      </w:pPr>
      <w:r w:rsidRPr="00190D48">
        <w:rPr>
          <w:rFonts w:eastAsia="Calibri"/>
          <w:lang w:eastAsia="en-US"/>
        </w:rPr>
        <w:t>в) 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73E84" w:rsidRPr="00E8236C" w:rsidRDefault="00E8236C" w:rsidP="00E065D8">
      <w:pPr>
        <w:pStyle w:val="ConsPlusNormal"/>
        <w:ind w:firstLine="709"/>
        <w:jc w:val="both"/>
      </w:pPr>
      <w:r w:rsidRPr="00190D48">
        <w:t>5</w:t>
      </w:r>
      <w:r w:rsidR="00B73E84" w:rsidRPr="00CF3A24">
        <w:t xml:space="preserve">.3. </w:t>
      </w:r>
      <w:r w:rsidR="003222E9">
        <w:t>Заказчик</w:t>
      </w:r>
      <w:r w:rsidR="00B73E84" w:rsidRPr="00CF3A24">
        <w:t xml:space="preserve"> вправе отказаться от исполнения Договора и потребовать полного возмещения убытков, если в </w:t>
      </w:r>
      <w:r w:rsidR="0070794D" w:rsidRPr="00CF3A24">
        <w:t xml:space="preserve">течение </w:t>
      </w:r>
      <w:r w:rsidR="00741CBA">
        <w:t>одного месяца</w:t>
      </w:r>
      <w:r w:rsidR="0070794D" w:rsidRPr="00CF3A24">
        <w:t xml:space="preserve"> </w:t>
      </w:r>
      <w:r w:rsidR="0070794D" w:rsidRPr="00E8236C">
        <w:t xml:space="preserve">со дня предъявления </w:t>
      </w:r>
      <w:r w:rsidR="003222E9">
        <w:t>Заказчиком</w:t>
      </w:r>
      <w:r w:rsidR="003222E9" w:rsidRPr="00E8236C">
        <w:t xml:space="preserve"> </w:t>
      </w:r>
      <w:r w:rsidR="0070794D" w:rsidRPr="00E8236C">
        <w:t>требования об устранении недостатков н</w:t>
      </w:r>
      <w:r w:rsidR="00B73E84" w:rsidRPr="00E8236C">
        <w:t xml:space="preserve">едостатки образовательной услуги не устранены Исполнителем. </w:t>
      </w:r>
      <w:r w:rsidR="003222E9">
        <w:t xml:space="preserve">Заказчик </w:t>
      </w:r>
      <w:r w:rsidR="00B73E84" w:rsidRPr="00E8236C"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73E84" w:rsidRPr="00E8236C" w:rsidRDefault="00E8236C" w:rsidP="00E065D8">
      <w:pPr>
        <w:pStyle w:val="ConsPlusNormal"/>
        <w:ind w:firstLine="709"/>
        <w:jc w:val="both"/>
      </w:pPr>
      <w:r w:rsidRPr="00E8236C">
        <w:t>5</w:t>
      </w:r>
      <w:r w:rsidR="00B73E84" w:rsidRPr="00E8236C">
        <w:t>.4. Если Исполнитель нарушил сроки оказания образовательной услуги (сроки начала и (или) окончания оказания образовательной услуги</w:t>
      </w:r>
      <w:r w:rsidR="00DD5538">
        <w:t>, указанные в пункте 1.2 Договора,</w:t>
      </w:r>
      <w:r w:rsidR="00DD5538" w:rsidRPr="00E8236C">
        <w:t xml:space="preserve"> </w:t>
      </w:r>
      <w:r w:rsidR="00B73E84" w:rsidRPr="00E8236C">
        <w:t>и (или) промежуточные сроки оказания образовательной услуги</w:t>
      </w:r>
      <w:r w:rsidR="00DD5538">
        <w:t xml:space="preserve">, указанные в </w:t>
      </w:r>
      <w:r w:rsidR="00616082">
        <w:t>под</w:t>
      </w:r>
      <w:r w:rsidR="00DD5538">
        <w:t>пункте 1.2.1</w:t>
      </w:r>
      <w:r w:rsidR="00616082">
        <w:t xml:space="preserve"> пункта 1.2</w:t>
      </w:r>
      <w:r w:rsidR="00DD5538">
        <w:t xml:space="preserve"> Договора</w:t>
      </w:r>
      <w:r w:rsidR="00B73E84" w:rsidRPr="00E8236C">
        <w:t xml:space="preserve">) либо если во время оказания образовательной услуги стало очевидным, что она не будет осуществлена в срок, </w:t>
      </w:r>
      <w:r w:rsidR="003222E9">
        <w:t>Заказчик</w:t>
      </w:r>
      <w:r w:rsidR="003222E9" w:rsidRPr="00E8236C">
        <w:t xml:space="preserve"> </w:t>
      </w:r>
      <w:r w:rsidR="00B73E84" w:rsidRPr="00E8236C">
        <w:t>вправе по своему выбору:</w:t>
      </w:r>
    </w:p>
    <w:p w:rsidR="003C122F" w:rsidRPr="00E065D8" w:rsidRDefault="003C122F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а) 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C122F" w:rsidRPr="00E065D8" w:rsidRDefault="003C122F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б) 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C122F" w:rsidRPr="00E065D8" w:rsidRDefault="003C122F" w:rsidP="00B3532E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в) потребовать уменьшения стоимости платных образовательных услуг;</w:t>
      </w:r>
    </w:p>
    <w:p w:rsidR="003C122F" w:rsidRPr="00E065D8" w:rsidRDefault="003C122F" w:rsidP="00C61959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г) расторгнуть Договор.</w:t>
      </w:r>
    </w:p>
    <w:p w:rsidR="00B73E84" w:rsidRPr="00E8236C" w:rsidRDefault="00E8236C" w:rsidP="00C61959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>
        <w:rPr>
          <w:szCs w:val="24"/>
        </w:rPr>
        <w:t>5</w:t>
      </w:r>
      <w:r w:rsidR="00B73E84" w:rsidRPr="00E8236C">
        <w:rPr>
          <w:szCs w:val="24"/>
        </w:rPr>
        <w:t xml:space="preserve">.5. </w:t>
      </w:r>
      <w:r w:rsidR="003222E9">
        <w:rPr>
          <w:szCs w:val="24"/>
          <w:lang w:val="ru-RU"/>
        </w:rPr>
        <w:t>Заказчик</w:t>
      </w:r>
      <w:r w:rsidR="003222E9" w:rsidRPr="00E8236C">
        <w:rPr>
          <w:szCs w:val="24"/>
        </w:rPr>
        <w:t xml:space="preserve"> </w:t>
      </w:r>
      <w:r w:rsidR="00B73E84" w:rsidRPr="00E8236C">
        <w:rPr>
          <w:szCs w:val="24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  <w:r w:rsidR="00B73E84" w:rsidRPr="00E8236C">
        <w:rPr>
          <w:szCs w:val="24"/>
          <w:lang w:val="ru-RU"/>
        </w:rPr>
        <w:t>.</w:t>
      </w:r>
    </w:p>
    <w:p w:rsidR="00B73E84" w:rsidRPr="00E8236C" w:rsidRDefault="00E8236C" w:rsidP="00201DBE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 w:rsidRPr="00E8236C">
        <w:rPr>
          <w:szCs w:val="24"/>
          <w:lang w:val="ru-RU"/>
        </w:rPr>
        <w:t>5</w:t>
      </w:r>
      <w:r w:rsidR="00B73E84" w:rsidRPr="00E8236C">
        <w:rPr>
          <w:szCs w:val="24"/>
          <w:lang w:val="ru-RU"/>
        </w:rPr>
        <w:t xml:space="preserve">.6. </w:t>
      </w:r>
      <w:r w:rsidR="003222E9">
        <w:rPr>
          <w:szCs w:val="24"/>
          <w:lang w:val="ru-RU"/>
        </w:rPr>
        <w:t>Заказчик</w:t>
      </w:r>
      <w:r w:rsidR="003222E9" w:rsidRPr="00E8236C">
        <w:rPr>
          <w:szCs w:val="24"/>
          <w:lang w:val="ru-RU"/>
        </w:rPr>
        <w:t xml:space="preserve"> </w:t>
      </w:r>
      <w:r w:rsidR="00B73E84" w:rsidRPr="00E8236C">
        <w:rPr>
          <w:szCs w:val="24"/>
          <w:lang w:val="ru-RU"/>
        </w:rPr>
        <w:t>несет ответственность за неисполнение или ненадлежащее исполнение обязанности, предусмотренной пунктом 4.</w:t>
      </w:r>
      <w:r w:rsidR="003C62C8">
        <w:rPr>
          <w:szCs w:val="24"/>
          <w:lang w:val="ru-RU"/>
        </w:rPr>
        <w:t>3</w:t>
      </w:r>
      <w:r w:rsidR="003C62C8" w:rsidRPr="00E8236C">
        <w:rPr>
          <w:szCs w:val="24"/>
          <w:lang w:val="ru-RU"/>
        </w:rPr>
        <w:t xml:space="preserve"> </w:t>
      </w:r>
      <w:r w:rsidR="00B73E84" w:rsidRPr="00E8236C">
        <w:rPr>
          <w:szCs w:val="24"/>
          <w:lang w:val="ru-RU"/>
        </w:rPr>
        <w:t xml:space="preserve">Договора. В случае неоплаты </w:t>
      </w:r>
      <w:r w:rsidR="003222E9">
        <w:rPr>
          <w:szCs w:val="24"/>
          <w:lang w:val="ru-RU"/>
        </w:rPr>
        <w:t>Заказчиком</w:t>
      </w:r>
      <w:r w:rsidR="003222E9" w:rsidRPr="00E8236C">
        <w:rPr>
          <w:szCs w:val="24"/>
          <w:lang w:val="ru-RU"/>
        </w:rPr>
        <w:t xml:space="preserve"> </w:t>
      </w:r>
      <w:r w:rsidR="00B73E84" w:rsidRPr="00E8236C">
        <w:rPr>
          <w:szCs w:val="24"/>
          <w:lang w:val="ru-RU"/>
        </w:rPr>
        <w:t>стоимости образовательных услуг Исполнителя по истечении с</w:t>
      </w:r>
      <w:r w:rsidR="00B73E84" w:rsidRPr="00B3532E">
        <w:rPr>
          <w:szCs w:val="24"/>
          <w:lang w:val="ru-RU"/>
        </w:rPr>
        <w:t>рок</w:t>
      </w:r>
      <w:r>
        <w:rPr>
          <w:szCs w:val="24"/>
          <w:lang w:val="ru-RU"/>
        </w:rPr>
        <w:t>а (-</w:t>
      </w:r>
      <w:r w:rsidR="00B73E84" w:rsidRPr="00E8236C">
        <w:rPr>
          <w:szCs w:val="24"/>
          <w:lang w:val="ru-RU"/>
        </w:rPr>
        <w:t>ов</w:t>
      </w:r>
      <w:r>
        <w:rPr>
          <w:szCs w:val="24"/>
          <w:lang w:val="ru-RU"/>
        </w:rPr>
        <w:t>)</w:t>
      </w:r>
      <w:r w:rsidR="00B73E84" w:rsidRPr="00E8236C">
        <w:rPr>
          <w:szCs w:val="24"/>
          <w:lang w:val="ru-RU"/>
        </w:rPr>
        <w:t>, установленных в разделе 4 Договора, Исполнитель вправе расторгнуть Договор в одностороннем порядке.</w:t>
      </w:r>
    </w:p>
    <w:p w:rsidR="00B73E84" w:rsidRPr="00E065D8" w:rsidRDefault="00E8236C" w:rsidP="00E065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236C">
        <w:rPr>
          <w:sz w:val="24"/>
          <w:szCs w:val="24"/>
        </w:rPr>
        <w:t>5</w:t>
      </w:r>
      <w:r w:rsidR="00B73E84" w:rsidRPr="00E065D8">
        <w:rPr>
          <w:sz w:val="24"/>
          <w:szCs w:val="24"/>
        </w:rPr>
        <w:t xml:space="preserve">.7. </w:t>
      </w:r>
      <w:r w:rsidR="002E6FBE">
        <w:rPr>
          <w:sz w:val="24"/>
          <w:szCs w:val="24"/>
        </w:rPr>
        <w:t>Слушатель</w:t>
      </w:r>
      <w:r w:rsidR="004E1B1B" w:rsidRPr="00E065D8">
        <w:rPr>
          <w:sz w:val="24"/>
          <w:szCs w:val="24"/>
        </w:rPr>
        <w:t xml:space="preserve"> несет ответственность за неисполнение или ненадлежащее исполнение обязанностей, предусмотренных пунктом 3.2 Договора.</w:t>
      </w:r>
    </w:p>
    <w:p w:rsidR="008E56BF" w:rsidRDefault="006C6A74" w:rsidP="003222E9">
      <w:pPr>
        <w:autoSpaceDE w:val="0"/>
        <w:autoSpaceDN w:val="0"/>
        <w:adjustRightInd w:val="0"/>
        <w:ind w:firstLine="709"/>
        <w:jc w:val="both"/>
      </w:pPr>
      <w:r w:rsidRPr="00E065D8">
        <w:rPr>
          <w:rFonts w:eastAsia="Calibri"/>
          <w:sz w:val="24"/>
          <w:szCs w:val="24"/>
          <w:lang w:eastAsia="en-US"/>
        </w:rPr>
        <w:t xml:space="preserve">Меры ответственности </w:t>
      </w:r>
      <w:r w:rsidR="002E6FBE">
        <w:rPr>
          <w:rFonts w:eastAsia="Calibri"/>
          <w:sz w:val="24"/>
          <w:szCs w:val="24"/>
          <w:lang w:eastAsia="en-US"/>
        </w:rPr>
        <w:t>Слушателя</w:t>
      </w:r>
      <w:r w:rsidRPr="00E065D8">
        <w:rPr>
          <w:rFonts w:eastAsia="Calibri"/>
          <w:sz w:val="24"/>
          <w:szCs w:val="24"/>
          <w:lang w:eastAsia="en-US"/>
        </w:rPr>
        <w:t>: замечание, выговор, отчисление</w:t>
      </w:r>
      <w:r w:rsidR="00AA3466">
        <w:t>.</w:t>
      </w:r>
    </w:p>
    <w:p w:rsidR="008E56BF" w:rsidRPr="00BA4359" w:rsidRDefault="008E56BF" w:rsidP="008E56B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8. </w:t>
      </w:r>
      <w:r w:rsidRPr="00BA4359">
        <w:rPr>
          <w:rFonts w:eastAsia="Calibri"/>
          <w:sz w:val="24"/>
          <w:szCs w:val="24"/>
          <w:lang w:eastAsia="en-US"/>
        </w:rPr>
        <w:t>Слушатель несет ответственность за достоверность, актуальность, полноту и соответствие законодательству Российской Федерации информации, предоставленной Исполнителю при заполнении регистрационной формы.</w:t>
      </w:r>
    </w:p>
    <w:p w:rsidR="00AC03A0" w:rsidRPr="001348C0" w:rsidRDefault="008E56BF" w:rsidP="00AC03A0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>
        <w:rPr>
          <w:rFonts w:eastAsia="Calibri"/>
          <w:szCs w:val="24"/>
          <w:lang w:eastAsia="en-US"/>
        </w:rPr>
        <w:t>5.9</w:t>
      </w:r>
      <w:r w:rsidRPr="00BA4359">
        <w:rPr>
          <w:rFonts w:eastAsia="Calibri"/>
          <w:szCs w:val="24"/>
          <w:lang w:eastAsia="en-US"/>
        </w:rPr>
        <w:t>.</w:t>
      </w:r>
      <w:r w:rsidRPr="00BA4359">
        <w:rPr>
          <w:rFonts w:eastAsia="Calibri"/>
          <w:szCs w:val="24"/>
          <w:lang w:eastAsia="en-US"/>
        </w:rPr>
        <w:tab/>
      </w:r>
      <w:r w:rsidR="00AC03A0" w:rsidRPr="001348C0">
        <w:rPr>
          <w:szCs w:val="24"/>
          <w:lang w:val="ru-RU"/>
        </w:rPr>
        <w:t xml:space="preserve">Исполнитель не несет ответственности за причинение Слушателю или Заказчику любых других убытков, которые возникли или могут возникнуть у Слушателя при пользовании </w:t>
      </w:r>
      <w:r w:rsidR="00AC03A0">
        <w:rPr>
          <w:szCs w:val="24"/>
          <w:lang w:val="ru-RU"/>
        </w:rPr>
        <w:t>Платформой.</w:t>
      </w:r>
    </w:p>
    <w:p w:rsidR="00AC03A0" w:rsidRPr="001348C0" w:rsidRDefault="00AC03A0" w:rsidP="00AC03A0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5.10. </w:t>
      </w:r>
      <w:r w:rsidRPr="001348C0">
        <w:rPr>
          <w:szCs w:val="24"/>
          <w:lang w:val="ru-RU"/>
        </w:rPr>
        <w:t xml:space="preserve">Исполнитель не несет ответственности за перерывы в работе электронной информационно-образовательной среды (в т.ч. аварийные, профилактические), за недостаточное качество или скорость обмена данными, за полную или частичную утрату каких-либо данных Слушателя, размещенных </w:t>
      </w:r>
      <w:r>
        <w:rPr>
          <w:szCs w:val="24"/>
          <w:lang w:val="ru-RU"/>
        </w:rPr>
        <w:t>на Платформе</w:t>
      </w:r>
      <w:r w:rsidRPr="001348C0">
        <w:rPr>
          <w:szCs w:val="24"/>
          <w:lang w:val="ru-RU"/>
        </w:rPr>
        <w:t xml:space="preserve">, или за причинение любых других убытков, которые возникли или могут возникнуть у Слушателя при пользовании </w:t>
      </w:r>
      <w:r>
        <w:rPr>
          <w:szCs w:val="24"/>
          <w:lang w:val="ru-RU"/>
        </w:rPr>
        <w:t>Платформой.</w:t>
      </w:r>
    </w:p>
    <w:p w:rsidR="00AC03A0" w:rsidRDefault="00AC03A0" w:rsidP="00AC03A0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>
        <w:rPr>
          <w:szCs w:val="24"/>
          <w:lang w:val="ru-RU"/>
        </w:rPr>
        <w:t>5.11.</w:t>
      </w:r>
      <w:r w:rsidRPr="001348C0">
        <w:rPr>
          <w:szCs w:val="24"/>
          <w:lang w:val="ru-RU"/>
        </w:rPr>
        <w:t xml:space="preserve"> Исполнитель не несет ответственности за неполучение Слушателем образовательной услуги в связи с неудовлетворительным качеством каналов связи, линий коммуникаций, неисправности оборудования Слушателя, а произведенная в данном случае оплата не возвращается Заказчику и на другие образовательные услуги не переносится.</w:t>
      </w:r>
    </w:p>
    <w:p w:rsidR="00AC03A0" w:rsidRPr="00AC03A0" w:rsidRDefault="00AC03A0" w:rsidP="00AC03A0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5.12. </w:t>
      </w:r>
      <w:r w:rsidRPr="00AC03A0">
        <w:rPr>
          <w:szCs w:val="24"/>
          <w:lang w:val="ru-RU"/>
        </w:rPr>
        <w:t>Слушатель самостоятельно обеспечивает безопасность логина и пароля для доступа к Платформе, а также отвечает за все действия, совершенные им после авторизации на Платформе. Слушатель обязан немедленно уведомить Исполнителя о любом случае неавторизированного доступа с его логином и паролем и (или) о любом нарушении безопасности. Исполнитель не несет ответственности за ущерб, причиненный в результате несанкционированного доступа к учетной записи Слушателя на Платформе.</w:t>
      </w:r>
    </w:p>
    <w:p w:rsidR="00AC03A0" w:rsidRPr="00E8236C" w:rsidRDefault="00AC03A0" w:rsidP="00AC03A0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 w:rsidRPr="00AC03A0">
        <w:rPr>
          <w:szCs w:val="24"/>
          <w:lang w:val="ru-RU"/>
        </w:rPr>
        <w:t>5.10. В случае передачи Слушателем логина и пароля какому-либо третьему лицу, всю ответственность за действия этого третьего лица, совершенные на Платформе, несет Слушатель.</w:t>
      </w:r>
    </w:p>
    <w:p w:rsidR="006C6A74" w:rsidRDefault="006C6A74" w:rsidP="00AC03A0">
      <w:pPr>
        <w:autoSpaceDE w:val="0"/>
        <w:autoSpaceDN w:val="0"/>
        <w:adjustRightInd w:val="0"/>
        <w:ind w:firstLine="709"/>
        <w:jc w:val="both"/>
        <w:rPr>
          <w:i/>
          <w:szCs w:val="24"/>
        </w:rPr>
      </w:pPr>
    </w:p>
    <w:p w:rsidR="00E157DE" w:rsidRDefault="006C6A74" w:rsidP="00E065D8">
      <w:pPr>
        <w:pStyle w:val="2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>
        <w:rPr>
          <w:rFonts w:ascii="Times New Roman" w:hAnsi="Times New Roman"/>
          <w:i w:val="0"/>
          <w:spacing w:val="0"/>
          <w:szCs w:val="24"/>
        </w:rPr>
        <w:t>СРОК ДЕЙСТВИЯ ДОГОВОРА. ПОРЯДОК</w:t>
      </w:r>
      <w:r w:rsidR="00AC142F" w:rsidRPr="00461405">
        <w:rPr>
          <w:rFonts w:ascii="Times New Roman" w:hAnsi="Times New Roman"/>
          <w:i w:val="0"/>
          <w:spacing w:val="0"/>
          <w:szCs w:val="24"/>
        </w:rPr>
        <w:t xml:space="preserve"> ИЗМЕНЕНИЯ И РАСТОРЖЕНИЯ ДОГОВОРА</w:t>
      </w:r>
    </w:p>
    <w:p w:rsidR="002570B4" w:rsidRPr="00E065D8" w:rsidRDefault="002570B4" w:rsidP="00E065D8">
      <w:pPr>
        <w:pStyle w:val="23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Настоящий Договор вступает в силу с даты подписания его Сторонами</w:t>
      </w:r>
      <w:r w:rsidR="009C008C">
        <w:rPr>
          <w:rStyle w:val="ab"/>
          <w:szCs w:val="24"/>
          <w:lang w:val="ru-RU"/>
        </w:rPr>
        <w:footnoteReference w:id="1"/>
      </w:r>
      <w:r>
        <w:rPr>
          <w:szCs w:val="24"/>
          <w:lang w:val="ru-RU"/>
        </w:rPr>
        <w:t xml:space="preserve"> и действует до </w:t>
      </w:r>
      <w:r w:rsidR="006F6C43">
        <w:rPr>
          <w:szCs w:val="24"/>
          <w:lang w:val="ru-RU"/>
        </w:rPr>
        <w:t>полного исполнения Сторонами обязательств.</w:t>
      </w:r>
    </w:p>
    <w:p w:rsidR="006E1124" w:rsidRPr="004A4F10" w:rsidRDefault="008E1DAF" w:rsidP="00E065D8">
      <w:pPr>
        <w:pStyle w:val="23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, а именно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. </w:t>
      </w:r>
      <w:r w:rsidR="006E1124" w:rsidRPr="004A4F10">
        <w:rPr>
          <w:szCs w:val="24"/>
        </w:rPr>
        <w:t xml:space="preserve"> </w:t>
      </w:r>
    </w:p>
    <w:p w:rsidR="002570B4" w:rsidRPr="00E065D8" w:rsidRDefault="006E1124" w:rsidP="00E065D8">
      <w:pPr>
        <w:pStyle w:val="23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Настоящий Договор может быть расторгнут по соглашению С</w:t>
      </w:r>
      <w:r w:rsidR="002570B4">
        <w:rPr>
          <w:szCs w:val="24"/>
          <w:lang w:val="ru-RU"/>
        </w:rPr>
        <w:t>торон.</w:t>
      </w:r>
    </w:p>
    <w:p w:rsidR="001D7337" w:rsidRPr="00E065D8" w:rsidRDefault="002570B4" w:rsidP="00E065D8">
      <w:pPr>
        <w:pStyle w:val="23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Договор может быть расторгнут</w:t>
      </w:r>
      <w:r w:rsidR="006E1124" w:rsidRPr="004A4F10">
        <w:rPr>
          <w:szCs w:val="24"/>
        </w:rPr>
        <w:t xml:space="preserve"> в одностороннем порядке по инициативе И</w:t>
      </w:r>
      <w:r w:rsidR="001D7337">
        <w:rPr>
          <w:szCs w:val="24"/>
          <w:lang w:val="ru-RU"/>
        </w:rPr>
        <w:t>сполнителя в случаях:</w:t>
      </w:r>
    </w:p>
    <w:p w:rsidR="006E1124" w:rsidRPr="004A4F10" w:rsidRDefault="006E1124" w:rsidP="00E065D8">
      <w:pPr>
        <w:pStyle w:val="23"/>
        <w:numPr>
          <w:ilvl w:val="2"/>
          <w:numId w:val="27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ения к </w:t>
      </w:r>
      <w:r w:rsidR="002E6FBE">
        <w:rPr>
          <w:szCs w:val="24"/>
          <w:lang w:val="ru-RU"/>
        </w:rPr>
        <w:t>Слушателю</w:t>
      </w:r>
      <w:r w:rsidR="002E6FBE" w:rsidRPr="004A4F10">
        <w:rPr>
          <w:szCs w:val="24"/>
        </w:rPr>
        <w:t xml:space="preserve"> </w:t>
      </w:r>
      <w:r w:rsidRPr="004A4F10">
        <w:rPr>
          <w:szCs w:val="24"/>
        </w:rPr>
        <w:t xml:space="preserve">отчисления как меры дисциплинарного взыскания; </w:t>
      </w:r>
    </w:p>
    <w:p w:rsidR="006E1124" w:rsidRPr="001244E0" w:rsidRDefault="006E1124" w:rsidP="00E065D8">
      <w:pPr>
        <w:pStyle w:val="af3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невыполнения </w:t>
      </w:r>
      <w:r w:rsidR="002E6FBE">
        <w:rPr>
          <w:sz w:val="24"/>
          <w:szCs w:val="24"/>
        </w:rPr>
        <w:t>Слушателем</w:t>
      </w:r>
      <w:r w:rsidR="002E6FBE" w:rsidRPr="001244E0">
        <w:rPr>
          <w:sz w:val="24"/>
          <w:szCs w:val="24"/>
        </w:rPr>
        <w:t xml:space="preserve"> </w:t>
      </w:r>
      <w:r w:rsidRPr="001244E0">
        <w:rPr>
          <w:sz w:val="24"/>
          <w:szCs w:val="24"/>
        </w:rPr>
        <w:t xml:space="preserve">обязанностей по добросовестному освоению образовательной программы и выполнению учебного </w:t>
      </w:r>
      <w:r w:rsidR="00F3036A">
        <w:rPr>
          <w:sz w:val="24"/>
          <w:szCs w:val="24"/>
        </w:rPr>
        <w:t xml:space="preserve">и (или) индивидуального учебного </w:t>
      </w:r>
      <w:r w:rsidRPr="001244E0">
        <w:rPr>
          <w:sz w:val="24"/>
          <w:szCs w:val="24"/>
        </w:rPr>
        <w:t xml:space="preserve">плана; </w:t>
      </w:r>
    </w:p>
    <w:p w:rsidR="006E1124" w:rsidRPr="001244E0" w:rsidRDefault="006E1124" w:rsidP="00E065D8">
      <w:pPr>
        <w:pStyle w:val="af3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установления нарушения порядка приема в НИУ ВШЭ, повлекшего по вине </w:t>
      </w:r>
      <w:r w:rsidR="00D67D90">
        <w:rPr>
          <w:sz w:val="24"/>
          <w:szCs w:val="24"/>
        </w:rPr>
        <w:t xml:space="preserve">Слушателя </w:t>
      </w:r>
      <w:r w:rsidRPr="001244E0">
        <w:rPr>
          <w:sz w:val="24"/>
          <w:szCs w:val="24"/>
        </w:rPr>
        <w:t xml:space="preserve">его незаконное зачисление в НИУ ВШЭ; </w:t>
      </w:r>
    </w:p>
    <w:p w:rsidR="006E1124" w:rsidRPr="001244E0" w:rsidRDefault="006E1124" w:rsidP="00E065D8">
      <w:pPr>
        <w:pStyle w:val="af3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просрочки оплаты стоимости </w:t>
      </w:r>
      <w:r w:rsidR="001D7337">
        <w:rPr>
          <w:sz w:val="24"/>
          <w:szCs w:val="24"/>
        </w:rPr>
        <w:t xml:space="preserve">образовательной услуги (при неоплате </w:t>
      </w:r>
      <w:r w:rsidR="003222E9">
        <w:rPr>
          <w:sz w:val="24"/>
          <w:szCs w:val="24"/>
        </w:rPr>
        <w:t xml:space="preserve">Заказчиком </w:t>
      </w:r>
      <w:r w:rsidR="001D7337">
        <w:rPr>
          <w:sz w:val="24"/>
          <w:szCs w:val="24"/>
        </w:rPr>
        <w:t>стоимости образовательной услуги Исполнителя по истечение сроков, установленных в разделе 4 Договора)</w:t>
      </w:r>
      <w:r w:rsidRPr="001244E0">
        <w:rPr>
          <w:sz w:val="24"/>
          <w:szCs w:val="24"/>
        </w:rPr>
        <w:t>;</w:t>
      </w:r>
    </w:p>
    <w:p w:rsidR="006E1124" w:rsidRPr="004A4F10" w:rsidRDefault="00B3532E" w:rsidP="00B353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5. </w:t>
      </w:r>
      <w:r w:rsidR="001D7337">
        <w:rPr>
          <w:sz w:val="24"/>
          <w:szCs w:val="24"/>
        </w:rPr>
        <w:t xml:space="preserve">если надлежащее </w:t>
      </w:r>
      <w:r w:rsidR="006E1124" w:rsidRPr="004A4F10">
        <w:rPr>
          <w:sz w:val="24"/>
          <w:szCs w:val="24"/>
        </w:rPr>
        <w:t>исполнени</w:t>
      </w:r>
      <w:r w:rsidR="001D7337">
        <w:rPr>
          <w:sz w:val="24"/>
          <w:szCs w:val="24"/>
        </w:rPr>
        <w:t>е</w:t>
      </w:r>
      <w:r w:rsidR="006E1124" w:rsidRPr="004A4F10">
        <w:rPr>
          <w:sz w:val="24"/>
          <w:szCs w:val="24"/>
        </w:rPr>
        <w:t xml:space="preserve"> обязательств</w:t>
      </w:r>
      <w:r w:rsidR="001D7337">
        <w:rPr>
          <w:sz w:val="24"/>
          <w:szCs w:val="24"/>
        </w:rPr>
        <w:t>а</w:t>
      </w:r>
      <w:r w:rsidR="006E1124" w:rsidRPr="004A4F10">
        <w:rPr>
          <w:sz w:val="24"/>
          <w:szCs w:val="24"/>
        </w:rPr>
        <w:t xml:space="preserve"> по оказанию образовательной услуги </w:t>
      </w:r>
      <w:r w:rsidR="001D7337">
        <w:rPr>
          <w:sz w:val="24"/>
          <w:szCs w:val="24"/>
        </w:rPr>
        <w:t xml:space="preserve">стало невозможным </w:t>
      </w:r>
      <w:r w:rsidR="006E1124" w:rsidRPr="004A4F10">
        <w:rPr>
          <w:sz w:val="24"/>
          <w:szCs w:val="24"/>
        </w:rPr>
        <w:t xml:space="preserve">вследствие действий (бездействия) </w:t>
      </w:r>
      <w:r w:rsidR="002E6FBE">
        <w:rPr>
          <w:sz w:val="24"/>
          <w:szCs w:val="24"/>
        </w:rPr>
        <w:t>Слушателя</w:t>
      </w:r>
      <w:r w:rsidR="006E1124" w:rsidRPr="004A4F10">
        <w:rPr>
          <w:sz w:val="24"/>
          <w:szCs w:val="24"/>
        </w:rPr>
        <w:t>.</w:t>
      </w:r>
    </w:p>
    <w:p w:rsidR="00F700C9" w:rsidRDefault="00B3532E" w:rsidP="008C31D9">
      <w:pPr>
        <w:pStyle w:val="ConsPlusNormal"/>
        <w:ind w:firstLine="709"/>
        <w:jc w:val="both"/>
      </w:pPr>
      <w:r>
        <w:t>6.5.</w:t>
      </w:r>
      <w:r w:rsidR="00971D80">
        <w:t xml:space="preserve"> </w:t>
      </w:r>
      <w:r w:rsidR="00F700C9">
        <w:t xml:space="preserve">Действие Договора прекращается досрочно по обстоятельствам, не </w:t>
      </w:r>
      <w:r w:rsidR="00971D80" w:rsidRPr="00C151BC">
        <w:t xml:space="preserve">зависящим от воли </w:t>
      </w:r>
      <w:r w:rsidR="002E6FBE">
        <w:t>Слушателя</w:t>
      </w:r>
      <w:r w:rsidR="00971D80" w:rsidRPr="00C151BC">
        <w:t xml:space="preserve"> и Исполнителя, в том числе в случае ликвидации Исполнителя</w:t>
      </w:r>
      <w:r w:rsidR="00971D80">
        <w:t>.</w:t>
      </w:r>
    </w:p>
    <w:p w:rsidR="00F700C9" w:rsidRPr="008C31D9" w:rsidRDefault="00B3532E" w:rsidP="008C31D9">
      <w:pPr>
        <w:pStyle w:val="ConsPlusNormal"/>
        <w:ind w:firstLine="709"/>
        <w:jc w:val="both"/>
        <w:rPr>
          <w:lang w:val="x-none"/>
        </w:rPr>
      </w:pPr>
      <w:r>
        <w:t>6.6.</w:t>
      </w:r>
      <w:r w:rsidR="00F700C9">
        <w:t xml:space="preserve"> </w:t>
      </w:r>
      <w:r w:rsidR="00F700C9" w:rsidRPr="00F700C9">
        <w:rPr>
          <w:rFonts w:eastAsia="Calibri"/>
          <w:lang w:eastAsia="en-US"/>
        </w:rPr>
        <w:t xml:space="preserve">Договор расторгается на основании распорядительного акта Исполнителя об отчислении </w:t>
      </w:r>
      <w:r w:rsidR="00617CED">
        <w:rPr>
          <w:rFonts w:eastAsia="Calibri"/>
          <w:lang w:eastAsia="en-US"/>
        </w:rPr>
        <w:t>Слушателя</w:t>
      </w:r>
      <w:r w:rsidR="00617CED" w:rsidRPr="00F700C9">
        <w:rPr>
          <w:rFonts w:eastAsia="Calibri"/>
          <w:lang w:eastAsia="en-US"/>
        </w:rPr>
        <w:t xml:space="preserve"> </w:t>
      </w:r>
      <w:r w:rsidR="00F700C9" w:rsidRPr="00F700C9">
        <w:rPr>
          <w:rFonts w:eastAsia="Calibri"/>
          <w:lang w:eastAsia="en-US"/>
        </w:rPr>
        <w:t xml:space="preserve">из НИУ ВШЭ. Права и обязанности </w:t>
      </w:r>
      <w:r w:rsidR="00617CED">
        <w:rPr>
          <w:rFonts w:eastAsia="Calibri"/>
          <w:lang w:eastAsia="en-US"/>
        </w:rPr>
        <w:t>Слушателя</w:t>
      </w:r>
      <w:r w:rsidR="00617CED" w:rsidRPr="00F700C9">
        <w:rPr>
          <w:rFonts w:eastAsia="Calibri"/>
          <w:lang w:eastAsia="en-US"/>
        </w:rPr>
        <w:t xml:space="preserve"> </w:t>
      </w:r>
      <w:r w:rsidR="00F700C9" w:rsidRPr="00F700C9">
        <w:rPr>
          <w:rFonts w:eastAsia="Calibri"/>
          <w:lang w:eastAsia="en-US"/>
        </w:rPr>
        <w:t>по Договору прекращаются с даты его отчисления из НИУ ВШЭ</w:t>
      </w:r>
      <w:r w:rsidR="00F700C9">
        <w:rPr>
          <w:rFonts w:eastAsia="Calibri"/>
          <w:lang w:eastAsia="en-US"/>
        </w:rPr>
        <w:t>.</w:t>
      </w:r>
    </w:p>
    <w:p w:rsidR="00971D80" w:rsidRDefault="00971D80" w:rsidP="008C31D9">
      <w:pPr>
        <w:pStyle w:val="23"/>
        <w:numPr>
          <w:ilvl w:val="1"/>
          <w:numId w:val="30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И</w:t>
      </w:r>
      <w:r w:rsidR="00F700C9">
        <w:rPr>
          <w:szCs w:val="24"/>
          <w:lang w:val="ru-RU"/>
        </w:rPr>
        <w:t>сполнитель</w:t>
      </w:r>
      <w:r>
        <w:rPr>
          <w:szCs w:val="24"/>
          <w:lang w:val="ru-RU"/>
        </w:rPr>
        <w:t xml:space="preserve"> вправе отказаться от исполнения обязательств по Договору при условии полного возмещения </w:t>
      </w:r>
      <w:r w:rsidR="003222E9">
        <w:rPr>
          <w:szCs w:val="24"/>
          <w:lang w:val="ru-RU"/>
        </w:rPr>
        <w:t xml:space="preserve">Заказчику </w:t>
      </w:r>
      <w:r>
        <w:rPr>
          <w:szCs w:val="24"/>
          <w:lang w:val="ru-RU"/>
        </w:rPr>
        <w:t>убытков.</w:t>
      </w:r>
    </w:p>
    <w:p w:rsidR="006E1124" w:rsidRPr="00461405" w:rsidRDefault="003222E9" w:rsidP="008C31D9">
      <w:pPr>
        <w:pStyle w:val="23"/>
        <w:numPr>
          <w:ilvl w:val="1"/>
          <w:numId w:val="30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 xml:space="preserve">Заказчик </w:t>
      </w:r>
      <w:r w:rsidR="00F700C9">
        <w:rPr>
          <w:szCs w:val="24"/>
          <w:lang w:val="ru-RU"/>
        </w:rPr>
        <w:t xml:space="preserve">вправе отказаться от исполнения Договора </w:t>
      </w:r>
      <w:r w:rsidR="006E1124" w:rsidRPr="004A4F10">
        <w:rPr>
          <w:szCs w:val="24"/>
        </w:rPr>
        <w:t xml:space="preserve">при условии </w:t>
      </w:r>
      <w:r w:rsidR="00F700C9">
        <w:rPr>
          <w:szCs w:val="24"/>
          <w:lang w:val="ru-RU"/>
        </w:rPr>
        <w:t xml:space="preserve">оплаты Исполнителю </w:t>
      </w:r>
      <w:r w:rsidR="009C008C" w:rsidRPr="004A4F10">
        <w:rPr>
          <w:szCs w:val="24"/>
        </w:rPr>
        <w:t>фактически</w:t>
      </w:r>
      <w:r w:rsidR="006E1124" w:rsidRPr="004A4F10">
        <w:rPr>
          <w:szCs w:val="24"/>
        </w:rPr>
        <w:t xml:space="preserve"> понесенных им расходов</w:t>
      </w:r>
      <w:r w:rsidR="00F700C9">
        <w:rPr>
          <w:szCs w:val="24"/>
          <w:lang w:val="ru-RU"/>
        </w:rPr>
        <w:t>,</w:t>
      </w:r>
      <w:r w:rsidR="006E1124" w:rsidRPr="004A4F10">
        <w:rPr>
          <w:szCs w:val="24"/>
        </w:rPr>
        <w:t xml:space="preserve"> </w:t>
      </w:r>
      <w:r w:rsidR="00F700C9">
        <w:rPr>
          <w:szCs w:val="24"/>
          <w:lang w:val="ru-RU"/>
        </w:rPr>
        <w:t>связанных с исполнением обязательств по Договору</w:t>
      </w:r>
      <w:r w:rsidR="006E1124" w:rsidRPr="004A4F10">
        <w:rPr>
          <w:szCs w:val="24"/>
        </w:rPr>
        <w:t>.</w:t>
      </w:r>
    </w:p>
    <w:p w:rsidR="00AC142F" w:rsidRPr="00434872" w:rsidRDefault="00AC142F" w:rsidP="003162D8">
      <w:pPr>
        <w:pStyle w:val="23"/>
        <w:tabs>
          <w:tab w:val="left" w:pos="1134"/>
          <w:tab w:val="left" w:pos="5923"/>
        </w:tabs>
        <w:spacing w:after="40"/>
        <w:ind w:left="709" w:firstLine="0"/>
      </w:pPr>
    </w:p>
    <w:p w:rsidR="00E157DE" w:rsidRDefault="00AC142F" w:rsidP="00741CBA">
      <w:pPr>
        <w:pStyle w:val="2"/>
        <w:numPr>
          <w:ilvl w:val="0"/>
          <w:numId w:val="3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ОБСТОЯТЕЛЬСТВА НЕПРЕОДОЛИМОЙ СИЛЫ (ФОРС-МАЖОР)</w:t>
      </w:r>
    </w:p>
    <w:p w:rsidR="007D4A5A" w:rsidRPr="00321450" w:rsidRDefault="003057C4" w:rsidP="007D4A5A">
      <w:pPr>
        <w:pStyle w:val="af3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и Заказчик</w:t>
      </w:r>
      <w:r w:rsidR="007D4A5A">
        <w:rPr>
          <w:sz w:val="24"/>
          <w:szCs w:val="24"/>
        </w:rPr>
        <w:t xml:space="preserve"> освобождаются </w:t>
      </w:r>
      <w:r w:rsidR="007D4A5A" w:rsidRPr="00321450">
        <w:rPr>
          <w:sz w:val="24"/>
          <w:szCs w:val="24"/>
        </w:rPr>
        <w:t xml:space="preserve">от ответственности за частичное или полное неисполнение обязательств по Договору, если ненадлежащее исполнение </w:t>
      </w:r>
      <w:r>
        <w:rPr>
          <w:sz w:val="24"/>
          <w:szCs w:val="24"/>
        </w:rPr>
        <w:t xml:space="preserve">указанными </w:t>
      </w:r>
      <w:r w:rsidR="007D4A5A">
        <w:rPr>
          <w:sz w:val="24"/>
          <w:szCs w:val="24"/>
        </w:rPr>
        <w:t>Сторонами</w:t>
      </w:r>
      <w:r w:rsidR="007D4A5A" w:rsidRPr="00321450">
        <w:rPr>
          <w:sz w:val="24"/>
          <w:szCs w:val="24"/>
        </w:rPr>
        <w:t xml:space="preserve">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</w:t>
      </w:r>
      <w:r w:rsidR="001A1283">
        <w:rPr>
          <w:sz w:val="24"/>
          <w:szCs w:val="24"/>
        </w:rPr>
        <w:t>и (или)</w:t>
      </w:r>
      <w:r w:rsidR="007D4A5A" w:rsidRPr="00321450">
        <w:rPr>
          <w:sz w:val="24"/>
          <w:szCs w:val="24"/>
        </w:rPr>
        <w:t xml:space="preserve">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</w:t>
      </w:r>
      <w:r w:rsidR="007D4A5A">
        <w:rPr>
          <w:sz w:val="24"/>
          <w:szCs w:val="24"/>
        </w:rPr>
        <w:t>Сторон</w:t>
      </w:r>
      <w:r w:rsidR="007D4A5A" w:rsidRPr="00321450">
        <w:rPr>
          <w:sz w:val="24"/>
          <w:szCs w:val="24"/>
        </w:rPr>
        <w:t>. К обстоятельствам непреодолимой силы не относятся нарушение обязанностей со стороны третьих лиц, отсутствие на рынке нужных для исполнения Договора товаров.</w:t>
      </w:r>
    </w:p>
    <w:p w:rsidR="007D4A5A" w:rsidRPr="00321450" w:rsidRDefault="007D4A5A" w:rsidP="00826DA6">
      <w:pPr>
        <w:pStyle w:val="af3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7D4A5A" w:rsidRPr="00321450" w:rsidRDefault="007D4A5A" w:rsidP="007D4A5A">
      <w:pPr>
        <w:pStyle w:val="af3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В случае, если </w:t>
      </w:r>
      <w:r w:rsidR="003057C4">
        <w:rPr>
          <w:sz w:val="24"/>
          <w:szCs w:val="24"/>
        </w:rPr>
        <w:t>Заказчик или Исполнитель</w:t>
      </w:r>
      <w:r w:rsidRPr="00321450">
        <w:rPr>
          <w:sz w:val="24"/>
          <w:szCs w:val="24"/>
        </w:rPr>
        <w:t xml:space="preserve"> не в состоянии выполнить свои обязательства, </w:t>
      </w:r>
      <w:r>
        <w:rPr>
          <w:sz w:val="24"/>
          <w:szCs w:val="24"/>
        </w:rPr>
        <w:t xml:space="preserve">они обязуются </w:t>
      </w:r>
      <w:r w:rsidRPr="00321450">
        <w:rPr>
          <w:sz w:val="24"/>
          <w:szCs w:val="24"/>
        </w:rPr>
        <w:t xml:space="preserve">в разумный срок письменно информировать </w:t>
      </w:r>
      <w:r w:rsidR="003057C4">
        <w:rPr>
          <w:sz w:val="24"/>
          <w:szCs w:val="24"/>
        </w:rPr>
        <w:t>другие Стороны</w:t>
      </w:r>
      <w:r>
        <w:rPr>
          <w:sz w:val="24"/>
          <w:szCs w:val="24"/>
        </w:rPr>
        <w:t xml:space="preserve"> </w:t>
      </w:r>
      <w:r w:rsidRPr="00321450">
        <w:rPr>
          <w:sz w:val="24"/>
          <w:szCs w:val="24"/>
        </w:rPr>
        <w:t>о начале и прекращении указанных выше обстоятельств.</w:t>
      </w:r>
      <w:r>
        <w:rPr>
          <w:sz w:val="24"/>
          <w:szCs w:val="24"/>
        </w:rPr>
        <w:t xml:space="preserve"> </w:t>
      </w:r>
    </w:p>
    <w:p w:rsidR="007D4A5A" w:rsidRPr="00321450" w:rsidRDefault="007D4A5A" w:rsidP="007D4A5A">
      <w:pPr>
        <w:pStyle w:val="af3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7D4A5A" w:rsidRPr="00321450" w:rsidRDefault="003057C4" w:rsidP="007D4A5A">
      <w:pPr>
        <w:pStyle w:val="af3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или Исполнитель </w:t>
      </w:r>
      <w:r w:rsidR="007D4A5A">
        <w:rPr>
          <w:sz w:val="24"/>
          <w:szCs w:val="24"/>
        </w:rPr>
        <w:t xml:space="preserve">не несут </w:t>
      </w:r>
      <w:r w:rsidR="007D4A5A" w:rsidRPr="00321450">
        <w:rPr>
          <w:sz w:val="24"/>
          <w:szCs w:val="24"/>
        </w:rPr>
        <w:t>ответственности за просрочку исполнения обязательств, возникшую вследствие наступления обстоятельств непреодолимой силы.</w:t>
      </w:r>
      <w:r w:rsidR="007D4A5A">
        <w:rPr>
          <w:sz w:val="24"/>
          <w:szCs w:val="24"/>
        </w:rPr>
        <w:t xml:space="preserve"> </w:t>
      </w:r>
    </w:p>
    <w:p w:rsidR="007D4A5A" w:rsidRDefault="007D4A5A" w:rsidP="007D4A5A"/>
    <w:p w:rsidR="00075EEB" w:rsidRPr="004A4F10" w:rsidRDefault="00075EEB" w:rsidP="00075EEB">
      <w:pPr>
        <w:pStyle w:val="25"/>
        <w:ind w:firstLine="567"/>
        <w:rPr>
          <w:szCs w:val="24"/>
        </w:rPr>
      </w:pPr>
    </w:p>
    <w:p w:rsidR="00AC142F" w:rsidRDefault="00DA563A" w:rsidP="008C31D9">
      <w:pPr>
        <w:pStyle w:val="2"/>
        <w:numPr>
          <w:ilvl w:val="0"/>
          <w:numId w:val="31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>
        <w:rPr>
          <w:rFonts w:ascii="Times New Roman" w:hAnsi="Times New Roman"/>
          <w:i w:val="0"/>
          <w:spacing w:val="0"/>
        </w:rPr>
        <w:t>ПРОЧИЕ УСЛОВИЯ</w:t>
      </w:r>
    </w:p>
    <w:p w:rsidR="00075EEB" w:rsidRPr="00202410" w:rsidRDefault="00075EEB" w:rsidP="008C31D9">
      <w:pPr>
        <w:pStyle w:val="23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D05250">
        <w:rPr>
          <w:szCs w:val="24"/>
        </w:rPr>
        <w:t>Во всем остальном, не предусмотренном настоящим Договором, С</w:t>
      </w:r>
      <w:r w:rsidR="00202410">
        <w:rPr>
          <w:szCs w:val="24"/>
          <w:lang w:val="ru-RU"/>
        </w:rPr>
        <w:t>тороны</w:t>
      </w:r>
      <w:r w:rsidRPr="00D05250">
        <w:rPr>
          <w:szCs w:val="24"/>
        </w:rPr>
        <w:t xml:space="preserve"> руководствуются Гражданским кодексом Российской Федерации, федеральными законами, иными нормативными правовыми актами</w:t>
      </w:r>
      <w:r w:rsidR="005F3DF5" w:rsidRPr="00D05250">
        <w:rPr>
          <w:szCs w:val="24"/>
        </w:rPr>
        <w:t xml:space="preserve"> Российской Федерации</w:t>
      </w:r>
      <w:r w:rsidRPr="00202410">
        <w:rPr>
          <w:szCs w:val="24"/>
        </w:rPr>
        <w:t>, уставом НИУ ВШЭ и локальными нормативными актами НИУ ВШЭ.</w:t>
      </w:r>
    </w:p>
    <w:p w:rsidR="00192282" w:rsidRPr="008C31D9" w:rsidRDefault="00192282" w:rsidP="008C31D9">
      <w:pPr>
        <w:pStyle w:val="23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8C31D9">
        <w:rPr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9 Договора, либо передаются нарочным под подпись уполномоченному представителю принимающей Стороны.</w:t>
      </w:r>
      <w:r w:rsidR="008E1DAF" w:rsidRPr="008E1DAF">
        <w:rPr>
          <w:szCs w:val="24"/>
        </w:rPr>
        <w:t xml:space="preserve"> </w:t>
      </w:r>
      <w:r w:rsidR="008E1DAF">
        <w:rPr>
          <w:szCs w:val="24"/>
        </w:rPr>
        <w:t>Сообщение может быть направлено Слушателю, помимо адреса электронной почты, указанного в разделе 9 Договора, также на адрес корпоративной электронной почты Слушателя в домене @</w:t>
      </w:r>
      <w:r w:rsidR="008E1DAF">
        <w:rPr>
          <w:szCs w:val="24"/>
          <w:lang w:val="en-US"/>
        </w:rPr>
        <w:t>edu</w:t>
      </w:r>
      <w:r w:rsidR="008E1DAF">
        <w:rPr>
          <w:szCs w:val="24"/>
        </w:rPr>
        <w:t>.</w:t>
      </w:r>
      <w:r w:rsidR="008E1DAF">
        <w:rPr>
          <w:szCs w:val="24"/>
          <w:lang w:val="en-US"/>
        </w:rPr>
        <w:t>hse</w:t>
      </w:r>
      <w:r w:rsidR="008E1DAF">
        <w:rPr>
          <w:szCs w:val="24"/>
        </w:rPr>
        <w:t>.</w:t>
      </w:r>
      <w:r w:rsidR="008E1DAF">
        <w:rPr>
          <w:szCs w:val="24"/>
          <w:lang w:val="en-US"/>
        </w:rPr>
        <w:t>ru</w:t>
      </w:r>
      <w:r w:rsidR="008E1DAF">
        <w:rPr>
          <w:szCs w:val="24"/>
        </w:rPr>
        <w:t>.</w:t>
      </w:r>
    </w:p>
    <w:p w:rsidR="00192282" w:rsidRPr="008C31D9" w:rsidRDefault="00192282" w:rsidP="008C31D9">
      <w:pPr>
        <w:pStyle w:val="23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8C31D9">
        <w:rPr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:rsidR="00192282" w:rsidRPr="00E065D8" w:rsidRDefault="00192282" w:rsidP="008C31D9">
      <w:pPr>
        <w:pStyle w:val="23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192282" w:rsidRPr="00E065D8" w:rsidRDefault="00192282" w:rsidP="008C31D9">
      <w:pPr>
        <w:pStyle w:val="23"/>
        <w:numPr>
          <w:ilvl w:val="2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192282" w:rsidRPr="00E065D8" w:rsidRDefault="00192282" w:rsidP="008C31D9">
      <w:pPr>
        <w:pStyle w:val="23"/>
        <w:numPr>
          <w:ilvl w:val="2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9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192282" w:rsidRPr="00E065D8" w:rsidRDefault="00192282" w:rsidP="008C31D9">
      <w:pPr>
        <w:pStyle w:val="23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192282" w:rsidRPr="008C31D9" w:rsidRDefault="00192282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9605B2" w:rsidRPr="008C31D9" w:rsidRDefault="009605B2" w:rsidP="00826DA6">
      <w:pPr>
        <w:numPr>
          <w:ilvl w:val="1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шатель</w:t>
      </w:r>
      <w:r w:rsidRPr="008C31D9">
        <w:rPr>
          <w:sz w:val="24"/>
          <w:szCs w:val="24"/>
        </w:rPr>
        <w:t xml:space="preserve"> своей волей и в своем интересе дает согласие на обработку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</w:t>
      </w:r>
      <w:r>
        <w:rPr>
          <w:sz w:val="24"/>
          <w:szCs w:val="24"/>
        </w:rPr>
        <w:t>сполнителем</w:t>
      </w:r>
      <w:r w:rsidRPr="008C31D9">
        <w:rPr>
          <w:sz w:val="24"/>
          <w:szCs w:val="24"/>
        </w:rPr>
        <w:t xml:space="preserve"> своих персональных данных, в том числе с использованием средств автоматизации, в</w:t>
      </w:r>
      <w:r>
        <w:rPr>
          <w:sz w:val="24"/>
          <w:szCs w:val="24"/>
        </w:rPr>
        <w:t xml:space="preserve"> следующих</w:t>
      </w:r>
      <w:r w:rsidRPr="008C31D9">
        <w:rPr>
          <w:sz w:val="24"/>
          <w:szCs w:val="24"/>
        </w:rPr>
        <w:t xml:space="preserve">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анализа интересов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 xml:space="preserve">, проведения его опросов; предоставления </w:t>
      </w:r>
      <w:r>
        <w:rPr>
          <w:sz w:val="24"/>
          <w:szCs w:val="24"/>
        </w:rPr>
        <w:t>Слушателю</w:t>
      </w:r>
      <w:r w:rsidRPr="008C31D9">
        <w:rPr>
          <w:sz w:val="24"/>
          <w:szCs w:val="24"/>
        </w:rPr>
        <w:t xml:space="preserve"> необходимой для усвоения образовательной программы </w:t>
      </w:r>
      <w:r>
        <w:rPr>
          <w:sz w:val="24"/>
          <w:szCs w:val="24"/>
        </w:rPr>
        <w:t>и</w:t>
      </w:r>
      <w:r w:rsidRPr="008C31D9">
        <w:rPr>
          <w:sz w:val="24"/>
          <w:szCs w:val="24"/>
        </w:rPr>
        <w:t xml:space="preserve"> дополнительной инфраструктуры, </w:t>
      </w:r>
      <w:r>
        <w:rPr>
          <w:sz w:val="24"/>
          <w:szCs w:val="24"/>
        </w:rPr>
        <w:t xml:space="preserve">в том числе аккаунтов корпоративного адреса студенческой почты, </w:t>
      </w:r>
      <w:r w:rsidRPr="008C31D9">
        <w:rPr>
          <w:sz w:val="24"/>
          <w:szCs w:val="24"/>
        </w:rPr>
        <w:t>систем онлайн образования</w:t>
      </w:r>
      <w:r>
        <w:rPr>
          <w:sz w:val="24"/>
          <w:szCs w:val="24"/>
        </w:rPr>
        <w:t xml:space="preserve">: единой информационной образовательной среду </w:t>
      </w:r>
      <w:r>
        <w:rPr>
          <w:sz w:val="24"/>
          <w:szCs w:val="24"/>
          <w:lang w:val="en-US"/>
        </w:rPr>
        <w:t>LMS</w:t>
      </w:r>
      <w:r w:rsidRPr="00826DA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earning</w:t>
      </w:r>
      <w:r w:rsidRPr="00826D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ment</w:t>
      </w:r>
      <w:r w:rsidRPr="00826D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ystem</w:t>
      </w:r>
      <w:r w:rsidRPr="00826DA6">
        <w:rPr>
          <w:sz w:val="24"/>
          <w:szCs w:val="24"/>
        </w:rPr>
        <w:t xml:space="preserve">) </w:t>
      </w:r>
      <w:r w:rsidRPr="008C31D9">
        <w:rPr>
          <w:sz w:val="24"/>
          <w:szCs w:val="24"/>
        </w:rPr>
        <w:t xml:space="preserve">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</w:t>
      </w:r>
      <w:r>
        <w:rPr>
          <w:sz w:val="24"/>
          <w:szCs w:val="24"/>
        </w:rPr>
        <w:t>Слушателе</w:t>
      </w:r>
      <w:r w:rsidRPr="008C31D9">
        <w:rPr>
          <w:sz w:val="24"/>
          <w:szCs w:val="24"/>
        </w:rPr>
        <w:t xml:space="preserve"> в систему управления учебным процессом (Абитуриент, Студент, Аспирант, Выпускник); </w:t>
      </w:r>
      <w:r w:rsidRPr="00E66DD4">
        <w:rPr>
          <w:sz w:val="24"/>
          <w:szCs w:val="24"/>
        </w:rPr>
        <w:t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Исполнителя; осуществление конт</w:t>
      </w:r>
      <w:r>
        <w:rPr>
          <w:sz w:val="24"/>
          <w:szCs w:val="24"/>
        </w:rPr>
        <w:t>роля за прохождением Слушателем</w:t>
      </w:r>
      <w:r w:rsidRPr="00E66DD4">
        <w:rPr>
          <w:sz w:val="24"/>
          <w:szCs w:val="24"/>
        </w:rPr>
        <w:t xml:space="preserve"> элементов контроля (в том числе с участием прокторов) и последующее хранение полученных данных в течение срока, установленного локальными актами Исполнителя; получение и передача данных, необходимых для проведения прокторинга, </w:t>
      </w:r>
      <w:r w:rsidRPr="008C31D9">
        <w:rPr>
          <w:sz w:val="24"/>
          <w:szCs w:val="24"/>
        </w:rPr>
        <w:t>учет посещаемости и успеваемости,</w:t>
      </w:r>
      <w:r w:rsidRPr="00E66DD4">
        <w:rPr>
          <w:color w:val="000000"/>
          <w:sz w:val="24"/>
        </w:rPr>
        <w:t xml:space="preserve"> </w:t>
      </w:r>
      <w:r w:rsidRPr="00E66DD4">
        <w:rPr>
          <w:sz w:val="24"/>
          <w:szCs w:val="24"/>
        </w:rPr>
        <w:t xml:space="preserve">а также определение причин, оказывающих негативное влияние на таковые, уважительности таких причин; информирование законных представителей </w:t>
      </w:r>
      <w:r w:rsidR="001A1283">
        <w:rPr>
          <w:sz w:val="24"/>
          <w:szCs w:val="24"/>
        </w:rPr>
        <w:t>и (или)</w:t>
      </w:r>
      <w:r>
        <w:rPr>
          <w:sz w:val="24"/>
          <w:szCs w:val="24"/>
        </w:rPr>
        <w:t xml:space="preserve"> заказчика об успеваемости Слушателя и отношении Слушателя</w:t>
      </w:r>
      <w:r w:rsidRPr="00E66DD4">
        <w:rPr>
          <w:sz w:val="24"/>
          <w:szCs w:val="24"/>
        </w:rPr>
        <w:t xml:space="preserve"> к учебе, в случае, если заказчиком образовател</w:t>
      </w:r>
      <w:r>
        <w:rPr>
          <w:sz w:val="24"/>
          <w:szCs w:val="24"/>
        </w:rPr>
        <w:t>ьных услуг, оказываемых Слушателю</w:t>
      </w:r>
      <w:r w:rsidRPr="00E66DD4">
        <w:rPr>
          <w:sz w:val="24"/>
          <w:szCs w:val="24"/>
        </w:rPr>
        <w:t xml:space="preserve">, станет третье лицо; размещение на корпоративном сайте (портале) НИУ ВШЭ </w:t>
      </w:r>
      <w:r>
        <w:rPr>
          <w:sz w:val="24"/>
          <w:szCs w:val="24"/>
        </w:rPr>
        <w:t>сведений о прохождении Слушателем</w:t>
      </w:r>
      <w:r w:rsidRPr="00E66DD4">
        <w:rPr>
          <w:sz w:val="24"/>
          <w:szCs w:val="24"/>
        </w:rPr>
        <w:t xml:space="preserve">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</w:t>
      </w:r>
      <w:r>
        <w:rPr>
          <w:sz w:val="24"/>
          <w:szCs w:val="24"/>
        </w:rPr>
        <w:t>ия, сведений об участии Слушателя</w:t>
      </w:r>
      <w:r w:rsidRPr="00E66DD4">
        <w:rPr>
          <w:sz w:val="24"/>
          <w:szCs w:val="24"/>
        </w:rPr>
        <w:t xml:space="preserve"> в мероприятиях, проводимых НИУ ВШЭ (включая фото- и видеоизображение); обеспечение открытости и доступности</w:t>
      </w:r>
      <w:r>
        <w:rPr>
          <w:sz w:val="24"/>
          <w:szCs w:val="24"/>
        </w:rPr>
        <w:t xml:space="preserve"> информации об учебных, академических, научных </w:t>
      </w:r>
      <w:r w:rsidRPr="008C31D9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лушателю</w:t>
      </w:r>
      <w:r w:rsidRPr="008C31D9">
        <w:rPr>
          <w:sz w:val="24"/>
          <w:szCs w:val="24"/>
        </w:rPr>
        <w:t xml:space="preserve"> полной и достоверной информации об </w:t>
      </w:r>
      <w:r w:rsidRPr="00BA091E">
        <w:rPr>
          <w:sz w:val="24"/>
          <w:szCs w:val="24"/>
        </w:rPr>
        <w:t>учебных, академических, научных, спортивных и ины</w:t>
      </w:r>
      <w:r>
        <w:rPr>
          <w:sz w:val="24"/>
          <w:szCs w:val="24"/>
        </w:rPr>
        <w:t>х успехах и достижениях Слушателя</w:t>
      </w:r>
      <w:r w:rsidRPr="00BA091E">
        <w:rPr>
          <w:sz w:val="24"/>
          <w:szCs w:val="24"/>
        </w:rPr>
        <w:t>, о награждениях и ин</w:t>
      </w:r>
      <w:r>
        <w:rPr>
          <w:sz w:val="24"/>
          <w:szCs w:val="24"/>
        </w:rPr>
        <w:t>ых поощрениях Слушателя</w:t>
      </w:r>
      <w:r w:rsidRPr="00BA091E">
        <w:rPr>
          <w:sz w:val="24"/>
          <w:szCs w:val="24"/>
        </w:rPr>
        <w:t xml:space="preserve"> и иной и</w:t>
      </w:r>
      <w:r>
        <w:rPr>
          <w:sz w:val="24"/>
          <w:szCs w:val="24"/>
        </w:rPr>
        <w:t>нформации о соблюдении Слушателем</w:t>
      </w:r>
      <w:r w:rsidRPr="00BA091E">
        <w:rPr>
          <w:sz w:val="24"/>
          <w:szCs w:val="24"/>
        </w:rPr>
        <w:t xml:space="preserve"> законодательства Российской Федерации, устава НИУ ВШЭ, правил внутреннего распорядка, правил проживания в общежитиях и интернатах и иных локальных нормативных актов НИУ ВШЭ, в том числе по вопросам организации и осуществления образовательной деятельности, или их нарушении, а также о результатах перевода, восс</w:t>
      </w:r>
      <w:r>
        <w:rPr>
          <w:sz w:val="24"/>
          <w:szCs w:val="24"/>
        </w:rPr>
        <w:t>тановления и отчисления Слушателя</w:t>
      </w:r>
      <w:r w:rsidRPr="00BA091E">
        <w:rPr>
          <w:sz w:val="24"/>
          <w:szCs w:val="24"/>
        </w:rPr>
        <w:t>, в том числе путем размещения соответствующей информации на корпоративном сайте (портале) НИУ ВШЭ, на информационных стендах и в иных источниках информации; обеспече</w:t>
      </w:r>
      <w:r>
        <w:rPr>
          <w:sz w:val="24"/>
          <w:szCs w:val="24"/>
        </w:rPr>
        <w:t>ние возможности участия Слушателя</w:t>
      </w:r>
      <w:r w:rsidRPr="00BA091E">
        <w:rPr>
          <w:sz w:val="24"/>
          <w:szCs w:val="24"/>
        </w:rPr>
        <w:t xml:space="preserve"> в выполнении работ, в том числе научно-исследовательских, опытноконструкторских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</w:t>
      </w:r>
      <w:r>
        <w:rPr>
          <w:sz w:val="24"/>
          <w:szCs w:val="24"/>
        </w:rPr>
        <w:t>чей персональных данных Слушателя</w:t>
      </w:r>
      <w:r w:rsidRPr="00BA091E">
        <w:rPr>
          <w:sz w:val="24"/>
          <w:szCs w:val="24"/>
        </w:rPr>
        <w:t xml:space="preserve"> третьим лицам (учредителю, Правительству РФ, заказчикам); обеспечение</w:t>
      </w:r>
      <w:r>
        <w:rPr>
          <w:sz w:val="24"/>
          <w:szCs w:val="24"/>
        </w:rPr>
        <w:t xml:space="preserve"> </w:t>
      </w:r>
      <w:r w:rsidRPr="008C31D9">
        <w:rPr>
          <w:sz w:val="24"/>
          <w:szCs w:val="24"/>
        </w:rPr>
        <w:t xml:space="preserve">информирования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 xml:space="preserve"> о проводимых </w:t>
      </w:r>
      <w:r w:rsidRPr="00BA091E">
        <w:rPr>
          <w:sz w:val="24"/>
          <w:szCs w:val="24"/>
        </w:rPr>
        <w:t xml:space="preserve">НИУ ВШЭ олимпиадах, конкурсах, интеллектуальных соревнованиях (далее – соревнования), иных профориентационных </w:t>
      </w:r>
      <w:r w:rsidRPr="008C31D9">
        <w:rPr>
          <w:sz w:val="24"/>
          <w:szCs w:val="24"/>
        </w:rPr>
        <w:t>познавательных, образовательных и научных мероприятиях (далее – мероприятия)</w:t>
      </w:r>
      <w:r w:rsidRPr="00BA091E">
        <w:rPr>
          <w:color w:val="000000"/>
          <w:sz w:val="24"/>
        </w:rPr>
        <w:t xml:space="preserve"> </w:t>
      </w:r>
      <w:r w:rsidRPr="00BA091E">
        <w:rPr>
          <w:sz w:val="24"/>
          <w:szCs w:val="24"/>
        </w:rPr>
        <w:t>выполняемых исследованиях, реализуемых проектах и их результатах</w:t>
      </w:r>
      <w:r w:rsidRPr="008C31D9">
        <w:rPr>
          <w:sz w:val="24"/>
          <w:szCs w:val="24"/>
        </w:rPr>
        <w:t>; обеспечени</w:t>
      </w:r>
      <w:r>
        <w:rPr>
          <w:sz w:val="24"/>
          <w:szCs w:val="24"/>
        </w:rPr>
        <w:t>е</w:t>
      </w:r>
      <w:r w:rsidRPr="008C31D9">
        <w:rPr>
          <w:sz w:val="24"/>
          <w:szCs w:val="24"/>
        </w:rPr>
        <w:t xml:space="preserve"> действующего у </w:t>
      </w:r>
      <w:r>
        <w:rPr>
          <w:sz w:val="24"/>
          <w:szCs w:val="24"/>
        </w:rPr>
        <w:t xml:space="preserve">НИУ ВШЭ </w:t>
      </w:r>
      <w:r w:rsidRPr="008C31D9">
        <w:rPr>
          <w:sz w:val="24"/>
          <w:szCs w:val="24"/>
        </w:rPr>
        <w:t>уровня безопасности, в том числе действующего пропускного режима и контроля его соблюдения, включая оформление разового или  временного пропуска, осуществлени</w:t>
      </w:r>
      <w:r>
        <w:rPr>
          <w:sz w:val="24"/>
          <w:szCs w:val="24"/>
        </w:rPr>
        <w:t>е</w:t>
      </w:r>
      <w:r w:rsidRPr="008C31D9">
        <w:rPr>
          <w:sz w:val="24"/>
          <w:szCs w:val="24"/>
        </w:rPr>
        <w:t xml:space="preserve"> видеонаблюдения и видеозаписи на территории и в помещениях </w:t>
      </w:r>
      <w:r>
        <w:rPr>
          <w:sz w:val="24"/>
          <w:szCs w:val="24"/>
        </w:rPr>
        <w:t xml:space="preserve">НИУ ВШЭ </w:t>
      </w:r>
      <w:r w:rsidRPr="00E77762">
        <w:rPr>
          <w:sz w:val="24"/>
          <w:szCs w:val="24"/>
        </w:rPr>
        <w:t>в том числе в целях к</w:t>
      </w:r>
      <w:r>
        <w:rPr>
          <w:sz w:val="24"/>
          <w:szCs w:val="24"/>
        </w:rPr>
        <w:t>онтроля за соблюдением Слушателем</w:t>
      </w:r>
      <w:r w:rsidRPr="00E77762">
        <w:rPr>
          <w:sz w:val="24"/>
          <w:szCs w:val="24"/>
        </w:rPr>
        <w:t xml:space="preserve"> локальных нормативных актов НИУ ВШЭ</w:t>
      </w:r>
      <w:r w:rsidRPr="008C31D9">
        <w:rPr>
          <w:sz w:val="24"/>
          <w:szCs w:val="24"/>
        </w:rPr>
        <w:t>; идентификаци</w:t>
      </w:r>
      <w:r>
        <w:rPr>
          <w:sz w:val="24"/>
          <w:szCs w:val="24"/>
        </w:rPr>
        <w:t>я</w:t>
      </w:r>
      <w:r w:rsidRPr="008C31D9">
        <w:rPr>
          <w:sz w:val="24"/>
          <w:szCs w:val="24"/>
        </w:rPr>
        <w:t xml:space="preserve"> личности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>; продвижени</w:t>
      </w:r>
      <w:r>
        <w:rPr>
          <w:sz w:val="24"/>
          <w:szCs w:val="24"/>
        </w:rPr>
        <w:t>е товаров,</w:t>
      </w:r>
      <w:r w:rsidRPr="008C31D9">
        <w:rPr>
          <w:sz w:val="24"/>
          <w:szCs w:val="24"/>
        </w:rPr>
        <w:t xml:space="preserve"> работ, услуг </w:t>
      </w:r>
      <w:r>
        <w:rPr>
          <w:sz w:val="24"/>
          <w:szCs w:val="24"/>
        </w:rPr>
        <w:t xml:space="preserve">НИУ ВШЭ </w:t>
      </w:r>
      <w:r w:rsidRPr="008C31D9">
        <w:rPr>
          <w:sz w:val="24"/>
          <w:szCs w:val="24"/>
        </w:rPr>
        <w:t xml:space="preserve"> на рынке; осуществлени</w:t>
      </w:r>
      <w:r>
        <w:rPr>
          <w:sz w:val="24"/>
          <w:szCs w:val="24"/>
        </w:rPr>
        <w:t>е</w:t>
      </w:r>
      <w:r w:rsidRPr="008C31D9">
        <w:rPr>
          <w:sz w:val="24"/>
          <w:szCs w:val="24"/>
        </w:rPr>
        <w:t xml:space="preserve"> уставной деятельности </w:t>
      </w:r>
      <w:r>
        <w:rPr>
          <w:sz w:val="24"/>
          <w:szCs w:val="24"/>
        </w:rPr>
        <w:t>НИУ ВШЭ</w:t>
      </w:r>
      <w:r w:rsidRPr="008C31D9">
        <w:rPr>
          <w:sz w:val="24"/>
          <w:szCs w:val="24"/>
        </w:rPr>
        <w:t>;</w:t>
      </w:r>
      <w:r w:rsidRPr="008A21F5">
        <w:rPr>
          <w:color w:val="000000"/>
          <w:sz w:val="24"/>
        </w:rPr>
        <w:t xml:space="preserve"> </w:t>
      </w:r>
      <w:r w:rsidRPr="008A21F5">
        <w:rPr>
          <w:sz w:val="24"/>
          <w:szCs w:val="24"/>
        </w:rPr>
        <w:t>аккумуляция сведений о лицах, взаимодействующих с НИУ ВШЭ, и последующего архивного хранения таких сведений в информационных системах НИУ ВШЭ, в частности, в системе управления учебным процессом (Абитуриент, Студент, Аспирант, Выпускник)</w:t>
      </w:r>
      <w:r w:rsidRPr="008C31D9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е</w:t>
      </w:r>
      <w:r w:rsidRPr="008C31D9">
        <w:rPr>
          <w:sz w:val="24"/>
          <w:szCs w:val="24"/>
        </w:rPr>
        <w:t xml:space="preserve"> единого сообщества обучающихся и выпускников для повышения интереса в обучении и междисциплинарной интеграции; </w:t>
      </w:r>
      <w:r w:rsidRPr="008A21F5">
        <w:rPr>
          <w:sz w:val="24"/>
          <w:szCs w:val="24"/>
        </w:rPr>
        <w:t>воинский, миграционный, статистический учет и отчетность</w:t>
      </w:r>
      <w:r w:rsidRPr="008C31D9">
        <w:rPr>
          <w:sz w:val="24"/>
          <w:szCs w:val="24"/>
        </w:rPr>
        <w:t>, в том числе для подготовки отчетов по статистическим формам</w:t>
      </w:r>
      <w:r>
        <w:rPr>
          <w:sz w:val="24"/>
          <w:szCs w:val="24"/>
        </w:rPr>
        <w:t xml:space="preserve"> ВПО-1,</w:t>
      </w:r>
      <w:r w:rsidRPr="008C31D9">
        <w:rPr>
          <w:sz w:val="24"/>
          <w:szCs w:val="24"/>
        </w:rPr>
        <w:t xml:space="preserve"> 1-ПК, 1-Мониторинг, рейтинговым  отчетам</w:t>
      </w:r>
      <w:r>
        <w:rPr>
          <w:sz w:val="24"/>
          <w:szCs w:val="24"/>
        </w:rPr>
        <w:t xml:space="preserve"> и иным</w:t>
      </w:r>
      <w:r w:rsidRPr="008C31D9">
        <w:rPr>
          <w:sz w:val="24"/>
          <w:szCs w:val="24"/>
        </w:rPr>
        <w:t>.</w:t>
      </w:r>
    </w:p>
    <w:p w:rsidR="009605B2" w:rsidRPr="008C31D9" w:rsidRDefault="009605B2" w:rsidP="007F25C6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 xml:space="preserve">В перечень персональных данных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>, обрабатываемых И</w:t>
      </w:r>
      <w:r>
        <w:rPr>
          <w:sz w:val="24"/>
          <w:szCs w:val="24"/>
        </w:rPr>
        <w:t>сполнителем</w:t>
      </w:r>
      <w:r w:rsidRPr="008C31D9">
        <w:rPr>
          <w:sz w:val="24"/>
          <w:szCs w:val="24"/>
        </w:rPr>
        <w:t xml:space="preserve">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б оценке знаний, умений и навыков, о подготовленных промежуточных </w:t>
      </w:r>
      <w:r>
        <w:rPr>
          <w:sz w:val="24"/>
          <w:szCs w:val="24"/>
        </w:rPr>
        <w:t xml:space="preserve">(курсовых) </w:t>
      </w:r>
      <w:r w:rsidRPr="008C31D9">
        <w:rPr>
          <w:sz w:val="24"/>
          <w:szCs w:val="24"/>
        </w:rPr>
        <w:t>и итоговых</w:t>
      </w:r>
      <w:r>
        <w:rPr>
          <w:sz w:val="24"/>
          <w:szCs w:val="24"/>
        </w:rPr>
        <w:t xml:space="preserve"> контрольных (выпускных квалификационных)</w:t>
      </w:r>
      <w:r w:rsidRPr="008C31D9">
        <w:rPr>
          <w:sz w:val="24"/>
          <w:szCs w:val="24"/>
        </w:rPr>
        <w:t xml:space="preserve"> работах, включая непосредственно такие работы, о результатах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</w:t>
      </w:r>
      <w:r>
        <w:rPr>
          <w:sz w:val="24"/>
          <w:szCs w:val="24"/>
        </w:rPr>
        <w:t xml:space="preserve"> паспорта</w:t>
      </w:r>
      <w:r w:rsidRPr="008C31D9">
        <w:rPr>
          <w:sz w:val="24"/>
          <w:szCs w:val="24"/>
        </w:rPr>
        <w:t xml:space="preserve"> , документов об образовании и квалификации,, дата их выдачи с указанием органа </w:t>
      </w:r>
      <w:r w:rsidR="001A1283">
        <w:rPr>
          <w:sz w:val="24"/>
          <w:szCs w:val="24"/>
        </w:rPr>
        <w:t>и (или)</w:t>
      </w:r>
      <w:r w:rsidRPr="008C31D9">
        <w:rPr>
          <w:sz w:val="24"/>
          <w:szCs w:val="24"/>
        </w:rPr>
        <w:t xml:space="preserve"> организации, выдавших документ, или заменяющих документов; состояние здоровья, в том числе в части сведений об инвалидности и об ограничениях возможностей здоровья, личные фотографии,</w:t>
      </w:r>
      <w:r w:rsidRPr="00074F39">
        <w:rPr>
          <w:sz w:val="24"/>
          <w:szCs w:val="24"/>
        </w:rPr>
        <w:t xml:space="preserve"> фото- и видеоизображение, (голос, внешний облик),</w:t>
      </w:r>
      <w:r w:rsidRPr="008C31D9">
        <w:rPr>
          <w:sz w:val="24"/>
          <w:szCs w:val="24"/>
        </w:rPr>
        <w:t xml:space="preserve"> место и адрес работы, должность, </w:t>
      </w:r>
      <w:r w:rsidRPr="00074F39">
        <w:rPr>
          <w:sz w:val="24"/>
          <w:szCs w:val="24"/>
        </w:rPr>
        <w:t xml:space="preserve">сведения об участии в олимпиадах, конкурсах, соревнованиях и мероприятиях, проводимых Исполнителем </w:t>
      </w:r>
      <w:r w:rsidR="001A1283">
        <w:rPr>
          <w:sz w:val="24"/>
          <w:szCs w:val="24"/>
        </w:rPr>
        <w:t>и (или)</w:t>
      </w:r>
      <w:r w:rsidRPr="00074F39">
        <w:rPr>
          <w:sz w:val="24"/>
          <w:szCs w:val="24"/>
        </w:rPr>
        <w:t xml:space="preserve"> третьими лицами, о результатах такого участия,</w:t>
      </w:r>
      <w:r>
        <w:rPr>
          <w:sz w:val="24"/>
          <w:szCs w:val="24"/>
        </w:rPr>
        <w:t xml:space="preserve"> </w:t>
      </w:r>
      <w:r w:rsidRPr="008C31D9">
        <w:rPr>
          <w:sz w:val="24"/>
          <w:szCs w:val="24"/>
        </w:rPr>
        <w:t>сведения о заключенном и оплаченном договоре, а также иные данные, предоставляемые И</w:t>
      </w:r>
      <w:r>
        <w:rPr>
          <w:sz w:val="24"/>
          <w:szCs w:val="24"/>
        </w:rPr>
        <w:t>сполнителю</w:t>
      </w:r>
      <w:r w:rsidRPr="008C31D9">
        <w:rPr>
          <w:sz w:val="24"/>
          <w:szCs w:val="24"/>
        </w:rPr>
        <w:t xml:space="preserve"> в ходе или в связи с исполнением настоящего Договора и указанные в нем, либо обусловленные им.</w:t>
      </w:r>
    </w:p>
    <w:p w:rsidR="009605B2" w:rsidRPr="008C31D9" w:rsidRDefault="009605B2" w:rsidP="007F25C6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>И</w:t>
      </w:r>
      <w:r>
        <w:rPr>
          <w:sz w:val="24"/>
          <w:szCs w:val="24"/>
        </w:rPr>
        <w:t>сполнитель</w:t>
      </w:r>
      <w:r w:rsidRPr="008C31D9">
        <w:rPr>
          <w:sz w:val="24"/>
          <w:szCs w:val="24"/>
        </w:rPr>
        <w:t xml:space="preserve"> не вправе распространять персональные данные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>, относящиеся к его состоянию здоровья.</w:t>
      </w:r>
    </w:p>
    <w:p w:rsidR="009605B2" w:rsidRPr="008C31D9" w:rsidRDefault="009605B2" w:rsidP="007F25C6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 xml:space="preserve">Согласие </w:t>
      </w:r>
      <w:r>
        <w:rPr>
          <w:sz w:val="24"/>
          <w:szCs w:val="24"/>
        </w:rPr>
        <w:t xml:space="preserve">Слушателя </w:t>
      </w:r>
      <w:r w:rsidRPr="008C31D9">
        <w:rPr>
          <w:sz w:val="24"/>
          <w:szCs w:val="24"/>
        </w:rPr>
        <w:t xml:space="preserve">на обработку персональных данных действует со дня </w:t>
      </w:r>
      <w:r>
        <w:rPr>
          <w:sz w:val="24"/>
          <w:szCs w:val="24"/>
        </w:rPr>
        <w:t>заключения настоящего</w:t>
      </w:r>
      <w:r w:rsidRPr="008C31D9">
        <w:rPr>
          <w:sz w:val="24"/>
          <w:szCs w:val="24"/>
        </w:rPr>
        <w:t xml:space="preserve"> Договора, и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</w:t>
      </w:r>
      <w:r>
        <w:rPr>
          <w:sz w:val="24"/>
          <w:szCs w:val="24"/>
        </w:rPr>
        <w:t xml:space="preserve">воинского, миграционного, </w:t>
      </w:r>
      <w:r w:rsidRPr="008C31D9">
        <w:rPr>
          <w:sz w:val="24"/>
          <w:szCs w:val="24"/>
        </w:rPr>
        <w:t>статистического, бухгалтерского учета и отчетности</w:t>
      </w:r>
      <w:r>
        <w:rPr>
          <w:sz w:val="24"/>
          <w:szCs w:val="24"/>
        </w:rPr>
        <w:t xml:space="preserve">, </w:t>
      </w:r>
      <w:r w:rsidRPr="00165742">
        <w:rPr>
          <w:sz w:val="24"/>
          <w:szCs w:val="24"/>
        </w:rPr>
        <w:t>срок обработки которых составляет 75 (семьдесят пять) лет после расторжения настоящего Договора</w:t>
      </w:r>
      <w:r w:rsidRPr="008C31D9">
        <w:rPr>
          <w:sz w:val="24"/>
          <w:szCs w:val="24"/>
        </w:rPr>
        <w:t xml:space="preserve">. Согласие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 xml:space="preserve"> на обработку персональных данных</w:t>
      </w:r>
      <w:r>
        <w:rPr>
          <w:sz w:val="24"/>
          <w:szCs w:val="24"/>
        </w:rPr>
        <w:t xml:space="preserve"> может быть отозвано Слушателем</w:t>
      </w:r>
      <w:r w:rsidRPr="00165742">
        <w:rPr>
          <w:sz w:val="24"/>
          <w:szCs w:val="24"/>
        </w:rPr>
        <w:t xml:space="preserve"> путем внесения изменений в настоящий Договор.</w:t>
      </w:r>
    </w:p>
    <w:p w:rsidR="009605B2" w:rsidRPr="00826DA6" w:rsidRDefault="009605B2" w:rsidP="007F25C6">
      <w:pPr>
        <w:pStyle w:val="23"/>
        <w:tabs>
          <w:tab w:val="left" w:pos="709"/>
          <w:tab w:val="left" w:pos="1134"/>
          <w:tab w:val="left" w:pos="1276"/>
        </w:tabs>
        <w:ind w:firstLine="709"/>
        <w:rPr>
          <w:szCs w:val="24"/>
        </w:rPr>
      </w:pPr>
      <w:r w:rsidRPr="00D05250">
        <w:rPr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  <w:r w:rsidRPr="00D05250">
        <w:rPr>
          <w:szCs w:val="24"/>
          <w:lang w:val="ru-RU"/>
        </w:rPr>
        <w:t xml:space="preserve"> </w:t>
      </w:r>
    </w:p>
    <w:p w:rsidR="009605B2" w:rsidRDefault="009605B2" w:rsidP="007F25C6">
      <w:pPr>
        <w:pStyle w:val="23"/>
        <w:tabs>
          <w:tab w:val="left" w:pos="426"/>
          <w:tab w:val="left" w:pos="709"/>
          <w:tab w:val="left" w:pos="1134"/>
          <w:tab w:val="left" w:pos="1276"/>
        </w:tabs>
        <w:ind w:firstLine="709"/>
        <w:rPr>
          <w:szCs w:val="24"/>
          <w:lang w:val="ru-RU"/>
        </w:rPr>
      </w:pPr>
      <w:r>
        <w:rPr>
          <w:szCs w:val="24"/>
          <w:lang w:val="ru-RU"/>
        </w:rPr>
        <w:t>Слушатель</w:t>
      </w:r>
      <w:r w:rsidRPr="00165742">
        <w:rPr>
          <w:szCs w:val="24"/>
          <w:lang w:val="ru-RU"/>
        </w:rPr>
        <w:t xml:space="preserve"> дает согласие Исполнителю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обучения.</w:t>
      </w:r>
      <w:r>
        <w:rPr>
          <w:szCs w:val="24"/>
          <w:lang w:val="ru-RU"/>
        </w:rPr>
        <w:t xml:space="preserve">  </w:t>
      </w:r>
    </w:p>
    <w:p w:rsidR="00826DA6" w:rsidRPr="00826DA6" w:rsidRDefault="00826DA6" w:rsidP="007F25C6">
      <w:pPr>
        <w:pStyle w:val="23"/>
        <w:tabs>
          <w:tab w:val="left" w:pos="426"/>
          <w:tab w:val="left" w:pos="709"/>
          <w:tab w:val="left" w:pos="1134"/>
          <w:tab w:val="left" w:pos="1276"/>
        </w:tabs>
        <w:ind w:firstLine="709"/>
        <w:rPr>
          <w:szCs w:val="24"/>
          <w:lang w:val="ru-RU"/>
        </w:rPr>
      </w:pPr>
      <w:r w:rsidRPr="00826DA6">
        <w:rPr>
          <w:szCs w:val="24"/>
          <w:lang w:val="ru-RU"/>
        </w:rPr>
        <w:t>Исполнитель вправе также обрабатывать персональные данные представителя Заказчика, которые становятся ему известными в ходе заключения Договора, для целей исполнения Договора.</w:t>
      </w:r>
    </w:p>
    <w:p w:rsidR="009605B2" w:rsidRPr="00BD6A02" w:rsidRDefault="009605B2" w:rsidP="00826DA6">
      <w:pPr>
        <w:pStyle w:val="23"/>
        <w:numPr>
          <w:ilvl w:val="1"/>
          <w:numId w:val="31"/>
        </w:numPr>
        <w:tabs>
          <w:tab w:val="left" w:pos="0"/>
          <w:tab w:val="left" w:pos="426"/>
          <w:tab w:val="left" w:pos="1134"/>
        </w:tabs>
        <w:ind w:left="0" w:firstLine="710"/>
        <w:rPr>
          <w:szCs w:val="24"/>
        </w:rPr>
      </w:pPr>
      <w:r w:rsidRPr="003E221C">
        <w:rPr>
          <w:szCs w:val="24"/>
        </w:rPr>
        <w:t>Споры по настоящему Договору рассматриваются в установленном законом порядке.</w:t>
      </w:r>
    </w:p>
    <w:p w:rsidR="00BD6A02" w:rsidRPr="00BD6A02" w:rsidRDefault="00BD6A02" w:rsidP="00826DA6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x-none" w:eastAsia="x-none"/>
        </w:rPr>
      </w:pPr>
      <w:r w:rsidRPr="00BD6A02">
        <w:rPr>
          <w:sz w:val="24"/>
          <w:szCs w:val="24"/>
          <w:lang w:val="x-none" w:eastAsia="x-none"/>
        </w:rPr>
        <w:t>Сведения, указанные в Договоре, соответствуют информации, размещенной на официальном сайте (портале) Исполнителя в сети «Интернет» на дату заключения Договора.</w:t>
      </w:r>
    </w:p>
    <w:p w:rsidR="00C61959" w:rsidRPr="00BD6A02" w:rsidRDefault="00C61959" w:rsidP="00826DA6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BD6A02">
        <w:rPr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83C16" w:rsidRPr="00BD6A02">
        <w:rPr>
          <w:sz w:val="24"/>
          <w:szCs w:val="24"/>
        </w:rPr>
        <w:t xml:space="preserve">Слушателя </w:t>
      </w:r>
      <w:r w:rsidRPr="00BD6A02">
        <w:rPr>
          <w:sz w:val="24"/>
          <w:szCs w:val="24"/>
        </w:rPr>
        <w:t xml:space="preserve">в </w:t>
      </w:r>
      <w:r w:rsidR="00202410" w:rsidRPr="00BD6A02">
        <w:rPr>
          <w:sz w:val="24"/>
          <w:szCs w:val="24"/>
        </w:rPr>
        <w:t>НИУ ВШЭ</w:t>
      </w:r>
      <w:r w:rsidRPr="00BD6A02">
        <w:rPr>
          <w:sz w:val="24"/>
          <w:szCs w:val="24"/>
        </w:rPr>
        <w:t xml:space="preserve"> до даты издания приказа об око</w:t>
      </w:r>
      <w:r w:rsidR="00202410" w:rsidRPr="00BD6A02">
        <w:rPr>
          <w:sz w:val="24"/>
          <w:szCs w:val="24"/>
        </w:rPr>
        <w:t xml:space="preserve">нчании обучения или отчислении </w:t>
      </w:r>
      <w:r w:rsidR="00683C16" w:rsidRPr="00BD6A02">
        <w:rPr>
          <w:sz w:val="24"/>
          <w:szCs w:val="24"/>
        </w:rPr>
        <w:t xml:space="preserve">Слушателя </w:t>
      </w:r>
      <w:r w:rsidRPr="00BD6A02">
        <w:rPr>
          <w:sz w:val="24"/>
          <w:szCs w:val="24"/>
        </w:rPr>
        <w:t xml:space="preserve">из </w:t>
      </w:r>
      <w:r w:rsidR="00202410" w:rsidRPr="00BD6A02">
        <w:rPr>
          <w:sz w:val="24"/>
          <w:szCs w:val="24"/>
        </w:rPr>
        <w:t>НИУ ВШЭ</w:t>
      </w:r>
      <w:r w:rsidRPr="00BD6A02">
        <w:rPr>
          <w:sz w:val="24"/>
          <w:szCs w:val="24"/>
        </w:rPr>
        <w:t>.</w:t>
      </w:r>
    </w:p>
    <w:p w:rsidR="00826DA6" w:rsidRPr="00826DA6" w:rsidRDefault="00826DA6" w:rsidP="00826DA6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26DA6">
        <w:rPr>
          <w:sz w:val="24"/>
          <w:szCs w:val="24"/>
        </w:rPr>
        <w:t xml:space="preserve">Договор может быть подписан Сторонами как собственноручно, так и с помощью электронных либо иных технических средств, позволяющих воспроизвести на материальном носителе в неизменном виде содержание Договора, при этом требование о наличии подписи считается выполненным, если использован любой способ, позволяющий достоверно идентифицировать каждую из Сторон, в том числе использована электронная подпись в корпоративной информационной системе НИУ ВШЭ в порядке,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. </w:t>
      </w:r>
    </w:p>
    <w:p w:rsidR="00826DA6" w:rsidRPr="00826DA6" w:rsidRDefault="00826DA6" w:rsidP="00826DA6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26DA6">
        <w:rPr>
          <w:sz w:val="24"/>
          <w:szCs w:val="24"/>
        </w:rPr>
        <w:t>В случае подписания Договора собственноручными подписями Сторон, Договор составляется в трех оригинальных экземплярах, по одному для каждой из Сторон.</w:t>
      </w:r>
    </w:p>
    <w:p w:rsidR="00075EEB" w:rsidRDefault="00826DA6" w:rsidP="00826DA6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26DA6">
        <w:rPr>
          <w:sz w:val="24"/>
          <w:szCs w:val="24"/>
        </w:rPr>
        <w:t xml:space="preserve">В случае подписания Договора с помощью электронных либо иных технических средств </w:t>
      </w:r>
      <w:r w:rsidR="00AB0835">
        <w:rPr>
          <w:sz w:val="24"/>
          <w:szCs w:val="24"/>
        </w:rPr>
        <w:t>Исполнитель</w:t>
      </w:r>
      <w:r w:rsidRPr="00826DA6">
        <w:rPr>
          <w:sz w:val="24"/>
          <w:szCs w:val="24"/>
        </w:rPr>
        <w:t xml:space="preserve"> обеспечивает для каждой из Сторон возможность выгрузки электронного экземпляра Договора из корпоративной информационной системы, а также выдачу </w:t>
      </w:r>
      <w:r w:rsidR="00AB0835">
        <w:rPr>
          <w:sz w:val="24"/>
          <w:szCs w:val="24"/>
        </w:rPr>
        <w:t>Слушателю</w:t>
      </w:r>
      <w:r w:rsidRPr="00826DA6">
        <w:rPr>
          <w:sz w:val="24"/>
          <w:szCs w:val="24"/>
        </w:rPr>
        <w:t xml:space="preserve"> или Заказчику по его запросу заверенной копии Договора, заключенного в электронном виде, на бумажном носителе.</w:t>
      </w:r>
    </w:p>
    <w:p w:rsidR="00AB0835" w:rsidRDefault="00AB0835" w:rsidP="00AB0835">
      <w:pPr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AB0835">
        <w:rPr>
          <w:sz w:val="24"/>
          <w:szCs w:val="24"/>
        </w:rPr>
        <w:t>Подписывая Договор, Стороны соглашаются соблюдать условия антикоррупционной оговорки, являющейся приложением к Договору</w:t>
      </w:r>
      <w:r>
        <w:rPr>
          <w:sz w:val="24"/>
          <w:szCs w:val="24"/>
        </w:rPr>
        <w:t>.</w:t>
      </w:r>
    </w:p>
    <w:p w:rsidR="00AB0835" w:rsidRPr="00826DA6" w:rsidRDefault="00AB0835" w:rsidP="00AB0835">
      <w:pPr>
        <w:tabs>
          <w:tab w:val="left" w:pos="0"/>
          <w:tab w:val="left" w:pos="1276"/>
        </w:tabs>
        <w:ind w:left="709"/>
        <w:jc w:val="both"/>
        <w:rPr>
          <w:sz w:val="24"/>
          <w:szCs w:val="24"/>
        </w:rPr>
      </w:pPr>
    </w:p>
    <w:p w:rsidR="00AC142F" w:rsidRPr="00DC19CB" w:rsidRDefault="00AC142F" w:rsidP="00AB0835">
      <w:pPr>
        <w:pStyle w:val="2"/>
        <w:numPr>
          <w:ilvl w:val="0"/>
          <w:numId w:val="31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DC19CB">
        <w:rPr>
          <w:rFonts w:ascii="Times New Roman" w:hAnsi="Times New Roman"/>
          <w:i w:val="0"/>
          <w:spacing w:val="0"/>
          <w:szCs w:val="24"/>
        </w:rPr>
        <w:t>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3391"/>
        <w:gridCol w:w="3235"/>
      </w:tblGrid>
      <w:tr w:rsidR="00AC6AB7" w:rsidRPr="00F51845" w:rsidTr="00AC6AB7">
        <w:trPr>
          <w:trHeight w:val="5424"/>
        </w:trPr>
        <w:tc>
          <w:tcPr>
            <w:tcW w:w="3227" w:type="dxa"/>
          </w:tcPr>
          <w:p w:rsidR="00AC6AB7" w:rsidRPr="00605745" w:rsidRDefault="00AC6AB7" w:rsidP="00AC6AB7">
            <w:pPr>
              <w:pStyle w:val="6"/>
              <w:ind w:left="480"/>
              <w:rPr>
                <w:szCs w:val="24"/>
              </w:rPr>
            </w:pPr>
            <w:r w:rsidRPr="00605745">
              <w:rPr>
                <w:szCs w:val="24"/>
              </w:rPr>
              <w:t>ИСПОЛНИТЕЛЬ: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ое государственное автономное образовательное учреждение высшего образования «Национальный исследовательский университет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Высшая школа экономики»,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У ВШЭ – Санкт-Петербург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дический адрес: 190121, г.</w:t>
            </w:r>
            <w:r>
              <w:rPr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Санкт-Петербург, ул. Союза Печатников,  д. 16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овый адрес: 190121, г.</w:t>
            </w:r>
            <w:r>
              <w:rPr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анкт-Петербург, ул. Союза Печатников,  д. 16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027739630401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7714030726     КПП 783902001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учатель: Национальный исследовательский университет «Высшая школа экономики»,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У ВШЭ – Санкт-Петербург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нк получателя: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веро-Западный ПАО Сбербанк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4030653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/сч  40503810655040000001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сч  30101810500000000653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ТМО 40301000   ОКПО 17701729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ПФ 20901   ОКВЭД 80.30   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егистрации в качестве юридического лица 15.09.1998 г.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 (812)7145791</w:t>
            </w:r>
          </w:p>
          <w:p w:rsidR="00DF52C6" w:rsidRPr="00036B2A" w:rsidRDefault="00DF52C6" w:rsidP="00DF52C6">
            <w:pPr>
              <w:rPr>
                <w:color w:val="000000"/>
                <w:sz w:val="22"/>
                <w:szCs w:val="22"/>
              </w:rPr>
            </w:pPr>
            <w:r w:rsidRPr="000402C1"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/>
              </w:rPr>
              <w:t>idpo</w:t>
            </w:r>
            <w:r w:rsidRPr="00036B2A">
              <w:rPr>
                <w:color w:val="000000"/>
                <w:sz w:val="22"/>
                <w:szCs w:val="22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hse</w:t>
            </w:r>
            <w:r w:rsidRPr="00036B2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6F6C43" w:rsidRPr="00D90748" w:rsidRDefault="006F6C43" w:rsidP="006F6C43">
            <w:pPr>
              <w:pStyle w:val="a7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ind w:left="0" w:right="1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3391" w:type="dxa"/>
          </w:tcPr>
          <w:p w:rsidR="00AC6AB7" w:rsidRPr="00605745" w:rsidRDefault="00AC6AB7" w:rsidP="004D4444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ЗАКАЗЧИК:</w:t>
            </w:r>
          </w:p>
          <w:p w:rsidR="00AC6AB7" w:rsidRPr="00F51845" w:rsidRDefault="00AC6AB7" w:rsidP="004D4444"/>
          <w:p w:rsidR="00AC6AB7" w:rsidRPr="00F51845" w:rsidRDefault="00AC6AB7" w:rsidP="004D4444">
            <w:pPr>
              <w:jc w:val="center"/>
              <w:rPr>
                <w:sz w:val="22"/>
                <w:szCs w:val="22"/>
              </w:rPr>
            </w:pPr>
            <w:r w:rsidRPr="00F51845">
              <w:t>_</w:t>
            </w:r>
            <w:r w:rsidRPr="00F51845">
              <w:rPr>
                <w:sz w:val="22"/>
                <w:szCs w:val="22"/>
              </w:rPr>
              <w:t>___________________________</w:t>
            </w:r>
            <w:r w:rsidRPr="00D90748">
              <w:rPr>
                <w:sz w:val="18"/>
                <w:szCs w:val="18"/>
              </w:rPr>
              <w:t xml:space="preserve"> наименование юридического лица</w:t>
            </w:r>
          </w:p>
          <w:p w:rsidR="00AC6AB7" w:rsidRPr="00D90748" w:rsidRDefault="00AC6AB7" w:rsidP="004D4444">
            <w:pPr>
              <w:jc w:val="center"/>
              <w:rPr>
                <w:sz w:val="18"/>
                <w:szCs w:val="18"/>
              </w:rPr>
            </w:pPr>
            <w:r w:rsidRPr="00F51845">
              <w:rPr>
                <w:sz w:val="22"/>
                <w:szCs w:val="22"/>
              </w:rPr>
              <w:t>____________________________</w:t>
            </w:r>
            <w:r w:rsidRPr="00D90748">
              <w:rPr>
                <w:sz w:val="18"/>
                <w:szCs w:val="18"/>
              </w:rPr>
              <w:t xml:space="preserve"> </w:t>
            </w:r>
          </w:p>
          <w:p w:rsidR="00AC6AB7" w:rsidRPr="00F51845" w:rsidRDefault="00AC6AB7" w:rsidP="004D4444"/>
          <w:p w:rsidR="00AC6AB7" w:rsidRPr="001A1DA5" w:rsidRDefault="00AC6AB7" w:rsidP="004D4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  <w:r w:rsidRPr="001A1DA5">
              <w:rPr>
                <w:sz w:val="24"/>
                <w:szCs w:val="24"/>
              </w:rPr>
              <w:t>:</w:t>
            </w:r>
          </w:p>
          <w:p w:rsidR="00AC6AB7" w:rsidRPr="00AF423F" w:rsidRDefault="00AC6AB7" w:rsidP="004D4444">
            <w:pPr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AC6AB7" w:rsidRPr="00AF423F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AC6AB7" w:rsidRPr="00AF423F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AC6AB7" w:rsidRPr="00F51845" w:rsidRDefault="00AC6AB7" w:rsidP="004D4444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605745">
              <w:rPr>
                <w:sz w:val="24"/>
                <w:szCs w:val="24"/>
              </w:rPr>
              <w:t>Телефон</w:t>
            </w:r>
            <w:r w:rsidRPr="00AF423F">
              <w:rPr>
                <w:sz w:val="24"/>
                <w:szCs w:val="24"/>
              </w:rPr>
              <w:t>:</w:t>
            </w:r>
            <w:r w:rsidRPr="00AF423F">
              <w:rPr>
                <w:sz w:val="22"/>
                <w:szCs w:val="22"/>
              </w:rPr>
              <w:t xml:space="preserve"> ___________________</w:t>
            </w:r>
          </w:p>
          <w:p w:rsidR="00AC6AB7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1A1D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AC6AB7">
              <w:rPr>
                <w:sz w:val="24"/>
                <w:szCs w:val="24"/>
              </w:rPr>
              <w:t>______</w:t>
            </w:r>
            <w:r w:rsidRPr="001A1DA5">
              <w:rPr>
                <w:sz w:val="24"/>
                <w:szCs w:val="24"/>
              </w:rPr>
              <w:t>___________________</w:t>
            </w:r>
          </w:p>
          <w:p w:rsidR="00AC6AB7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C6AB7" w:rsidRPr="001A1DA5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 xml:space="preserve">Банковские реквизиты: </w:t>
            </w:r>
          </w:p>
          <w:p w:rsidR="00AC6AB7" w:rsidRPr="00AF423F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AC6AB7" w:rsidRPr="000C472E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472E">
              <w:rPr>
                <w:sz w:val="24"/>
                <w:szCs w:val="24"/>
              </w:rPr>
              <w:t>__________________________</w:t>
            </w:r>
          </w:p>
          <w:p w:rsidR="00AC6AB7" w:rsidRPr="000C472E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472E">
              <w:rPr>
                <w:sz w:val="24"/>
                <w:szCs w:val="24"/>
              </w:rPr>
              <w:t>__________________________</w:t>
            </w:r>
          </w:p>
          <w:p w:rsidR="00AC6AB7" w:rsidRDefault="00AC6AB7" w:rsidP="004D4444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</w:p>
          <w:p w:rsidR="00AC6AB7" w:rsidRPr="00F51845" w:rsidRDefault="00AC6AB7" w:rsidP="004D4444">
            <w:pPr>
              <w:shd w:val="clear" w:color="auto" w:fill="FFFFFF"/>
              <w:jc w:val="both"/>
            </w:pPr>
          </w:p>
        </w:tc>
        <w:tc>
          <w:tcPr>
            <w:tcW w:w="3235" w:type="dxa"/>
          </w:tcPr>
          <w:p w:rsidR="00AC6AB7" w:rsidRPr="00605745" w:rsidRDefault="00AC6AB7" w:rsidP="004D4444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СЛУШАТЕЛЬ:</w:t>
            </w:r>
          </w:p>
          <w:p w:rsidR="00AC6AB7" w:rsidRPr="00F51845" w:rsidRDefault="00AC6AB7" w:rsidP="004D4444">
            <w:pPr>
              <w:rPr>
                <w:sz w:val="22"/>
                <w:szCs w:val="22"/>
              </w:rPr>
            </w:pPr>
          </w:p>
          <w:p w:rsidR="00AC6AB7" w:rsidRDefault="00AC6AB7" w:rsidP="004D4444">
            <w:pPr>
              <w:shd w:val="clear" w:color="auto" w:fill="FFFFFF"/>
              <w:rPr>
                <w:sz w:val="22"/>
                <w:szCs w:val="22"/>
              </w:rPr>
            </w:pPr>
            <w:r w:rsidRPr="00F51845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</w:t>
            </w:r>
          </w:p>
          <w:p w:rsidR="00AC6AB7" w:rsidRPr="00F51845" w:rsidRDefault="00AC6AB7" w:rsidP="004D4444">
            <w:pPr>
              <w:shd w:val="clear" w:color="auto" w:fill="FFFFFF"/>
              <w:rPr>
                <w:sz w:val="18"/>
                <w:szCs w:val="18"/>
              </w:rPr>
            </w:pPr>
            <w:r w:rsidRPr="00F51845">
              <w:rPr>
                <w:sz w:val="18"/>
                <w:szCs w:val="18"/>
              </w:rPr>
              <w:t>фамилия, имя, отчество (при наличии)</w:t>
            </w:r>
          </w:p>
          <w:p w:rsidR="00AC6AB7" w:rsidRPr="00F51845" w:rsidRDefault="00AC6AB7" w:rsidP="004D4444">
            <w:pPr>
              <w:shd w:val="clear" w:color="auto" w:fill="FFFFFF"/>
              <w:rPr>
                <w:sz w:val="22"/>
                <w:szCs w:val="22"/>
              </w:rPr>
            </w:pPr>
          </w:p>
          <w:p w:rsidR="00AC6AB7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Документ, удостоверяющий личность:</w:t>
            </w:r>
          </w:p>
          <w:p w:rsidR="00AC6AB7" w:rsidRPr="001A1DA5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Pr="001A1DA5">
              <w:rPr>
                <w:sz w:val="24"/>
                <w:szCs w:val="24"/>
              </w:rPr>
              <w:t xml:space="preserve">________________ </w:t>
            </w:r>
          </w:p>
          <w:p w:rsidR="00AC6AB7" w:rsidRPr="00F51845" w:rsidRDefault="00AC6AB7" w:rsidP="004D44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845">
              <w:rPr>
                <w:sz w:val="18"/>
                <w:szCs w:val="18"/>
              </w:rPr>
              <w:t xml:space="preserve">наименование, серия, номер </w:t>
            </w:r>
          </w:p>
          <w:p w:rsidR="00AC6AB7" w:rsidRPr="00F51845" w:rsidRDefault="00AC6AB7" w:rsidP="004D4444">
            <w:pPr>
              <w:shd w:val="clear" w:color="auto" w:fill="FFFFFF"/>
              <w:rPr>
                <w:sz w:val="22"/>
                <w:szCs w:val="22"/>
              </w:rPr>
            </w:pPr>
            <w:r w:rsidRPr="00F51845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</w:t>
            </w:r>
            <w:r w:rsidRPr="00F51845">
              <w:rPr>
                <w:sz w:val="22"/>
                <w:szCs w:val="22"/>
              </w:rPr>
              <w:t>_______________</w:t>
            </w:r>
          </w:p>
          <w:p w:rsidR="00AC6AB7" w:rsidRPr="00F51845" w:rsidRDefault="00AC6AB7" w:rsidP="004D44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51845">
              <w:rPr>
                <w:sz w:val="18"/>
                <w:szCs w:val="18"/>
              </w:rPr>
              <w:t>окумента</w:t>
            </w:r>
            <w:r>
              <w:rPr>
                <w:sz w:val="18"/>
                <w:szCs w:val="18"/>
              </w:rPr>
              <w:t xml:space="preserve">, </w:t>
            </w:r>
            <w:r w:rsidRPr="00F51845">
              <w:rPr>
                <w:sz w:val="18"/>
                <w:szCs w:val="18"/>
              </w:rPr>
              <w:t>когда и кем выдан</w:t>
            </w:r>
          </w:p>
          <w:p w:rsidR="00AC6AB7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Дата рождения:</w:t>
            </w:r>
            <w:r w:rsidR="007F25C6">
              <w:rPr>
                <w:sz w:val="24"/>
                <w:szCs w:val="24"/>
              </w:rPr>
              <w:t xml:space="preserve"> </w:t>
            </w:r>
            <w:r w:rsidRPr="001A1DA5">
              <w:rPr>
                <w:sz w:val="24"/>
                <w:szCs w:val="24"/>
              </w:rPr>
              <w:t>___________</w:t>
            </w:r>
          </w:p>
          <w:p w:rsidR="003C62C8" w:rsidRPr="001A1DA5" w:rsidRDefault="003C62C8" w:rsidP="004D4444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сто рождения:__________</w:t>
            </w:r>
          </w:p>
          <w:p w:rsidR="00AC6AB7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</w:rPr>
              <w:t>места жительства</w:t>
            </w:r>
          </w:p>
          <w:p w:rsidR="00AC6AB7" w:rsidRPr="001A1DA5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аспорту)</w:t>
            </w:r>
            <w:r w:rsidRPr="001A1DA5">
              <w:rPr>
                <w:sz w:val="24"/>
                <w:szCs w:val="24"/>
              </w:rPr>
              <w:t>: _________________________</w:t>
            </w:r>
          </w:p>
          <w:p w:rsidR="00AC6AB7" w:rsidRPr="001A1DA5" w:rsidRDefault="00AC6AB7" w:rsidP="004D4444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A1DA5"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</w:rPr>
              <w:t>фактического проживания</w:t>
            </w:r>
            <w:r w:rsidRPr="001A1D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1A1DA5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Pr="001A1DA5">
              <w:rPr>
                <w:sz w:val="24"/>
                <w:szCs w:val="24"/>
              </w:rPr>
              <w:t>____</w:t>
            </w:r>
          </w:p>
          <w:p w:rsidR="00AC6AB7" w:rsidRPr="001A1DA5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Телефон: ________________</w:t>
            </w:r>
          </w:p>
          <w:p w:rsidR="00AC6AB7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1A1DA5">
              <w:rPr>
                <w:sz w:val="24"/>
                <w:szCs w:val="24"/>
              </w:rPr>
              <w:t>:</w:t>
            </w:r>
          </w:p>
          <w:p w:rsidR="00AC6AB7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  <w:lang w:val="en-US"/>
              </w:rPr>
              <w:t>_____</w:t>
            </w:r>
            <w:r w:rsidRPr="001A1DA5">
              <w:rPr>
                <w:sz w:val="24"/>
                <w:szCs w:val="24"/>
              </w:rPr>
              <w:t>___________</w:t>
            </w:r>
          </w:p>
          <w:p w:rsidR="00AC6AB7" w:rsidRPr="00F51845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4D4444" w:rsidRPr="004D4444" w:rsidRDefault="004D4444" w:rsidP="004D4444">
      <w:pPr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C6AB7" w:rsidRPr="004D4444" w:rsidTr="003C62C8">
        <w:tc>
          <w:tcPr>
            <w:tcW w:w="9853" w:type="dxa"/>
            <w:gridSpan w:val="3"/>
            <w:shd w:val="clear" w:color="auto" w:fill="auto"/>
          </w:tcPr>
          <w:p w:rsidR="002767F1" w:rsidRDefault="002767F1" w:rsidP="004D4444">
            <w:pPr>
              <w:rPr>
                <w:bCs/>
                <w:sz w:val="24"/>
                <w:szCs w:val="24"/>
              </w:rPr>
            </w:pPr>
          </w:p>
          <w:p w:rsidR="00AC6AB7" w:rsidRPr="004D4444" w:rsidRDefault="00AC6AB7" w:rsidP="004D4444">
            <w:pPr>
              <w:rPr>
                <w:szCs w:val="24"/>
              </w:rPr>
            </w:pPr>
            <w:r w:rsidRPr="004D4444">
              <w:rPr>
                <w:bCs/>
                <w:sz w:val="24"/>
                <w:szCs w:val="24"/>
              </w:rPr>
              <w:t xml:space="preserve">Подписывая настоящий Договор, Слушатель и Заказчик подтверждают, что ознакомлены с документами и информацией, указанными в </w:t>
            </w:r>
            <w:r w:rsidR="007F25C6">
              <w:rPr>
                <w:bCs/>
                <w:sz w:val="24"/>
                <w:szCs w:val="24"/>
              </w:rPr>
              <w:t>под</w:t>
            </w:r>
            <w:r w:rsidRPr="004D4444">
              <w:rPr>
                <w:bCs/>
                <w:sz w:val="24"/>
                <w:szCs w:val="24"/>
              </w:rPr>
              <w:t xml:space="preserve">пункте 2.2.2 </w:t>
            </w:r>
            <w:r w:rsidR="007F25C6">
              <w:rPr>
                <w:bCs/>
                <w:sz w:val="24"/>
                <w:szCs w:val="24"/>
              </w:rPr>
              <w:t xml:space="preserve">пункта 2.2 </w:t>
            </w:r>
            <w:r w:rsidRPr="004D4444">
              <w:rPr>
                <w:bCs/>
                <w:sz w:val="24"/>
                <w:szCs w:val="24"/>
              </w:rPr>
              <w:t>Договора</w:t>
            </w:r>
            <w:r w:rsidR="003C62C8">
              <w:rPr>
                <w:bCs/>
                <w:sz w:val="24"/>
                <w:szCs w:val="24"/>
              </w:rPr>
              <w:t>.</w:t>
            </w:r>
          </w:p>
        </w:tc>
      </w:tr>
      <w:tr w:rsidR="00AC6AB7" w:rsidRPr="004D4444" w:rsidTr="003C62C8">
        <w:tc>
          <w:tcPr>
            <w:tcW w:w="3284" w:type="dxa"/>
            <w:shd w:val="clear" w:color="auto" w:fill="auto"/>
          </w:tcPr>
          <w:p w:rsidR="00AC6AB7" w:rsidRPr="003C62C8" w:rsidRDefault="00AC6AB7" w:rsidP="004D4444">
            <w:pPr>
              <w:rPr>
                <w:sz w:val="24"/>
                <w:szCs w:val="24"/>
              </w:rPr>
            </w:pPr>
          </w:p>
          <w:p w:rsidR="00DF52C6" w:rsidRPr="00DF52C6" w:rsidRDefault="00DF52C6" w:rsidP="00DF52C6">
            <w:pPr>
              <w:rPr>
                <w:sz w:val="24"/>
                <w:szCs w:val="24"/>
              </w:rPr>
            </w:pPr>
            <w:r w:rsidRPr="00DF52C6">
              <w:rPr>
                <w:sz w:val="24"/>
                <w:szCs w:val="24"/>
              </w:rPr>
              <w:t>Заместитель директора</w:t>
            </w:r>
          </w:p>
          <w:p w:rsidR="002767F1" w:rsidRDefault="00DF52C6" w:rsidP="00DF52C6">
            <w:pPr>
              <w:rPr>
                <w:sz w:val="22"/>
                <w:szCs w:val="22"/>
              </w:rPr>
            </w:pPr>
            <w:r w:rsidRPr="00DF52C6">
              <w:rPr>
                <w:sz w:val="24"/>
                <w:szCs w:val="24"/>
              </w:rPr>
              <w:t xml:space="preserve">НИУ ВШЭ – Санкт-Петербург </w:t>
            </w:r>
          </w:p>
          <w:p w:rsidR="00AC6AB7" w:rsidRPr="003C62C8" w:rsidRDefault="00AC6AB7" w:rsidP="004D4444">
            <w:pPr>
              <w:rPr>
                <w:sz w:val="24"/>
                <w:szCs w:val="24"/>
              </w:rPr>
            </w:pPr>
            <w:r w:rsidRPr="003C62C8">
              <w:rPr>
                <w:sz w:val="22"/>
                <w:szCs w:val="22"/>
              </w:rPr>
              <w:t>____________</w:t>
            </w:r>
            <w:r w:rsidR="00DF52C6">
              <w:rPr>
                <w:sz w:val="24"/>
                <w:szCs w:val="24"/>
              </w:rPr>
              <w:t>А.К. Кадырбаева</w:t>
            </w:r>
            <w:r w:rsidRPr="003C62C8">
              <w:rPr>
                <w:sz w:val="24"/>
                <w:szCs w:val="24"/>
              </w:rPr>
              <w:t xml:space="preserve"> </w:t>
            </w:r>
          </w:p>
          <w:p w:rsidR="00AC6AB7" w:rsidRPr="003C62C8" w:rsidRDefault="00AC6AB7" w:rsidP="004D4444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C62C8">
              <w:rPr>
                <w:b w:val="0"/>
                <w:i w:val="0"/>
                <w:sz w:val="22"/>
                <w:szCs w:val="22"/>
              </w:rPr>
              <w:t xml:space="preserve">    </w:t>
            </w:r>
            <w:r w:rsidRPr="003C62C8">
              <w:rPr>
                <w:b w:val="0"/>
                <w:i w:val="0"/>
                <w:sz w:val="18"/>
                <w:szCs w:val="18"/>
              </w:rPr>
              <w:t>подпись</w:t>
            </w:r>
          </w:p>
        </w:tc>
        <w:tc>
          <w:tcPr>
            <w:tcW w:w="3284" w:type="dxa"/>
            <w:shd w:val="clear" w:color="auto" w:fill="auto"/>
          </w:tcPr>
          <w:p w:rsidR="00AC6AB7" w:rsidRPr="003C62C8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C6AB7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2C8">
              <w:rPr>
                <w:sz w:val="24"/>
                <w:szCs w:val="24"/>
              </w:rPr>
              <w:t>Должность</w:t>
            </w:r>
          </w:p>
          <w:p w:rsidR="00DF52C6" w:rsidRPr="003C62C8" w:rsidRDefault="00DF52C6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767F1" w:rsidRDefault="002767F1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C6AB7" w:rsidRPr="003C62C8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2C8">
              <w:rPr>
                <w:sz w:val="22"/>
                <w:szCs w:val="22"/>
              </w:rPr>
              <w:t>_____________</w:t>
            </w:r>
            <w:r w:rsidR="007F25C6" w:rsidRPr="003C62C8">
              <w:rPr>
                <w:sz w:val="24"/>
                <w:szCs w:val="24"/>
              </w:rPr>
              <w:t xml:space="preserve"> И.О.</w:t>
            </w:r>
            <w:r w:rsidR="007F25C6">
              <w:rPr>
                <w:sz w:val="24"/>
                <w:szCs w:val="24"/>
              </w:rPr>
              <w:t xml:space="preserve"> </w:t>
            </w:r>
            <w:r w:rsidRPr="003C62C8">
              <w:rPr>
                <w:sz w:val="24"/>
                <w:szCs w:val="24"/>
              </w:rPr>
              <w:t xml:space="preserve">Фамилия </w:t>
            </w:r>
          </w:p>
          <w:p w:rsidR="00AC6AB7" w:rsidRPr="003C62C8" w:rsidRDefault="00AC6AB7" w:rsidP="004D4444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C62C8">
              <w:rPr>
                <w:b w:val="0"/>
                <w:i w:val="0"/>
                <w:sz w:val="22"/>
                <w:szCs w:val="22"/>
              </w:rPr>
              <w:t xml:space="preserve">     </w:t>
            </w:r>
            <w:r w:rsidRPr="003C62C8">
              <w:rPr>
                <w:b w:val="0"/>
                <w:i w:val="0"/>
                <w:sz w:val="18"/>
                <w:szCs w:val="18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AC6AB7" w:rsidRPr="003C62C8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C6AB7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52C6" w:rsidRPr="003C62C8" w:rsidRDefault="00DF52C6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767F1" w:rsidRDefault="002767F1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C6AB7" w:rsidRPr="003C62C8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2C8">
              <w:rPr>
                <w:sz w:val="22"/>
                <w:szCs w:val="22"/>
              </w:rPr>
              <w:t xml:space="preserve">___________ </w:t>
            </w:r>
            <w:r w:rsidR="007F25C6" w:rsidRPr="003C62C8">
              <w:rPr>
                <w:sz w:val="24"/>
                <w:szCs w:val="24"/>
              </w:rPr>
              <w:t>И.О.</w:t>
            </w:r>
            <w:r w:rsidR="007F25C6">
              <w:rPr>
                <w:sz w:val="24"/>
                <w:szCs w:val="24"/>
              </w:rPr>
              <w:t xml:space="preserve"> </w:t>
            </w:r>
            <w:r w:rsidRPr="003C62C8">
              <w:rPr>
                <w:sz w:val="24"/>
                <w:szCs w:val="24"/>
              </w:rPr>
              <w:t xml:space="preserve">Фамилия </w:t>
            </w:r>
          </w:p>
          <w:p w:rsidR="00AC6AB7" w:rsidRPr="003C62C8" w:rsidRDefault="00AC6AB7" w:rsidP="004D4444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C62C8">
              <w:rPr>
                <w:b w:val="0"/>
                <w:i w:val="0"/>
                <w:sz w:val="18"/>
                <w:szCs w:val="18"/>
              </w:rPr>
              <w:t xml:space="preserve">      подпись</w:t>
            </w:r>
          </w:p>
        </w:tc>
      </w:tr>
    </w:tbl>
    <w:p w:rsidR="00091DE6" w:rsidRDefault="00091DE6" w:rsidP="00C0456E">
      <w:pPr>
        <w:pStyle w:val="2"/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7F25C6" w:rsidP="00AB0835">
      <w:r>
        <w:br w:type="page"/>
      </w:r>
    </w:p>
    <w:p w:rsidR="00AB0835" w:rsidRDefault="00AB0835" w:rsidP="00AB0835">
      <w:pPr>
        <w:ind w:left="5760" w:firstLine="720"/>
        <w:jc w:val="both"/>
      </w:pPr>
      <w:r>
        <w:t xml:space="preserve">Приложение </w:t>
      </w:r>
    </w:p>
    <w:p w:rsidR="00AB0835" w:rsidRDefault="00AB0835" w:rsidP="00AB0835">
      <w:pPr>
        <w:tabs>
          <w:tab w:val="left" w:pos="6096"/>
        </w:tabs>
        <w:ind w:left="6521"/>
      </w:pPr>
      <w:r>
        <w:t>к Договору от «___» _______________</w:t>
      </w:r>
    </w:p>
    <w:p w:rsidR="00AB0835" w:rsidRDefault="00AB0835" w:rsidP="00AB0835">
      <w:pPr>
        <w:tabs>
          <w:tab w:val="left" w:pos="6096"/>
        </w:tabs>
        <w:ind w:left="6521"/>
      </w:pPr>
      <w:r>
        <w:t>№_______________</w:t>
      </w:r>
    </w:p>
    <w:p w:rsidR="00AB0835" w:rsidRDefault="00AB0835" w:rsidP="00AB0835">
      <w:pPr>
        <w:jc w:val="both"/>
      </w:pPr>
    </w:p>
    <w:p w:rsidR="00AB0835" w:rsidRPr="001B46C1" w:rsidRDefault="00AB0835" w:rsidP="00AB0835">
      <w:pPr>
        <w:jc w:val="center"/>
        <w:rPr>
          <w:b/>
        </w:rPr>
      </w:pPr>
      <w:r w:rsidRPr="001B46C1">
        <w:rPr>
          <w:b/>
        </w:rPr>
        <w:t>АНТИКОРРУПЦИОННАЯ ОГОВОРКА</w:t>
      </w:r>
    </w:p>
    <w:p w:rsidR="00AB0835" w:rsidRPr="001B46C1" w:rsidRDefault="00AB0835" w:rsidP="00AB0835">
      <w:pPr>
        <w:jc w:val="both"/>
      </w:pPr>
    </w:p>
    <w:p w:rsidR="00AB0835" w:rsidRPr="001B46C1" w:rsidRDefault="00AB0835" w:rsidP="00AB0835">
      <w:pPr>
        <w:numPr>
          <w:ilvl w:val="0"/>
          <w:numId w:val="33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B46C1">
        <w:rPr>
          <w:rFonts w:eastAsia="Calibri"/>
          <w:sz w:val="24"/>
          <w:szCs w:val="24"/>
          <w:lang w:eastAsia="en-US"/>
        </w:rPr>
        <w:t>При исполнении своих обязательств по договору, в котором содержится отсылка к настоящей Антикоррупционной оговорке или к которому приложена настоящая Антикоррупционная оговорка в качестве неотъемлемой его части (далее – Договор), Стороны и их работники обязуются не осуществлять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оссийской Федерации, международных норм права и международных договоров Российской</w:t>
      </w:r>
      <w:r w:rsidRPr="001B46C1">
        <w:rPr>
          <w:rFonts w:eastAsia="Calibri"/>
          <w:spacing w:val="-6"/>
          <w:sz w:val="24"/>
          <w:szCs w:val="24"/>
          <w:lang w:eastAsia="en-US"/>
        </w:rPr>
        <w:t xml:space="preserve"> Федерации о противодействии</w:t>
      </w:r>
      <w:r w:rsidRPr="001B46C1">
        <w:rPr>
          <w:rFonts w:eastAsia="Calibri"/>
          <w:sz w:val="24"/>
          <w:szCs w:val="24"/>
          <w:lang w:eastAsia="en-US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</w:p>
    <w:p w:rsidR="00AB0835" w:rsidRPr="001B46C1" w:rsidRDefault="00AB0835" w:rsidP="00AB0835">
      <w:pPr>
        <w:numPr>
          <w:ilvl w:val="0"/>
          <w:numId w:val="33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B46C1">
        <w:rPr>
          <w:rFonts w:eastAsia="Calibri"/>
          <w:sz w:val="24"/>
          <w:szCs w:val="24"/>
          <w:lang w:eastAsia="en-US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:rsidR="00AB0835" w:rsidRPr="001B46C1" w:rsidRDefault="00AB0835" w:rsidP="00AB0835">
      <w:pPr>
        <w:numPr>
          <w:ilvl w:val="0"/>
          <w:numId w:val="33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B46C1">
        <w:rPr>
          <w:rFonts w:eastAsia="Calibri"/>
          <w:sz w:val="24"/>
          <w:szCs w:val="24"/>
          <w:lang w:eastAsia="en-US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пунктами 1 и 2 настоящей Антикоррупционного оговорки, Сторона обязуется незамедлительно уведомить об этом другую Сторону по адресу электронной почты, указанному в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hyperlink r:id="rId9" w:history="1">
        <w:r w:rsidRPr="001B46C1">
          <w:rPr>
            <w:rFonts w:eastAsia="Calibri"/>
            <w:sz w:val="24"/>
            <w:szCs w:val="24"/>
            <w:lang w:eastAsia="en-US"/>
          </w:rPr>
          <w:t>п</w:t>
        </w:r>
      </w:hyperlink>
      <w:r w:rsidRPr="001B46C1">
        <w:rPr>
          <w:rFonts w:eastAsia="Calibri"/>
          <w:sz w:val="24"/>
          <w:szCs w:val="24"/>
          <w:lang w:eastAsia="en-US"/>
        </w:rPr>
        <w:t>унктов 1 и 2 настоящей Антикоррупционной оговорки</w:t>
      </w:r>
      <w:r w:rsidRPr="001B46C1" w:rsidDel="00093AF1">
        <w:rPr>
          <w:rFonts w:eastAsia="Calibri"/>
          <w:sz w:val="24"/>
          <w:szCs w:val="24"/>
          <w:lang w:eastAsia="en-US"/>
        </w:rPr>
        <w:t xml:space="preserve"> </w:t>
      </w:r>
      <w:r w:rsidRPr="001B46C1">
        <w:rPr>
          <w:rFonts w:eastAsia="Calibri"/>
          <w:sz w:val="24"/>
          <w:szCs w:val="24"/>
          <w:lang w:eastAsia="en-US"/>
        </w:rPr>
        <w:t>другой Стороной, ее аффилированными (взаимосвязанными) лицами, работниками, уполномоченными представителями или посредниками.</w:t>
      </w:r>
    </w:p>
    <w:p w:rsidR="00AB0835" w:rsidRPr="001B46C1" w:rsidRDefault="00AB0835" w:rsidP="00AB0835">
      <w:pPr>
        <w:numPr>
          <w:ilvl w:val="0"/>
          <w:numId w:val="33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B46C1">
        <w:rPr>
          <w:rFonts w:eastAsia="Calibri"/>
          <w:sz w:val="24"/>
          <w:szCs w:val="24"/>
          <w:lang w:eastAsia="en-US"/>
        </w:rPr>
        <w:t xml:space="preserve">Сторона, получившая уведомление о нарушении каких-либо </w:t>
      </w:r>
      <w:hyperlink r:id="rId10" w:history="1">
        <w:r w:rsidRPr="001B46C1">
          <w:rPr>
            <w:rFonts w:eastAsia="Calibri"/>
            <w:sz w:val="24"/>
            <w:szCs w:val="24"/>
            <w:lang w:eastAsia="en-US"/>
          </w:rPr>
          <w:t>п</w:t>
        </w:r>
      </w:hyperlink>
      <w:r w:rsidRPr="001B46C1">
        <w:rPr>
          <w:rFonts w:eastAsia="Calibri"/>
          <w:sz w:val="24"/>
          <w:szCs w:val="24"/>
          <w:lang w:eastAsia="en-US"/>
        </w:rPr>
        <w:t>унктов 1 и 2 настоящей Антикоррупционной оговорки,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.</w:t>
      </w:r>
    </w:p>
    <w:p w:rsidR="00AB0835" w:rsidRPr="001B46C1" w:rsidRDefault="00AB0835" w:rsidP="00AB0835">
      <w:pPr>
        <w:numPr>
          <w:ilvl w:val="0"/>
          <w:numId w:val="33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B46C1">
        <w:rPr>
          <w:rFonts w:eastAsia="Calibri"/>
          <w:sz w:val="24"/>
          <w:szCs w:val="24"/>
          <w:lang w:eastAsia="en-US"/>
        </w:rPr>
        <w:t xml:space="preserve">Стороны гарантируют осуществление надлежащего разбирательства по фактам нарушения </w:t>
      </w:r>
      <w:hyperlink r:id="rId11" w:history="1">
        <w:r w:rsidRPr="001B46C1">
          <w:rPr>
            <w:rFonts w:eastAsia="Calibri"/>
            <w:sz w:val="24"/>
            <w:szCs w:val="24"/>
            <w:lang w:eastAsia="en-US"/>
          </w:rPr>
          <w:t>п</w:t>
        </w:r>
      </w:hyperlink>
      <w:r w:rsidRPr="001B46C1">
        <w:rPr>
          <w:rFonts w:eastAsia="Calibri"/>
          <w:sz w:val="24"/>
          <w:szCs w:val="24"/>
          <w:lang w:eastAsia="en-US"/>
        </w:rPr>
        <w:t>унктов 1 и 2 настоящей Антикоррупционной оговорки</w:t>
      </w:r>
      <w:r w:rsidRPr="001B46C1" w:rsidDel="00093AF1">
        <w:rPr>
          <w:rFonts w:eastAsia="Calibri"/>
          <w:sz w:val="24"/>
          <w:szCs w:val="24"/>
          <w:lang w:eastAsia="en-US"/>
        </w:rPr>
        <w:t xml:space="preserve"> </w:t>
      </w:r>
      <w:r w:rsidRPr="001B46C1">
        <w:rPr>
          <w:rFonts w:eastAsia="Calibri"/>
          <w:sz w:val="24"/>
          <w:szCs w:val="24"/>
          <w:lang w:eastAsia="en-US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AB0835" w:rsidRPr="001B46C1" w:rsidRDefault="00AB0835" w:rsidP="00AB0835">
      <w:pPr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31"/>
        <w:gridCol w:w="79"/>
        <w:gridCol w:w="3180"/>
        <w:gridCol w:w="1524"/>
        <w:gridCol w:w="21"/>
      </w:tblGrid>
      <w:tr w:rsidR="00AB0835" w:rsidRPr="00F51845" w:rsidTr="00A4228A">
        <w:trPr>
          <w:trHeight w:val="1029"/>
        </w:trPr>
        <w:tc>
          <w:tcPr>
            <w:tcW w:w="5110" w:type="dxa"/>
            <w:gridSpan w:val="2"/>
          </w:tcPr>
          <w:p w:rsidR="00AB0835" w:rsidRPr="00605745" w:rsidRDefault="00AB0835" w:rsidP="00A4228A">
            <w:pPr>
              <w:pStyle w:val="6"/>
              <w:ind w:left="480"/>
              <w:rPr>
                <w:szCs w:val="24"/>
              </w:rPr>
            </w:pPr>
            <w:r w:rsidRPr="00605745">
              <w:rPr>
                <w:szCs w:val="24"/>
              </w:rPr>
              <w:t>ИСПОЛНИТЕЛЬ:</w:t>
            </w:r>
          </w:p>
          <w:p w:rsidR="00AB0835" w:rsidRPr="00D90748" w:rsidRDefault="00AB0835" w:rsidP="00A4228A">
            <w:pPr>
              <w:shd w:val="clear" w:color="auto" w:fill="FFFFFF"/>
              <w:ind w:right="1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</w:t>
            </w:r>
            <w:r w:rsidRPr="00D90748">
              <w:rPr>
                <w:sz w:val="24"/>
                <w:szCs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725" w:type="dxa"/>
            <w:gridSpan w:val="3"/>
          </w:tcPr>
          <w:p w:rsidR="00AB0835" w:rsidRPr="00605745" w:rsidRDefault="00AB0835" w:rsidP="00A4228A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ЗАКАЗЧИК:</w:t>
            </w:r>
          </w:p>
          <w:p w:rsidR="00AB0835" w:rsidRPr="00F51845" w:rsidRDefault="00AB0835" w:rsidP="00A4228A"/>
          <w:p w:rsidR="00AB0835" w:rsidRDefault="00AB0835" w:rsidP="00A4228A">
            <w:pPr>
              <w:rPr>
                <w:sz w:val="18"/>
                <w:szCs w:val="18"/>
              </w:rPr>
            </w:pPr>
            <w:r w:rsidRPr="00F51845">
              <w:t>_</w:t>
            </w:r>
            <w:r w:rsidRPr="00F51845">
              <w:rPr>
                <w:sz w:val="22"/>
                <w:szCs w:val="22"/>
              </w:rPr>
              <w:t>___________________________</w:t>
            </w:r>
            <w:r w:rsidRPr="00D90748">
              <w:rPr>
                <w:sz w:val="18"/>
                <w:szCs w:val="18"/>
              </w:rPr>
              <w:t xml:space="preserve"> </w:t>
            </w:r>
          </w:p>
          <w:p w:rsidR="00AB0835" w:rsidRPr="00F51845" w:rsidRDefault="004C51DA" w:rsidP="00A4228A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полное </w:t>
            </w:r>
            <w:r w:rsidR="00AB0835" w:rsidRPr="00D90748">
              <w:rPr>
                <w:sz w:val="18"/>
                <w:szCs w:val="18"/>
              </w:rPr>
              <w:t>наименование юридического лица</w:t>
            </w:r>
          </w:p>
          <w:p w:rsidR="00AB0835" w:rsidRPr="00D90748" w:rsidRDefault="00AB0835" w:rsidP="00A4228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51845">
              <w:rPr>
                <w:sz w:val="22"/>
                <w:szCs w:val="22"/>
              </w:rPr>
              <w:t>____________________________</w:t>
            </w:r>
            <w:r w:rsidRPr="00D90748">
              <w:rPr>
                <w:sz w:val="18"/>
                <w:szCs w:val="18"/>
              </w:rPr>
              <w:t xml:space="preserve"> </w:t>
            </w:r>
          </w:p>
          <w:p w:rsidR="00AB0835" w:rsidRPr="00F51845" w:rsidRDefault="00AB0835" w:rsidP="00A4228A">
            <w:pPr>
              <w:shd w:val="clear" w:color="auto" w:fill="FFFFFF"/>
              <w:jc w:val="both"/>
            </w:pPr>
          </w:p>
        </w:tc>
      </w:tr>
      <w:tr w:rsidR="00AB0835" w:rsidRPr="004D4444" w:rsidTr="00A4228A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103"/>
        </w:trPr>
        <w:tc>
          <w:tcPr>
            <w:tcW w:w="9814" w:type="dxa"/>
            <w:gridSpan w:val="4"/>
            <w:shd w:val="clear" w:color="auto" w:fill="auto"/>
          </w:tcPr>
          <w:p w:rsidR="00AB0835" w:rsidRPr="004D4444" w:rsidRDefault="00AB0835" w:rsidP="00A4228A">
            <w:pPr>
              <w:rPr>
                <w:szCs w:val="24"/>
              </w:rPr>
            </w:pPr>
          </w:p>
        </w:tc>
      </w:tr>
      <w:tr w:rsidR="00AB0835" w:rsidRPr="004D4444" w:rsidTr="00A4228A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142"/>
        </w:trPr>
        <w:tc>
          <w:tcPr>
            <w:tcW w:w="5031" w:type="dxa"/>
            <w:shd w:val="clear" w:color="auto" w:fill="auto"/>
          </w:tcPr>
          <w:p w:rsidR="00DF52C6" w:rsidRPr="00DF52C6" w:rsidRDefault="00DF52C6" w:rsidP="00DF52C6">
            <w:pPr>
              <w:rPr>
                <w:sz w:val="24"/>
                <w:szCs w:val="24"/>
              </w:rPr>
            </w:pPr>
            <w:r w:rsidRPr="00DF52C6">
              <w:rPr>
                <w:sz w:val="24"/>
                <w:szCs w:val="24"/>
              </w:rPr>
              <w:t>Заместитель директора</w:t>
            </w:r>
          </w:p>
          <w:p w:rsidR="00DF52C6" w:rsidRDefault="00DF52C6" w:rsidP="00DF52C6">
            <w:pPr>
              <w:rPr>
                <w:sz w:val="24"/>
                <w:szCs w:val="24"/>
              </w:rPr>
            </w:pPr>
            <w:r w:rsidRPr="00DF52C6">
              <w:rPr>
                <w:sz w:val="24"/>
                <w:szCs w:val="24"/>
              </w:rPr>
              <w:t xml:space="preserve">НИУ ВШЭ – Санкт-Петербург </w:t>
            </w:r>
          </w:p>
          <w:p w:rsidR="00AB0835" w:rsidRPr="003C62C8" w:rsidRDefault="00AB0835" w:rsidP="00DF52C6">
            <w:pPr>
              <w:rPr>
                <w:sz w:val="24"/>
                <w:szCs w:val="24"/>
              </w:rPr>
            </w:pPr>
            <w:r w:rsidRPr="003C62C8">
              <w:rPr>
                <w:sz w:val="22"/>
                <w:szCs w:val="22"/>
              </w:rPr>
              <w:t>____________</w:t>
            </w:r>
            <w:r w:rsidRPr="003C62C8">
              <w:rPr>
                <w:sz w:val="24"/>
                <w:szCs w:val="24"/>
              </w:rPr>
              <w:t xml:space="preserve"> </w:t>
            </w:r>
            <w:r w:rsidR="00DF52C6">
              <w:rPr>
                <w:sz w:val="24"/>
                <w:szCs w:val="24"/>
              </w:rPr>
              <w:t>А.К. Кадырбаева</w:t>
            </w:r>
            <w:r w:rsidRPr="003C62C8">
              <w:rPr>
                <w:sz w:val="24"/>
                <w:szCs w:val="24"/>
              </w:rPr>
              <w:t xml:space="preserve"> </w:t>
            </w:r>
          </w:p>
          <w:p w:rsidR="00AB0835" w:rsidRPr="003C62C8" w:rsidRDefault="00AB0835" w:rsidP="00691FBC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C62C8">
              <w:rPr>
                <w:b w:val="0"/>
                <w:i w:val="0"/>
                <w:sz w:val="22"/>
                <w:szCs w:val="22"/>
              </w:rPr>
              <w:t xml:space="preserve">   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B0835" w:rsidRPr="003C62C8" w:rsidRDefault="00AB0835" w:rsidP="00A422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2C8">
              <w:rPr>
                <w:sz w:val="24"/>
                <w:szCs w:val="24"/>
              </w:rPr>
              <w:t>Должность</w:t>
            </w:r>
          </w:p>
          <w:p w:rsidR="00AB0835" w:rsidRPr="003C62C8" w:rsidRDefault="00AB0835" w:rsidP="00A4228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2C8">
              <w:rPr>
                <w:sz w:val="22"/>
                <w:szCs w:val="22"/>
              </w:rPr>
              <w:t>_____________</w:t>
            </w:r>
            <w:r w:rsidRPr="003C62C8">
              <w:rPr>
                <w:sz w:val="24"/>
                <w:szCs w:val="24"/>
              </w:rPr>
              <w:t xml:space="preserve"> И.О</w:t>
            </w:r>
            <w:r>
              <w:rPr>
                <w:sz w:val="24"/>
                <w:szCs w:val="24"/>
              </w:rPr>
              <w:t>.</w:t>
            </w:r>
            <w:r w:rsidRPr="003C62C8">
              <w:rPr>
                <w:sz w:val="24"/>
                <w:szCs w:val="24"/>
              </w:rPr>
              <w:t xml:space="preserve"> Фамилия</w:t>
            </w:r>
          </w:p>
          <w:p w:rsidR="00AB0835" w:rsidRPr="003C62C8" w:rsidRDefault="00AB0835" w:rsidP="00A4228A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B0835" w:rsidRPr="003C62C8" w:rsidRDefault="00AB0835" w:rsidP="00A4228A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</w:tr>
    </w:tbl>
    <w:p w:rsidR="00AB0835" w:rsidRPr="00AB0835" w:rsidRDefault="00AB0835" w:rsidP="00AB0835"/>
    <w:sectPr w:rsidR="00AB0835" w:rsidRPr="00AB0835" w:rsidSect="00812011">
      <w:headerReference w:type="even" r:id="rId12"/>
      <w:headerReference w:type="default" r:id="rId13"/>
      <w:type w:val="nextColumn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68" w:rsidRDefault="003D7368">
      <w:r>
        <w:separator/>
      </w:r>
    </w:p>
  </w:endnote>
  <w:endnote w:type="continuationSeparator" w:id="0">
    <w:p w:rsidR="003D7368" w:rsidRDefault="003D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68" w:rsidRDefault="003D7368">
      <w:r>
        <w:separator/>
      </w:r>
    </w:p>
  </w:footnote>
  <w:footnote w:type="continuationSeparator" w:id="0">
    <w:p w:rsidR="003D7368" w:rsidRDefault="003D7368">
      <w:r>
        <w:continuationSeparator/>
      </w:r>
    </w:p>
  </w:footnote>
  <w:footnote w:id="1">
    <w:p w:rsidR="009C008C" w:rsidRPr="00532F65" w:rsidRDefault="009C008C" w:rsidP="00C64C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="00532F65">
        <w:t>По умолчанию датой</w:t>
      </w:r>
      <w:r w:rsidR="001313F3">
        <w:t xml:space="preserve"> подписания Договора Сторонами считается дата, указанная после наименования Договора на его первой странице. Если дата начала срока освоения образовательной программы, указанная в пункте 1.2 Договора, будет ранее даты подписания Договора, то в соответствии с пунктом 2 статьи 425 Гражданского кодекса Российской Федерации Договор распространяет свое действие на отношения Сторон, возникшие с </w:t>
      </w:r>
      <w:r w:rsidR="00532F65">
        <w:t>даты начала срока освоения образовательной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3A" w:rsidRDefault="00DA563A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563A" w:rsidRDefault="00DA563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3A" w:rsidRDefault="00DA563A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9379A">
      <w:rPr>
        <w:rStyle w:val="ad"/>
        <w:noProof/>
      </w:rPr>
      <w:t>2</w:t>
    </w:r>
    <w:r>
      <w:rPr>
        <w:rStyle w:val="ad"/>
      </w:rPr>
      <w:fldChar w:fldCharType="end"/>
    </w:r>
  </w:p>
  <w:p w:rsidR="00DA563A" w:rsidRDefault="00DA563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0B0D20F3"/>
    <w:multiLevelType w:val="hybridMultilevel"/>
    <w:tmpl w:val="5742190E"/>
    <w:lvl w:ilvl="0" w:tplc="AAC860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66D52"/>
    <w:multiLevelType w:val="multilevel"/>
    <w:tmpl w:val="77BCCD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2B2588"/>
    <w:multiLevelType w:val="multilevel"/>
    <w:tmpl w:val="91144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74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EC1C51"/>
    <w:multiLevelType w:val="hybridMultilevel"/>
    <w:tmpl w:val="36AE38F8"/>
    <w:lvl w:ilvl="0" w:tplc="53E8864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C2EF7"/>
    <w:multiLevelType w:val="multilevel"/>
    <w:tmpl w:val="E18079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8" w15:restartNumberingAfterBreak="0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1F4377E2"/>
    <w:multiLevelType w:val="multilevel"/>
    <w:tmpl w:val="C8F2666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77"/>
      <w:numFmt w:val="decimal"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 w15:restartNumberingAfterBreak="0">
    <w:nsid w:val="1F8863A3"/>
    <w:multiLevelType w:val="hybridMultilevel"/>
    <w:tmpl w:val="56963022"/>
    <w:lvl w:ilvl="0" w:tplc="257C61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B00073"/>
    <w:multiLevelType w:val="multilevel"/>
    <w:tmpl w:val="3942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lang w:val="ru-RU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3" w15:restartNumberingAfterBreak="0">
    <w:nsid w:val="2E4E1162"/>
    <w:multiLevelType w:val="hybridMultilevel"/>
    <w:tmpl w:val="701C4F40"/>
    <w:lvl w:ilvl="0" w:tplc="79A6602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63555EF"/>
    <w:multiLevelType w:val="multilevel"/>
    <w:tmpl w:val="C832B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6" w15:restartNumberingAfterBreak="0">
    <w:nsid w:val="3B475319"/>
    <w:multiLevelType w:val="multilevel"/>
    <w:tmpl w:val="4A609B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7" w15:restartNumberingAfterBreak="0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8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3D045B1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5516524"/>
    <w:multiLevelType w:val="multilevel"/>
    <w:tmpl w:val="C82E453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1E0BE8"/>
    <w:multiLevelType w:val="multilevel"/>
    <w:tmpl w:val="C4DA8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3" w15:restartNumberingAfterBreak="0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2A42D9F"/>
    <w:multiLevelType w:val="hybridMultilevel"/>
    <w:tmpl w:val="42C6149E"/>
    <w:lvl w:ilvl="0" w:tplc="BA5A9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7" w15:restartNumberingAfterBreak="0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3A4598E"/>
    <w:multiLevelType w:val="multilevel"/>
    <w:tmpl w:val="B4C0C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9" w15:restartNumberingAfterBreak="0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74A442C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 w15:restartNumberingAfterBreak="0">
    <w:nsid w:val="6CAD0537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 w15:restartNumberingAfterBreak="0">
    <w:nsid w:val="6E8107AC"/>
    <w:multiLevelType w:val="hybridMultilevel"/>
    <w:tmpl w:val="4EA8FC1A"/>
    <w:lvl w:ilvl="0" w:tplc="707820C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AD611E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F2999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47F7380"/>
    <w:multiLevelType w:val="multilevel"/>
    <w:tmpl w:val="343C5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5" w15:restartNumberingAfterBreak="0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3"/>
  </w:num>
  <w:num w:numId="5">
    <w:abstractNumId w:val="25"/>
  </w:num>
  <w:num w:numId="6">
    <w:abstractNumId w:val="18"/>
  </w:num>
  <w:num w:numId="7">
    <w:abstractNumId w:val="8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9"/>
  </w:num>
  <w:num w:numId="11">
    <w:abstractNumId w:val="34"/>
  </w:num>
  <w:num w:numId="12">
    <w:abstractNumId w:val="17"/>
  </w:num>
  <w:num w:numId="13">
    <w:abstractNumId w:val="0"/>
  </w:num>
  <w:num w:numId="14">
    <w:abstractNumId w:val="26"/>
  </w:num>
  <w:num w:numId="15">
    <w:abstractNumId w:val="15"/>
  </w:num>
  <w:num w:numId="16">
    <w:abstractNumId w:val="27"/>
  </w:num>
  <w:num w:numId="17">
    <w:abstractNumId w:val="32"/>
  </w:num>
  <w:num w:numId="18">
    <w:abstractNumId w:val="2"/>
  </w:num>
  <w:num w:numId="19">
    <w:abstractNumId w:val="31"/>
  </w:num>
  <w:num w:numId="20">
    <w:abstractNumId w:val="16"/>
  </w:num>
  <w:num w:numId="21">
    <w:abstractNumId w:val="30"/>
  </w:num>
  <w:num w:numId="22">
    <w:abstractNumId w:val="7"/>
  </w:num>
  <w:num w:numId="23">
    <w:abstractNumId w:val="5"/>
  </w:num>
  <w:num w:numId="24">
    <w:abstractNumId w:val="3"/>
  </w:num>
  <w:num w:numId="25">
    <w:abstractNumId w:val="19"/>
  </w:num>
  <w:num w:numId="26">
    <w:abstractNumId w:val="33"/>
  </w:num>
  <w:num w:numId="27">
    <w:abstractNumId w:val="22"/>
  </w:num>
  <w:num w:numId="28">
    <w:abstractNumId w:val="10"/>
  </w:num>
  <w:num w:numId="29">
    <w:abstractNumId w:val="28"/>
  </w:num>
  <w:num w:numId="30">
    <w:abstractNumId w:val="21"/>
  </w:num>
  <w:num w:numId="31">
    <w:abstractNumId w:val="14"/>
  </w:num>
  <w:num w:numId="32">
    <w:abstractNumId w:val="20"/>
  </w:num>
  <w:num w:numId="33">
    <w:abstractNumId w:val="24"/>
  </w:num>
  <w:num w:numId="34">
    <w:abstractNumId w:val="6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9D"/>
    <w:rsid w:val="000059AB"/>
    <w:rsid w:val="000075A4"/>
    <w:rsid w:val="0001258D"/>
    <w:rsid w:val="000150CE"/>
    <w:rsid w:val="00016882"/>
    <w:rsid w:val="000254B4"/>
    <w:rsid w:val="000315F4"/>
    <w:rsid w:val="00031DBF"/>
    <w:rsid w:val="00035CD5"/>
    <w:rsid w:val="00042C3F"/>
    <w:rsid w:val="00046AA4"/>
    <w:rsid w:val="00046CC5"/>
    <w:rsid w:val="00052BEB"/>
    <w:rsid w:val="000577FF"/>
    <w:rsid w:val="00057A6D"/>
    <w:rsid w:val="00057D13"/>
    <w:rsid w:val="00063654"/>
    <w:rsid w:val="0007022B"/>
    <w:rsid w:val="000709D0"/>
    <w:rsid w:val="00073C9E"/>
    <w:rsid w:val="00075EEB"/>
    <w:rsid w:val="00076FA0"/>
    <w:rsid w:val="00077E5A"/>
    <w:rsid w:val="00083CD8"/>
    <w:rsid w:val="00087880"/>
    <w:rsid w:val="0009193D"/>
    <w:rsid w:val="00091B8D"/>
    <w:rsid w:val="00091DE6"/>
    <w:rsid w:val="000920D9"/>
    <w:rsid w:val="00095624"/>
    <w:rsid w:val="00096BD9"/>
    <w:rsid w:val="000A0264"/>
    <w:rsid w:val="000A190C"/>
    <w:rsid w:val="000B3158"/>
    <w:rsid w:val="000B42E9"/>
    <w:rsid w:val="000C2C09"/>
    <w:rsid w:val="000C38A5"/>
    <w:rsid w:val="000D24D1"/>
    <w:rsid w:val="000D5527"/>
    <w:rsid w:val="000D6698"/>
    <w:rsid w:val="000E1979"/>
    <w:rsid w:val="000E1AE3"/>
    <w:rsid w:val="000E6513"/>
    <w:rsid w:val="000F08FC"/>
    <w:rsid w:val="000F0D89"/>
    <w:rsid w:val="000F55DE"/>
    <w:rsid w:val="000F57DC"/>
    <w:rsid w:val="000F5BAE"/>
    <w:rsid w:val="00101AC9"/>
    <w:rsid w:val="00101BF7"/>
    <w:rsid w:val="00103608"/>
    <w:rsid w:val="0010409C"/>
    <w:rsid w:val="001063BE"/>
    <w:rsid w:val="00107E36"/>
    <w:rsid w:val="00116023"/>
    <w:rsid w:val="001244E0"/>
    <w:rsid w:val="00126150"/>
    <w:rsid w:val="0012735C"/>
    <w:rsid w:val="0013012C"/>
    <w:rsid w:val="001313F3"/>
    <w:rsid w:val="00143080"/>
    <w:rsid w:val="00147822"/>
    <w:rsid w:val="00152BFD"/>
    <w:rsid w:val="00155DFF"/>
    <w:rsid w:val="00157C96"/>
    <w:rsid w:val="00160D78"/>
    <w:rsid w:val="00161219"/>
    <w:rsid w:val="00166BB4"/>
    <w:rsid w:val="00166C86"/>
    <w:rsid w:val="00173070"/>
    <w:rsid w:val="001750DE"/>
    <w:rsid w:val="0018078E"/>
    <w:rsid w:val="00183FD1"/>
    <w:rsid w:val="0018594E"/>
    <w:rsid w:val="00185A14"/>
    <w:rsid w:val="00190D48"/>
    <w:rsid w:val="00190E0E"/>
    <w:rsid w:val="00192282"/>
    <w:rsid w:val="001A1283"/>
    <w:rsid w:val="001A243F"/>
    <w:rsid w:val="001A2E98"/>
    <w:rsid w:val="001A3905"/>
    <w:rsid w:val="001B1767"/>
    <w:rsid w:val="001B4DF4"/>
    <w:rsid w:val="001B5BF2"/>
    <w:rsid w:val="001C3045"/>
    <w:rsid w:val="001C45E6"/>
    <w:rsid w:val="001D0405"/>
    <w:rsid w:val="001D2009"/>
    <w:rsid w:val="001D4BB4"/>
    <w:rsid w:val="001D55A0"/>
    <w:rsid w:val="001D7337"/>
    <w:rsid w:val="001E3D90"/>
    <w:rsid w:val="001E522B"/>
    <w:rsid w:val="001E5524"/>
    <w:rsid w:val="001E6989"/>
    <w:rsid w:val="001F03C0"/>
    <w:rsid w:val="001F0A59"/>
    <w:rsid w:val="001F289D"/>
    <w:rsid w:val="001F2B0D"/>
    <w:rsid w:val="001F2EA5"/>
    <w:rsid w:val="001F6698"/>
    <w:rsid w:val="001F7755"/>
    <w:rsid w:val="00200CF4"/>
    <w:rsid w:val="00201DBE"/>
    <w:rsid w:val="00202410"/>
    <w:rsid w:val="002027D4"/>
    <w:rsid w:val="002052C7"/>
    <w:rsid w:val="00211CC9"/>
    <w:rsid w:val="002135E2"/>
    <w:rsid w:val="0021417E"/>
    <w:rsid w:val="00214755"/>
    <w:rsid w:val="002161B7"/>
    <w:rsid w:val="00220C10"/>
    <w:rsid w:val="00224402"/>
    <w:rsid w:val="002249A1"/>
    <w:rsid w:val="00227F9B"/>
    <w:rsid w:val="0023392B"/>
    <w:rsid w:val="00235E9E"/>
    <w:rsid w:val="002369D7"/>
    <w:rsid w:val="002400AC"/>
    <w:rsid w:val="002403B5"/>
    <w:rsid w:val="00241B9C"/>
    <w:rsid w:val="002458DC"/>
    <w:rsid w:val="00247477"/>
    <w:rsid w:val="002514F6"/>
    <w:rsid w:val="00252999"/>
    <w:rsid w:val="002531BC"/>
    <w:rsid w:val="002570B4"/>
    <w:rsid w:val="00260B32"/>
    <w:rsid w:val="002611C3"/>
    <w:rsid w:val="002627C3"/>
    <w:rsid w:val="002666BF"/>
    <w:rsid w:val="00267B32"/>
    <w:rsid w:val="00267CA7"/>
    <w:rsid w:val="00271939"/>
    <w:rsid w:val="00274766"/>
    <w:rsid w:val="0027655A"/>
    <w:rsid w:val="002767F1"/>
    <w:rsid w:val="00280387"/>
    <w:rsid w:val="00286C37"/>
    <w:rsid w:val="00286E1F"/>
    <w:rsid w:val="00290142"/>
    <w:rsid w:val="002932A0"/>
    <w:rsid w:val="00294D08"/>
    <w:rsid w:val="00295E95"/>
    <w:rsid w:val="002A3DE1"/>
    <w:rsid w:val="002A3F98"/>
    <w:rsid w:val="002A48C3"/>
    <w:rsid w:val="002B342C"/>
    <w:rsid w:val="002B5424"/>
    <w:rsid w:val="002B5C37"/>
    <w:rsid w:val="002B6589"/>
    <w:rsid w:val="002B6EA5"/>
    <w:rsid w:val="002C4274"/>
    <w:rsid w:val="002C68D1"/>
    <w:rsid w:val="002C7008"/>
    <w:rsid w:val="002D0A6C"/>
    <w:rsid w:val="002D2956"/>
    <w:rsid w:val="002D6672"/>
    <w:rsid w:val="002D7E9D"/>
    <w:rsid w:val="002E1EA7"/>
    <w:rsid w:val="002E6FBE"/>
    <w:rsid w:val="002F0A37"/>
    <w:rsid w:val="002F47DB"/>
    <w:rsid w:val="002F6974"/>
    <w:rsid w:val="002F75E1"/>
    <w:rsid w:val="00300E94"/>
    <w:rsid w:val="003040BD"/>
    <w:rsid w:val="00304D4F"/>
    <w:rsid w:val="003057C4"/>
    <w:rsid w:val="00305A48"/>
    <w:rsid w:val="00307B7E"/>
    <w:rsid w:val="0031448F"/>
    <w:rsid w:val="003162D8"/>
    <w:rsid w:val="00317E77"/>
    <w:rsid w:val="003214D4"/>
    <w:rsid w:val="003222E9"/>
    <w:rsid w:val="00324219"/>
    <w:rsid w:val="00326BF9"/>
    <w:rsid w:val="00327C4A"/>
    <w:rsid w:val="00331F0A"/>
    <w:rsid w:val="003320E8"/>
    <w:rsid w:val="00332648"/>
    <w:rsid w:val="00334CE3"/>
    <w:rsid w:val="003442B4"/>
    <w:rsid w:val="0034467B"/>
    <w:rsid w:val="00345BB8"/>
    <w:rsid w:val="00350A7A"/>
    <w:rsid w:val="00361B41"/>
    <w:rsid w:val="003631F5"/>
    <w:rsid w:val="00363AD6"/>
    <w:rsid w:val="00371ABD"/>
    <w:rsid w:val="0037225A"/>
    <w:rsid w:val="00372F5C"/>
    <w:rsid w:val="0037450F"/>
    <w:rsid w:val="0037459E"/>
    <w:rsid w:val="00374A01"/>
    <w:rsid w:val="00375AC0"/>
    <w:rsid w:val="00376F4E"/>
    <w:rsid w:val="00383106"/>
    <w:rsid w:val="003842D5"/>
    <w:rsid w:val="00384F9B"/>
    <w:rsid w:val="00393C22"/>
    <w:rsid w:val="00394488"/>
    <w:rsid w:val="003A0CDB"/>
    <w:rsid w:val="003A10E7"/>
    <w:rsid w:val="003A2334"/>
    <w:rsid w:val="003A281C"/>
    <w:rsid w:val="003B1ADC"/>
    <w:rsid w:val="003B39BC"/>
    <w:rsid w:val="003C122F"/>
    <w:rsid w:val="003C16B6"/>
    <w:rsid w:val="003C4297"/>
    <w:rsid w:val="003C43EA"/>
    <w:rsid w:val="003C62C8"/>
    <w:rsid w:val="003C717F"/>
    <w:rsid w:val="003D059B"/>
    <w:rsid w:val="003D2996"/>
    <w:rsid w:val="003D4807"/>
    <w:rsid w:val="003D4B0C"/>
    <w:rsid w:val="003D5DF9"/>
    <w:rsid w:val="003D65E5"/>
    <w:rsid w:val="003D7138"/>
    <w:rsid w:val="003D7368"/>
    <w:rsid w:val="003E0CF9"/>
    <w:rsid w:val="003E7077"/>
    <w:rsid w:val="003F200D"/>
    <w:rsid w:val="003F3B39"/>
    <w:rsid w:val="003F4260"/>
    <w:rsid w:val="004019D1"/>
    <w:rsid w:val="00403CC3"/>
    <w:rsid w:val="00404530"/>
    <w:rsid w:val="004049E3"/>
    <w:rsid w:val="00406354"/>
    <w:rsid w:val="00407DD6"/>
    <w:rsid w:val="004151F8"/>
    <w:rsid w:val="00415AC8"/>
    <w:rsid w:val="00420633"/>
    <w:rsid w:val="004224C0"/>
    <w:rsid w:val="00424196"/>
    <w:rsid w:val="0042520A"/>
    <w:rsid w:val="00431149"/>
    <w:rsid w:val="00434872"/>
    <w:rsid w:val="00435E07"/>
    <w:rsid w:val="00436655"/>
    <w:rsid w:val="004408AC"/>
    <w:rsid w:val="00441D43"/>
    <w:rsid w:val="0044524D"/>
    <w:rsid w:val="004526F2"/>
    <w:rsid w:val="00453637"/>
    <w:rsid w:val="00453867"/>
    <w:rsid w:val="00455084"/>
    <w:rsid w:val="004558B8"/>
    <w:rsid w:val="0045735F"/>
    <w:rsid w:val="00461405"/>
    <w:rsid w:val="004640BD"/>
    <w:rsid w:val="0047213C"/>
    <w:rsid w:val="0047358D"/>
    <w:rsid w:val="004776C1"/>
    <w:rsid w:val="0048038F"/>
    <w:rsid w:val="0048101A"/>
    <w:rsid w:val="004825CC"/>
    <w:rsid w:val="00482D11"/>
    <w:rsid w:val="00487260"/>
    <w:rsid w:val="00487934"/>
    <w:rsid w:val="00492D60"/>
    <w:rsid w:val="004957C7"/>
    <w:rsid w:val="00497489"/>
    <w:rsid w:val="004A3EDB"/>
    <w:rsid w:val="004A4F10"/>
    <w:rsid w:val="004B2098"/>
    <w:rsid w:val="004B2156"/>
    <w:rsid w:val="004B4151"/>
    <w:rsid w:val="004B6AAA"/>
    <w:rsid w:val="004B6C99"/>
    <w:rsid w:val="004C01DA"/>
    <w:rsid w:val="004C0342"/>
    <w:rsid w:val="004C145D"/>
    <w:rsid w:val="004C35C3"/>
    <w:rsid w:val="004C51DA"/>
    <w:rsid w:val="004D2039"/>
    <w:rsid w:val="004D24D9"/>
    <w:rsid w:val="004D34AC"/>
    <w:rsid w:val="004D4444"/>
    <w:rsid w:val="004D5C63"/>
    <w:rsid w:val="004D60E5"/>
    <w:rsid w:val="004E1B1B"/>
    <w:rsid w:val="004E630B"/>
    <w:rsid w:val="004F2067"/>
    <w:rsid w:val="004F35B9"/>
    <w:rsid w:val="004F5CF7"/>
    <w:rsid w:val="005027AF"/>
    <w:rsid w:val="00502A8D"/>
    <w:rsid w:val="0050529B"/>
    <w:rsid w:val="0050544A"/>
    <w:rsid w:val="00507401"/>
    <w:rsid w:val="00512343"/>
    <w:rsid w:val="00515B06"/>
    <w:rsid w:val="005178FD"/>
    <w:rsid w:val="0052366B"/>
    <w:rsid w:val="005244E8"/>
    <w:rsid w:val="0052725A"/>
    <w:rsid w:val="005316D0"/>
    <w:rsid w:val="00532F65"/>
    <w:rsid w:val="00540DC8"/>
    <w:rsid w:val="00542AAC"/>
    <w:rsid w:val="00543562"/>
    <w:rsid w:val="005446CB"/>
    <w:rsid w:val="00546208"/>
    <w:rsid w:val="00546F34"/>
    <w:rsid w:val="005506BD"/>
    <w:rsid w:val="00552980"/>
    <w:rsid w:val="00554257"/>
    <w:rsid w:val="00554A7E"/>
    <w:rsid w:val="00554C60"/>
    <w:rsid w:val="0056565C"/>
    <w:rsid w:val="0056625F"/>
    <w:rsid w:val="0056645D"/>
    <w:rsid w:val="0056787B"/>
    <w:rsid w:val="0057121E"/>
    <w:rsid w:val="005756E6"/>
    <w:rsid w:val="00581487"/>
    <w:rsid w:val="00586C1F"/>
    <w:rsid w:val="00590112"/>
    <w:rsid w:val="00592E9D"/>
    <w:rsid w:val="00594DFF"/>
    <w:rsid w:val="005958FE"/>
    <w:rsid w:val="005A4425"/>
    <w:rsid w:val="005A4904"/>
    <w:rsid w:val="005A5BD5"/>
    <w:rsid w:val="005A5F83"/>
    <w:rsid w:val="005B29E9"/>
    <w:rsid w:val="005B2F05"/>
    <w:rsid w:val="005B3F42"/>
    <w:rsid w:val="005C59F6"/>
    <w:rsid w:val="005C64FF"/>
    <w:rsid w:val="005D37DA"/>
    <w:rsid w:val="005D5D26"/>
    <w:rsid w:val="005E04B6"/>
    <w:rsid w:val="005E1A60"/>
    <w:rsid w:val="005E432F"/>
    <w:rsid w:val="005E59F4"/>
    <w:rsid w:val="005E6779"/>
    <w:rsid w:val="005F224C"/>
    <w:rsid w:val="005F3DF5"/>
    <w:rsid w:val="00601586"/>
    <w:rsid w:val="0060493D"/>
    <w:rsid w:val="006078A7"/>
    <w:rsid w:val="0061056F"/>
    <w:rsid w:val="00611187"/>
    <w:rsid w:val="00616082"/>
    <w:rsid w:val="00616F43"/>
    <w:rsid w:val="00617CED"/>
    <w:rsid w:val="00621677"/>
    <w:rsid w:val="006245D1"/>
    <w:rsid w:val="00625A5D"/>
    <w:rsid w:val="006304EA"/>
    <w:rsid w:val="006308AB"/>
    <w:rsid w:val="00630AAA"/>
    <w:rsid w:val="00631941"/>
    <w:rsid w:val="00633B6E"/>
    <w:rsid w:val="00633EF2"/>
    <w:rsid w:val="00635157"/>
    <w:rsid w:val="00635A07"/>
    <w:rsid w:val="00635F7D"/>
    <w:rsid w:val="00637695"/>
    <w:rsid w:val="00640164"/>
    <w:rsid w:val="00641804"/>
    <w:rsid w:val="006442B0"/>
    <w:rsid w:val="00647885"/>
    <w:rsid w:val="006516FD"/>
    <w:rsid w:val="0065244C"/>
    <w:rsid w:val="00652B16"/>
    <w:rsid w:val="00653EE1"/>
    <w:rsid w:val="006546A7"/>
    <w:rsid w:val="0065518B"/>
    <w:rsid w:val="006564F2"/>
    <w:rsid w:val="00660675"/>
    <w:rsid w:val="0066121E"/>
    <w:rsid w:val="00663072"/>
    <w:rsid w:val="0066679B"/>
    <w:rsid w:val="006730DC"/>
    <w:rsid w:val="00673730"/>
    <w:rsid w:val="00675B1F"/>
    <w:rsid w:val="00683B9A"/>
    <w:rsid w:val="00683C16"/>
    <w:rsid w:val="00683FCD"/>
    <w:rsid w:val="0068447C"/>
    <w:rsid w:val="00684CFB"/>
    <w:rsid w:val="00687DCC"/>
    <w:rsid w:val="00691FBC"/>
    <w:rsid w:val="00693BBC"/>
    <w:rsid w:val="0069534C"/>
    <w:rsid w:val="006A0FF0"/>
    <w:rsid w:val="006A1E5C"/>
    <w:rsid w:val="006A7A6A"/>
    <w:rsid w:val="006B17B9"/>
    <w:rsid w:val="006B2EBA"/>
    <w:rsid w:val="006B3C2C"/>
    <w:rsid w:val="006B4BB5"/>
    <w:rsid w:val="006B4FCE"/>
    <w:rsid w:val="006B5701"/>
    <w:rsid w:val="006B6A14"/>
    <w:rsid w:val="006C4221"/>
    <w:rsid w:val="006C6A74"/>
    <w:rsid w:val="006C6F48"/>
    <w:rsid w:val="006D58C9"/>
    <w:rsid w:val="006E1124"/>
    <w:rsid w:val="006E3CEF"/>
    <w:rsid w:val="006E66EF"/>
    <w:rsid w:val="006F292B"/>
    <w:rsid w:val="006F6C43"/>
    <w:rsid w:val="00700453"/>
    <w:rsid w:val="00701C08"/>
    <w:rsid w:val="00703618"/>
    <w:rsid w:val="00704C10"/>
    <w:rsid w:val="00704CE6"/>
    <w:rsid w:val="0070794D"/>
    <w:rsid w:val="0071165A"/>
    <w:rsid w:val="007121BE"/>
    <w:rsid w:val="00712F23"/>
    <w:rsid w:val="00713005"/>
    <w:rsid w:val="00722793"/>
    <w:rsid w:val="00724754"/>
    <w:rsid w:val="00726429"/>
    <w:rsid w:val="00730FEA"/>
    <w:rsid w:val="00734131"/>
    <w:rsid w:val="0073447C"/>
    <w:rsid w:val="00736EF2"/>
    <w:rsid w:val="0073734A"/>
    <w:rsid w:val="00741CBA"/>
    <w:rsid w:val="007425D1"/>
    <w:rsid w:val="00745655"/>
    <w:rsid w:val="00760457"/>
    <w:rsid w:val="00760F03"/>
    <w:rsid w:val="00774231"/>
    <w:rsid w:val="00775087"/>
    <w:rsid w:val="00775247"/>
    <w:rsid w:val="00777232"/>
    <w:rsid w:val="00781A5F"/>
    <w:rsid w:val="00787EE9"/>
    <w:rsid w:val="00794D36"/>
    <w:rsid w:val="007A304F"/>
    <w:rsid w:val="007A5AF6"/>
    <w:rsid w:val="007A7994"/>
    <w:rsid w:val="007B5800"/>
    <w:rsid w:val="007C115A"/>
    <w:rsid w:val="007C7D8E"/>
    <w:rsid w:val="007D082B"/>
    <w:rsid w:val="007D3114"/>
    <w:rsid w:val="007D3641"/>
    <w:rsid w:val="007D4A5A"/>
    <w:rsid w:val="007E1537"/>
    <w:rsid w:val="007E23E0"/>
    <w:rsid w:val="007E39EC"/>
    <w:rsid w:val="007E3A3A"/>
    <w:rsid w:val="007E41DD"/>
    <w:rsid w:val="007E647B"/>
    <w:rsid w:val="007F25C6"/>
    <w:rsid w:val="007F2ADA"/>
    <w:rsid w:val="008041F8"/>
    <w:rsid w:val="00805E81"/>
    <w:rsid w:val="00806019"/>
    <w:rsid w:val="0081094A"/>
    <w:rsid w:val="00812011"/>
    <w:rsid w:val="00815EC3"/>
    <w:rsid w:val="00820031"/>
    <w:rsid w:val="00820B13"/>
    <w:rsid w:val="00823A91"/>
    <w:rsid w:val="00823C74"/>
    <w:rsid w:val="00826DA6"/>
    <w:rsid w:val="00832517"/>
    <w:rsid w:val="00832664"/>
    <w:rsid w:val="00833D53"/>
    <w:rsid w:val="00837440"/>
    <w:rsid w:val="00837F38"/>
    <w:rsid w:val="00854727"/>
    <w:rsid w:val="00856262"/>
    <w:rsid w:val="00856A2D"/>
    <w:rsid w:val="008572B9"/>
    <w:rsid w:val="008610C2"/>
    <w:rsid w:val="00862DDE"/>
    <w:rsid w:val="00876060"/>
    <w:rsid w:val="00877917"/>
    <w:rsid w:val="0089077B"/>
    <w:rsid w:val="00890A7F"/>
    <w:rsid w:val="00890AD9"/>
    <w:rsid w:val="00891168"/>
    <w:rsid w:val="00891C2A"/>
    <w:rsid w:val="00897FAD"/>
    <w:rsid w:val="008A11AA"/>
    <w:rsid w:val="008A209E"/>
    <w:rsid w:val="008A423D"/>
    <w:rsid w:val="008A653E"/>
    <w:rsid w:val="008B2131"/>
    <w:rsid w:val="008B2321"/>
    <w:rsid w:val="008B4416"/>
    <w:rsid w:val="008B4F8E"/>
    <w:rsid w:val="008C0F93"/>
    <w:rsid w:val="008C2AD2"/>
    <w:rsid w:val="008C31D9"/>
    <w:rsid w:val="008C4B71"/>
    <w:rsid w:val="008D18E8"/>
    <w:rsid w:val="008D213F"/>
    <w:rsid w:val="008D2A74"/>
    <w:rsid w:val="008D2BBE"/>
    <w:rsid w:val="008D2CB1"/>
    <w:rsid w:val="008D46DF"/>
    <w:rsid w:val="008E1DAF"/>
    <w:rsid w:val="008E4659"/>
    <w:rsid w:val="008E56BF"/>
    <w:rsid w:val="008F1956"/>
    <w:rsid w:val="008F290E"/>
    <w:rsid w:val="008F4D33"/>
    <w:rsid w:val="008F55D1"/>
    <w:rsid w:val="008F780E"/>
    <w:rsid w:val="00902400"/>
    <w:rsid w:val="00910507"/>
    <w:rsid w:val="00913E37"/>
    <w:rsid w:val="00915AD5"/>
    <w:rsid w:val="00920470"/>
    <w:rsid w:val="00922309"/>
    <w:rsid w:val="00922BB1"/>
    <w:rsid w:val="00924BD4"/>
    <w:rsid w:val="00925DE0"/>
    <w:rsid w:val="009263B9"/>
    <w:rsid w:val="00927F9E"/>
    <w:rsid w:val="009318F0"/>
    <w:rsid w:val="00932215"/>
    <w:rsid w:val="00933AF8"/>
    <w:rsid w:val="0094426C"/>
    <w:rsid w:val="00954E1B"/>
    <w:rsid w:val="0095523F"/>
    <w:rsid w:val="009600CB"/>
    <w:rsid w:val="00960397"/>
    <w:rsid w:val="009605B2"/>
    <w:rsid w:val="0096165A"/>
    <w:rsid w:val="00966E31"/>
    <w:rsid w:val="00971D80"/>
    <w:rsid w:val="00972041"/>
    <w:rsid w:val="00975CD4"/>
    <w:rsid w:val="009805E6"/>
    <w:rsid w:val="00983CAF"/>
    <w:rsid w:val="00985E4E"/>
    <w:rsid w:val="00987DFB"/>
    <w:rsid w:val="0099379A"/>
    <w:rsid w:val="009A2013"/>
    <w:rsid w:val="009A4BAC"/>
    <w:rsid w:val="009B4303"/>
    <w:rsid w:val="009C008C"/>
    <w:rsid w:val="009C12B2"/>
    <w:rsid w:val="009C13F9"/>
    <w:rsid w:val="009C3924"/>
    <w:rsid w:val="009C4005"/>
    <w:rsid w:val="009C4A0B"/>
    <w:rsid w:val="009D2ECE"/>
    <w:rsid w:val="009D3A1F"/>
    <w:rsid w:val="009D44E4"/>
    <w:rsid w:val="009D50F1"/>
    <w:rsid w:val="009E074B"/>
    <w:rsid w:val="009E0A07"/>
    <w:rsid w:val="009E508B"/>
    <w:rsid w:val="009F3FF3"/>
    <w:rsid w:val="009F64D0"/>
    <w:rsid w:val="009F7104"/>
    <w:rsid w:val="00A0159B"/>
    <w:rsid w:val="00A0427B"/>
    <w:rsid w:val="00A055CE"/>
    <w:rsid w:val="00A108E2"/>
    <w:rsid w:val="00A12709"/>
    <w:rsid w:val="00A1355F"/>
    <w:rsid w:val="00A1498B"/>
    <w:rsid w:val="00A32E5A"/>
    <w:rsid w:val="00A33254"/>
    <w:rsid w:val="00A35FCF"/>
    <w:rsid w:val="00A374D2"/>
    <w:rsid w:val="00A37687"/>
    <w:rsid w:val="00A4228A"/>
    <w:rsid w:val="00A56553"/>
    <w:rsid w:val="00A571E2"/>
    <w:rsid w:val="00A6164A"/>
    <w:rsid w:val="00A633A6"/>
    <w:rsid w:val="00A82A64"/>
    <w:rsid w:val="00A82B37"/>
    <w:rsid w:val="00A83675"/>
    <w:rsid w:val="00A8478D"/>
    <w:rsid w:val="00A85D9A"/>
    <w:rsid w:val="00A864B8"/>
    <w:rsid w:val="00A86E24"/>
    <w:rsid w:val="00A91EF9"/>
    <w:rsid w:val="00A93975"/>
    <w:rsid w:val="00A954F3"/>
    <w:rsid w:val="00AA08D2"/>
    <w:rsid w:val="00AA0AF9"/>
    <w:rsid w:val="00AA27C1"/>
    <w:rsid w:val="00AA3351"/>
    <w:rsid w:val="00AA3466"/>
    <w:rsid w:val="00AB0835"/>
    <w:rsid w:val="00AB24B4"/>
    <w:rsid w:val="00AB266B"/>
    <w:rsid w:val="00AB311B"/>
    <w:rsid w:val="00AB6694"/>
    <w:rsid w:val="00AB7815"/>
    <w:rsid w:val="00AC03A0"/>
    <w:rsid w:val="00AC142F"/>
    <w:rsid w:val="00AC1909"/>
    <w:rsid w:val="00AC3E3B"/>
    <w:rsid w:val="00AC544A"/>
    <w:rsid w:val="00AC6717"/>
    <w:rsid w:val="00AC6AB7"/>
    <w:rsid w:val="00AD51EB"/>
    <w:rsid w:val="00AD5F59"/>
    <w:rsid w:val="00AD7038"/>
    <w:rsid w:val="00AE1DD8"/>
    <w:rsid w:val="00AE2004"/>
    <w:rsid w:val="00AE29A9"/>
    <w:rsid w:val="00AE3828"/>
    <w:rsid w:val="00AE3998"/>
    <w:rsid w:val="00AE4AE7"/>
    <w:rsid w:val="00AF367D"/>
    <w:rsid w:val="00AF3A51"/>
    <w:rsid w:val="00AF3AA8"/>
    <w:rsid w:val="00AF61A6"/>
    <w:rsid w:val="00AF71BD"/>
    <w:rsid w:val="00B00E3E"/>
    <w:rsid w:val="00B016E2"/>
    <w:rsid w:val="00B01B66"/>
    <w:rsid w:val="00B01BB8"/>
    <w:rsid w:val="00B02691"/>
    <w:rsid w:val="00B03313"/>
    <w:rsid w:val="00B048E9"/>
    <w:rsid w:val="00B11D02"/>
    <w:rsid w:val="00B125EF"/>
    <w:rsid w:val="00B16E06"/>
    <w:rsid w:val="00B1714E"/>
    <w:rsid w:val="00B2150E"/>
    <w:rsid w:val="00B22245"/>
    <w:rsid w:val="00B24344"/>
    <w:rsid w:val="00B27072"/>
    <w:rsid w:val="00B3116B"/>
    <w:rsid w:val="00B34532"/>
    <w:rsid w:val="00B3532E"/>
    <w:rsid w:val="00B37D4A"/>
    <w:rsid w:val="00B40249"/>
    <w:rsid w:val="00B40DA2"/>
    <w:rsid w:val="00B41676"/>
    <w:rsid w:val="00B436E3"/>
    <w:rsid w:val="00B44778"/>
    <w:rsid w:val="00B51A49"/>
    <w:rsid w:val="00B56D8D"/>
    <w:rsid w:val="00B602F2"/>
    <w:rsid w:val="00B6066D"/>
    <w:rsid w:val="00B61878"/>
    <w:rsid w:val="00B61C50"/>
    <w:rsid w:val="00B62707"/>
    <w:rsid w:val="00B636A5"/>
    <w:rsid w:val="00B64BC0"/>
    <w:rsid w:val="00B66D25"/>
    <w:rsid w:val="00B6721A"/>
    <w:rsid w:val="00B67F62"/>
    <w:rsid w:val="00B720D3"/>
    <w:rsid w:val="00B73E84"/>
    <w:rsid w:val="00B74FA9"/>
    <w:rsid w:val="00B77CA0"/>
    <w:rsid w:val="00B84DEB"/>
    <w:rsid w:val="00B8606E"/>
    <w:rsid w:val="00B92456"/>
    <w:rsid w:val="00B92D53"/>
    <w:rsid w:val="00B92E0E"/>
    <w:rsid w:val="00B943A0"/>
    <w:rsid w:val="00B97C9D"/>
    <w:rsid w:val="00BA1372"/>
    <w:rsid w:val="00BA32FD"/>
    <w:rsid w:val="00BA3E7B"/>
    <w:rsid w:val="00BA4F9D"/>
    <w:rsid w:val="00BB1B69"/>
    <w:rsid w:val="00BB2F8D"/>
    <w:rsid w:val="00BC42F5"/>
    <w:rsid w:val="00BD1AEB"/>
    <w:rsid w:val="00BD38C5"/>
    <w:rsid w:val="00BD508A"/>
    <w:rsid w:val="00BD6A02"/>
    <w:rsid w:val="00BD78CA"/>
    <w:rsid w:val="00BE0EAC"/>
    <w:rsid w:val="00BE4616"/>
    <w:rsid w:val="00BE53A4"/>
    <w:rsid w:val="00BE56A4"/>
    <w:rsid w:val="00BF0798"/>
    <w:rsid w:val="00BF1482"/>
    <w:rsid w:val="00BF20B6"/>
    <w:rsid w:val="00BF592A"/>
    <w:rsid w:val="00BF5CE0"/>
    <w:rsid w:val="00BF5D6B"/>
    <w:rsid w:val="00C01713"/>
    <w:rsid w:val="00C0456E"/>
    <w:rsid w:val="00C0571C"/>
    <w:rsid w:val="00C07DB4"/>
    <w:rsid w:val="00C105E2"/>
    <w:rsid w:val="00C10A15"/>
    <w:rsid w:val="00C112CA"/>
    <w:rsid w:val="00C11DEB"/>
    <w:rsid w:val="00C135E9"/>
    <w:rsid w:val="00C1450A"/>
    <w:rsid w:val="00C14C96"/>
    <w:rsid w:val="00C1618B"/>
    <w:rsid w:val="00C17167"/>
    <w:rsid w:val="00C203B8"/>
    <w:rsid w:val="00C214AB"/>
    <w:rsid w:val="00C2453F"/>
    <w:rsid w:val="00C25C72"/>
    <w:rsid w:val="00C25F65"/>
    <w:rsid w:val="00C27C02"/>
    <w:rsid w:val="00C352AD"/>
    <w:rsid w:val="00C37F61"/>
    <w:rsid w:val="00C40CF2"/>
    <w:rsid w:val="00C417B5"/>
    <w:rsid w:val="00C43436"/>
    <w:rsid w:val="00C43F3B"/>
    <w:rsid w:val="00C460B2"/>
    <w:rsid w:val="00C602E6"/>
    <w:rsid w:val="00C616AD"/>
    <w:rsid w:val="00C61959"/>
    <w:rsid w:val="00C63093"/>
    <w:rsid w:val="00C63B2D"/>
    <w:rsid w:val="00C6430A"/>
    <w:rsid w:val="00C64CE0"/>
    <w:rsid w:val="00C66D78"/>
    <w:rsid w:val="00C747A8"/>
    <w:rsid w:val="00C80B34"/>
    <w:rsid w:val="00C823F3"/>
    <w:rsid w:val="00C82904"/>
    <w:rsid w:val="00C86DAE"/>
    <w:rsid w:val="00C9645F"/>
    <w:rsid w:val="00CA2D30"/>
    <w:rsid w:val="00CA3BB1"/>
    <w:rsid w:val="00CA4852"/>
    <w:rsid w:val="00CA5A75"/>
    <w:rsid w:val="00CA7CAF"/>
    <w:rsid w:val="00CA7EDA"/>
    <w:rsid w:val="00CB0C5A"/>
    <w:rsid w:val="00CB0C6C"/>
    <w:rsid w:val="00CB1FEE"/>
    <w:rsid w:val="00CB352B"/>
    <w:rsid w:val="00CC0937"/>
    <w:rsid w:val="00CC187B"/>
    <w:rsid w:val="00CC7859"/>
    <w:rsid w:val="00CD44F9"/>
    <w:rsid w:val="00CD5022"/>
    <w:rsid w:val="00CD6503"/>
    <w:rsid w:val="00CD7FE9"/>
    <w:rsid w:val="00CE0842"/>
    <w:rsid w:val="00CE2E17"/>
    <w:rsid w:val="00CE3EB5"/>
    <w:rsid w:val="00CE65EE"/>
    <w:rsid w:val="00CE6EA0"/>
    <w:rsid w:val="00CF3A24"/>
    <w:rsid w:val="00CF5F7E"/>
    <w:rsid w:val="00CF674E"/>
    <w:rsid w:val="00D019B7"/>
    <w:rsid w:val="00D0300C"/>
    <w:rsid w:val="00D03C8A"/>
    <w:rsid w:val="00D05250"/>
    <w:rsid w:val="00D0554B"/>
    <w:rsid w:val="00D062D2"/>
    <w:rsid w:val="00D10260"/>
    <w:rsid w:val="00D102C3"/>
    <w:rsid w:val="00D12078"/>
    <w:rsid w:val="00D1346C"/>
    <w:rsid w:val="00D14BD7"/>
    <w:rsid w:val="00D16D97"/>
    <w:rsid w:val="00D22E40"/>
    <w:rsid w:val="00D2632B"/>
    <w:rsid w:val="00D2636C"/>
    <w:rsid w:val="00D2666E"/>
    <w:rsid w:val="00D30DBF"/>
    <w:rsid w:val="00D35586"/>
    <w:rsid w:val="00D40AAD"/>
    <w:rsid w:val="00D42AE0"/>
    <w:rsid w:val="00D43F1A"/>
    <w:rsid w:val="00D461C2"/>
    <w:rsid w:val="00D4671A"/>
    <w:rsid w:val="00D531B7"/>
    <w:rsid w:val="00D574F6"/>
    <w:rsid w:val="00D63433"/>
    <w:rsid w:val="00D669DA"/>
    <w:rsid w:val="00D67D90"/>
    <w:rsid w:val="00D70B4B"/>
    <w:rsid w:val="00D7407E"/>
    <w:rsid w:val="00D74621"/>
    <w:rsid w:val="00D82359"/>
    <w:rsid w:val="00D82D77"/>
    <w:rsid w:val="00D8357F"/>
    <w:rsid w:val="00D86960"/>
    <w:rsid w:val="00D910F4"/>
    <w:rsid w:val="00D92AFD"/>
    <w:rsid w:val="00D9450F"/>
    <w:rsid w:val="00D97100"/>
    <w:rsid w:val="00D9728B"/>
    <w:rsid w:val="00DA015A"/>
    <w:rsid w:val="00DA432E"/>
    <w:rsid w:val="00DA563A"/>
    <w:rsid w:val="00DB091B"/>
    <w:rsid w:val="00DB179B"/>
    <w:rsid w:val="00DB1952"/>
    <w:rsid w:val="00DB4A97"/>
    <w:rsid w:val="00DC03D2"/>
    <w:rsid w:val="00DC1946"/>
    <w:rsid w:val="00DC19CB"/>
    <w:rsid w:val="00DC3D72"/>
    <w:rsid w:val="00DC53AB"/>
    <w:rsid w:val="00DD3238"/>
    <w:rsid w:val="00DD3D60"/>
    <w:rsid w:val="00DD44EC"/>
    <w:rsid w:val="00DD5538"/>
    <w:rsid w:val="00DD6CB5"/>
    <w:rsid w:val="00DE0B9B"/>
    <w:rsid w:val="00DE1D42"/>
    <w:rsid w:val="00DE7C2F"/>
    <w:rsid w:val="00DF22D7"/>
    <w:rsid w:val="00DF52C6"/>
    <w:rsid w:val="00DF53EA"/>
    <w:rsid w:val="00DF6160"/>
    <w:rsid w:val="00E00EB9"/>
    <w:rsid w:val="00E0134F"/>
    <w:rsid w:val="00E02AF8"/>
    <w:rsid w:val="00E030E2"/>
    <w:rsid w:val="00E065D8"/>
    <w:rsid w:val="00E06731"/>
    <w:rsid w:val="00E1108F"/>
    <w:rsid w:val="00E13B86"/>
    <w:rsid w:val="00E157DE"/>
    <w:rsid w:val="00E16978"/>
    <w:rsid w:val="00E17134"/>
    <w:rsid w:val="00E203B2"/>
    <w:rsid w:val="00E22025"/>
    <w:rsid w:val="00E31A0D"/>
    <w:rsid w:val="00E31F2D"/>
    <w:rsid w:val="00E33811"/>
    <w:rsid w:val="00E33CE2"/>
    <w:rsid w:val="00E34CA2"/>
    <w:rsid w:val="00E429C7"/>
    <w:rsid w:val="00E44F97"/>
    <w:rsid w:val="00E4723C"/>
    <w:rsid w:val="00E47E1B"/>
    <w:rsid w:val="00E52279"/>
    <w:rsid w:val="00E5285A"/>
    <w:rsid w:val="00E546C4"/>
    <w:rsid w:val="00E5491A"/>
    <w:rsid w:val="00E64BA6"/>
    <w:rsid w:val="00E77ED4"/>
    <w:rsid w:val="00E8236C"/>
    <w:rsid w:val="00E84070"/>
    <w:rsid w:val="00E86781"/>
    <w:rsid w:val="00E953C8"/>
    <w:rsid w:val="00E97883"/>
    <w:rsid w:val="00EA0455"/>
    <w:rsid w:val="00EA4ABB"/>
    <w:rsid w:val="00EA52D1"/>
    <w:rsid w:val="00EA62B6"/>
    <w:rsid w:val="00EA6FD9"/>
    <w:rsid w:val="00EB1A0A"/>
    <w:rsid w:val="00EB4A39"/>
    <w:rsid w:val="00EB6FE3"/>
    <w:rsid w:val="00EC0540"/>
    <w:rsid w:val="00EC1261"/>
    <w:rsid w:val="00EC452D"/>
    <w:rsid w:val="00ED0E12"/>
    <w:rsid w:val="00ED1BA4"/>
    <w:rsid w:val="00ED30F6"/>
    <w:rsid w:val="00ED434C"/>
    <w:rsid w:val="00ED5960"/>
    <w:rsid w:val="00ED64BB"/>
    <w:rsid w:val="00ED743C"/>
    <w:rsid w:val="00EE10F5"/>
    <w:rsid w:val="00EE322C"/>
    <w:rsid w:val="00EE375B"/>
    <w:rsid w:val="00EE3D59"/>
    <w:rsid w:val="00EE4628"/>
    <w:rsid w:val="00EE7A54"/>
    <w:rsid w:val="00EF5925"/>
    <w:rsid w:val="00EF6469"/>
    <w:rsid w:val="00EF6EAC"/>
    <w:rsid w:val="00F0186D"/>
    <w:rsid w:val="00F04B32"/>
    <w:rsid w:val="00F05133"/>
    <w:rsid w:val="00F05351"/>
    <w:rsid w:val="00F0615E"/>
    <w:rsid w:val="00F1397B"/>
    <w:rsid w:val="00F1470E"/>
    <w:rsid w:val="00F16376"/>
    <w:rsid w:val="00F21443"/>
    <w:rsid w:val="00F22DCD"/>
    <w:rsid w:val="00F251D9"/>
    <w:rsid w:val="00F2702E"/>
    <w:rsid w:val="00F3036A"/>
    <w:rsid w:val="00F33DEE"/>
    <w:rsid w:val="00F34F33"/>
    <w:rsid w:val="00F37D78"/>
    <w:rsid w:val="00F41B4A"/>
    <w:rsid w:val="00F44057"/>
    <w:rsid w:val="00F45DD3"/>
    <w:rsid w:val="00F46951"/>
    <w:rsid w:val="00F51C3B"/>
    <w:rsid w:val="00F53787"/>
    <w:rsid w:val="00F621CB"/>
    <w:rsid w:val="00F626D5"/>
    <w:rsid w:val="00F62E1D"/>
    <w:rsid w:val="00F649C4"/>
    <w:rsid w:val="00F66EE6"/>
    <w:rsid w:val="00F700C9"/>
    <w:rsid w:val="00F733A6"/>
    <w:rsid w:val="00F7469E"/>
    <w:rsid w:val="00F76D57"/>
    <w:rsid w:val="00F8388F"/>
    <w:rsid w:val="00F91EB1"/>
    <w:rsid w:val="00F92608"/>
    <w:rsid w:val="00F93667"/>
    <w:rsid w:val="00F94BB5"/>
    <w:rsid w:val="00F95AED"/>
    <w:rsid w:val="00F97353"/>
    <w:rsid w:val="00FA0116"/>
    <w:rsid w:val="00FA0576"/>
    <w:rsid w:val="00FA1476"/>
    <w:rsid w:val="00FA3243"/>
    <w:rsid w:val="00FA332C"/>
    <w:rsid w:val="00FA5721"/>
    <w:rsid w:val="00FA63A3"/>
    <w:rsid w:val="00FA6AB6"/>
    <w:rsid w:val="00FA773E"/>
    <w:rsid w:val="00FB4E77"/>
    <w:rsid w:val="00FB74A3"/>
    <w:rsid w:val="00FC0780"/>
    <w:rsid w:val="00FC5705"/>
    <w:rsid w:val="00FC5CB5"/>
    <w:rsid w:val="00FE1A3D"/>
    <w:rsid w:val="00FE249E"/>
    <w:rsid w:val="00FE52BF"/>
    <w:rsid w:val="00FE5D5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114CD"/>
  <w15:chartTrackingRefBased/>
  <w15:docId w15:val="{A19938C2-A63C-4242-9284-B556B33C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3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2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3">
    <w:name w:val="Body Text Indent 2"/>
    <w:basedOn w:val="a"/>
    <w:link w:val="24"/>
    <w:rsid w:val="00166C86"/>
    <w:pPr>
      <w:ind w:firstLine="284"/>
      <w:jc w:val="both"/>
    </w:pPr>
    <w:rPr>
      <w:sz w:val="24"/>
      <w:lang w:val="x-none" w:eastAsia="x-none"/>
    </w:rPr>
  </w:style>
  <w:style w:type="paragraph" w:styleId="25">
    <w:name w:val="Body Text 2"/>
    <w:basedOn w:val="a"/>
    <w:link w:val="26"/>
    <w:rsid w:val="00166C86"/>
    <w:pPr>
      <w:jc w:val="both"/>
    </w:pPr>
    <w:rPr>
      <w:sz w:val="24"/>
      <w:lang w:val="x-none" w:eastAsia="x-none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4">
    <w:name w:val="Основной текст с отступом 2 Знак"/>
    <w:link w:val="23"/>
    <w:rsid w:val="00F0615E"/>
    <w:rPr>
      <w:sz w:val="24"/>
    </w:rPr>
  </w:style>
  <w:style w:type="character" w:customStyle="1" w:styleId="26">
    <w:name w:val="Основной текст 2 Знак"/>
    <w:link w:val="25"/>
    <w:rsid w:val="00F0615E"/>
    <w:rPr>
      <w:sz w:val="24"/>
    </w:rPr>
  </w:style>
  <w:style w:type="paragraph" w:styleId="af3">
    <w:name w:val="List Paragraph"/>
    <w:basedOn w:val="a"/>
    <w:uiPriority w:val="34"/>
    <w:qFormat/>
    <w:rsid w:val="003214D4"/>
    <w:pPr>
      <w:ind w:left="708"/>
    </w:pPr>
  </w:style>
  <w:style w:type="paragraph" w:customStyle="1" w:styleId="ConsPlusNormal">
    <w:name w:val="ConsPlusNormal"/>
    <w:rsid w:val="001750DE"/>
    <w:pPr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rsid w:val="00326BF9"/>
    <w:rPr>
      <w:color w:val="0563C1"/>
      <w:u w:val="single"/>
    </w:rPr>
  </w:style>
  <w:style w:type="table" w:styleId="af5">
    <w:name w:val="Table Grid"/>
    <w:basedOn w:val="a1"/>
    <w:rsid w:val="00D0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C19CB"/>
  </w:style>
  <w:style w:type="character" w:customStyle="1" w:styleId="20">
    <w:name w:val="Заголовок 2 Знак"/>
    <w:link w:val="2"/>
    <w:rsid w:val="00AB0835"/>
    <w:rPr>
      <w:rFonts w:ascii="Arial" w:hAnsi="Arial"/>
      <w:b/>
      <w:i/>
      <w:spacing w:val="-6"/>
      <w:sz w:val="24"/>
    </w:rPr>
  </w:style>
  <w:style w:type="character" w:customStyle="1" w:styleId="60">
    <w:name w:val="Заголовок 6 Знак"/>
    <w:link w:val="6"/>
    <w:rsid w:val="00AB0835"/>
    <w:rPr>
      <w:b/>
      <w:spacing w:val="-6"/>
      <w:sz w:val="24"/>
    </w:rPr>
  </w:style>
  <w:style w:type="paragraph" w:styleId="af7">
    <w:name w:val="footer"/>
    <w:basedOn w:val="a"/>
    <w:link w:val="af8"/>
    <w:rsid w:val="002369D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3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A82AF657AF0BD05ED180D2FB8BBF4F5CA990AA9135DB3D253A83F7C71ECE82A9A72B319EA0F9kAC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A82AF657AF0BD05ED180D2FB8BBF4F5CA990AA9135DB3D253A83F7C71ECE82A9A72B319EA0F9kAC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82AF657AF0BD05ED180D2FB8BBF4F5CA990AA9135DB3D253A83F7C71ECE82A9A72B319EA0F9kAC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D690-D1FC-4B68-BC3E-8FA4A7E5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588</Words>
  <Characters>41575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47069</CharactersWithSpaces>
  <SharedDoc>false</SharedDoc>
  <HLinks>
    <vt:vector size="24" baseType="variant">
      <vt:variant>
        <vt:i4>2031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A82AF657AF0BD05ED180D2FB8BBF4F5CA990AA9135DB3D253A83F7C71ECE82A9A72B319EA0F9kACDK</vt:lpwstr>
      </vt:variant>
      <vt:variant>
        <vt:lpwstr/>
      </vt:variant>
      <vt:variant>
        <vt:i4>20316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A82AF657AF0BD05ED180D2FB8BBF4F5CA990AA9135DB3D253A83F7C71ECE82A9A72B319EA0F9kACDK</vt:lpwstr>
      </vt:variant>
      <vt:variant>
        <vt:lpwstr/>
      </vt:variant>
      <vt:variant>
        <vt:i4>20316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A82AF657AF0BD05ED180D2FB8BBF4F5CA990AA9135DB3D253A83F7C71ECE82A9A72B319EA0F9kACDK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subject/>
  <dc:creator>noname</dc:creator>
  <cp:keywords/>
  <cp:lastModifiedBy>Захаренко Маргарита Владимировна</cp:lastModifiedBy>
  <cp:revision>7</cp:revision>
  <cp:lastPrinted>2019-03-16T09:31:00Z</cp:lastPrinted>
  <dcterms:created xsi:type="dcterms:W3CDTF">2022-07-19T09:46:00Z</dcterms:created>
  <dcterms:modified xsi:type="dcterms:W3CDTF">2022-07-25T13:57:00Z</dcterms:modified>
</cp:coreProperties>
</file>